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94F1D" w14:textId="3084DE33" w:rsidR="006D2976" w:rsidRPr="004136E9" w:rsidRDefault="00556818" w:rsidP="007766ED">
      <w:pPr>
        <w:pStyle w:val="Title"/>
        <w:spacing w:after="360" w:line="276" w:lineRule="auto"/>
        <w:ind w:left="86"/>
        <w:rPr>
          <w:noProof/>
          <w:color w:val="auto"/>
          <w:sz w:val="12"/>
          <w:szCs w:val="10"/>
          <w:lang w:eastAsia="en-GB"/>
        </w:rPr>
      </w:pPr>
      <w:r w:rsidRPr="00B57C39">
        <w:rPr>
          <w:noProof/>
          <w:color w:val="auto"/>
          <w:sz w:val="18"/>
          <w:szCs w:val="16"/>
          <w:lang w:eastAsia="en-GB"/>
        </w:rPr>
        <mc:AlternateContent>
          <mc:Choice Requires="wpg">
            <w:drawing>
              <wp:anchor distT="0" distB="0" distL="114300" distR="114300" simplePos="0" relativeHeight="251709440" behindDoc="0" locked="0" layoutInCell="1" allowOverlap="1" wp14:anchorId="6970BB56" wp14:editId="677877A5">
                <wp:simplePos x="0" y="0"/>
                <wp:positionH relativeFrom="column">
                  <wp:posOffset>4838436</wp:posOffset>
                </wp:positionH>
                <wp:positionV relativeFrom="paragraph">
                  <wp:posOffset>-144145</wp:posOffset>
                </wp:positionV>
                <wp:extent cx="1748203" cy="399900"/>
                <wp:effectExtent l="0" t="0" r="4445" b="635"/>
                <wp:wrapNone/>
                <wp:docPr id="39" name="Group 39"/>
                <wp:cNvGraphicFramePr/>
                <a:graphic xmlns:a="http://schemas.openxmlformats.org/drawingml/2006/main">
                  <a:graphicData uri="http://schemas.microsoft.com/office/word/2010/wordprocessingGroup">
                    <wpg:wgp>
                      <wpg:cNvGrpSpPr/>
                      <wpg:grpSpPr>
                        <a:xfrm>
                          <a:off x="0" y="0"/>
                          <a:ext cx="1748203" cy="399900"/>
                          <a:chOff x="0" y="0"/>
                          <a:chExt cx="2248669" cy="514350"/>
                        </a:xfrm>
                      </wpg:grpSpPr>
                      <pic:pic xmlns:pic="http://schemas.openxmlformats.org/drawingml/2006/picture">
                        <pic:nvPicPr>
                          <pic:cNvPr id="31" name="Picture 31" descr="A picture containing drawing&#10;&#10;Description automatically generated"/>
                          <pic:cNvPicPr>
                            <a:picLocks noChangeAspect="1"/>
                          </pic:cNvPicPr>
                        </pic:nvPicPr>
                        <pic:blipFill>
                          <a:blip r:embed="rId11"/>
                          <a:stretch>
                            <a:fillRect/>
                          </a:stretch>
                        </pic:blipFill>
                        <pic:spPr>
                          <a:xfrm>
                            <a:off x="0" y="0"/>
                            <a:ext cx="1094105" cy="510540"/>
                          </a:xfrm>
                          <a:prstGeom prst="rect">
                            <a:avLst/>
                          </a:prstGeom>
                        </pic:spPr>
                      </pic:pic>
                      <pic:pic xmlns:pic="http://schemas.openxmlformats.org/drawingml/2006/picture">
                        <pic:nvPicPr>
                          <pic:cNvPr id="30"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23474" y="0"/>
                            <a:ext cx="925195" cy="514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A06B952" id="Group 39" o:spid="_x0000_s1026" style="position:absolute;margin-left:381pt;margin-top:-11.35pt;width:137.65pt;height:31.5pt;z-index:251709440;mso-width-relative:margin;mso-height-relative:margin" coordsize="22486,514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ErAAAAAFJnaHRsb25nAAACg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Ao8P3hwYWNrZXQgZW5kPSd3Jz8+/+4ADkFkb2JlAGRAAAAAAf/bAIQAAQEBAQEBAQEB&#10;AQEBAQEBAQEBAQEBAQEBAQEBAQEBAQEBAQEBAQEBAQEBAQICAgICAgICAgICAwMDAwMDAwMDAwEB&#10;AQEBAQEBAQEBAgIBAgIDAwMDAwMDAwMDAwMDAwMDAwMDAwMDAwMDAwMDAwMDAwMDAwMDAwMDAwMD&#10;AwMDAwMD/8AAEQgBKwKBAwERAAIRAQMRAf/dAAQAUf/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Cjw/eHBhY2tldCBlbmQ9InciPz7/7gAOQWRv&#10;YmUAZMAAAAAB/9sAhAABAQEBAQEBAQEBAQEBAQEBAQEBAQEBAQEBAQEBAQEBAQEBAQEBAQEBAQEB&#10;AgICAgICAgICAgIDAwMDAwMDAwMDAQEBAQEBAQIBAQICAgECAgMDAwMDAwMDAwMDAwMDAwMDAwMD&#10;AwMDAwMDAwMDAwMDAwMDAwMDAwMDAwMDAwMDAwP/wAARCAKRBJ0DAREAAhEBAxEB/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y4PYN6&#10;+0D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XB7BvX2g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Xe/yJt5bvyHzyw2Jr91bkrsVWdZdhz1eMrM5k6nH1U9FjqdqOap&#10;opqp6aeWkMzmJmUmMu2m1z7MNtZvqQKmlD1zk/vLOX9htfuy3F9a2VpHex7xYhZFhjV1DyNrCuFD&#10;ANQagCA1BWtB1uxexF187XXvfuvde9+691737r3Xvfuvde9+691737r3Xvfuvde9+691737r3Xvf&#10;uvde9+691737r3Xvfuvde9+691737r3Xvfuvde9+6918uD2DevtA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rmv5Df/bwLbv8A4i3sz/3W0Xtftv8AuUPsPXPv+8z/APEW7v8A6XW3/wDV&#10;x+t4X2I+vnD697917r3v3Xuve/de697917r3v3Xuve/de697917r3v3Xuve/de697917r3v3Xuve&#10;/de697917r3v3Xuve/de697917r3v3Xuvlwewb19oH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c1/Ib/7eBbd/8Rb2Z/7raL2v23/cofYeuff95n/4i3d/9Lrb/wDq4/W8L7EfXzh9e9+6&#10;91737r3Xvfuvde9+691737r3Xvfuvde9+691737r3Xvfuvde9+691737r3Xvfuvde9+691737r3X&#10;vfuvde9+691737r3Xy4PYN6+0D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ua/kN/8A&#10;bwLbv/iLezP/AHW0Xtftv+5Q+w9c+/7zP/xFu7/6XW3/APVx+t4X2I+vnD697917r3v3Xuve/de6&#10;97917r3v3Xuve/de697917r3v3Xuve/de697917r3v3Xuve/de697917r3v3Xuve/de697917r3v&#10;3Xuvlwewb19o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Mt8Tf+Zv0X/ah&#10;zn/WiP3G3ut/yqL/APNeP/Cek13/AGP5jq0z3jB0Vde9+691737r3Xvfuvde9+691737r3Xvfuvd&#10;e9+691737r3Xvfuvde9+691737r3Xvfuvde9+691737r3Xvfuvde9+691737r3VbXvr11lp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177WdfLn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8AXvtZ18u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">
                <v:shape id="Picture 31" o:spid="_x0000_s1027" type="#_x0000_t75" alt="A picture containing drawing&#10;&#10;Description automatically generated" style="position:absolute;width:10941;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">
                  <v:imagedata r:id="rId13" o:title="A picture containing drawing&#10;&#10;Description automatically generated"/>
                </v:shape>
                <v:shape id="Picture 1" o:spid="_x0000_s1028" type="#_x0000_t75" style="position:absolute;left:13234;width:9252;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">
                  <v:imagedata r:id="rId14" o:title=""/>
                </v:shape>
              </v:group>
            </w:pict>
          </mc:Fallback>
        </mc:AlternateContent>
      </w: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8527"/>
      </w:tblGrid>
      <w:tr w:rsidR="006D2976" w:rsidRPr="002E35C5" w14:paraId="60E6553C" w14:textId="77777777" w:rsidTr="00CC76FE">
        <w:trPr>
          <w:trHeight w:val="842"/>
        </w:trPr>
        <w:tc>
          <w:tcPr>
            <w:tcW w:w="0" w:type="auto"/>
          </w:tcPr>
          <w:p w14:paraId="29579C9D" w14:textId="4AB07E74" w:rsidR="006D2976" w:rsidRDefault="00547F74" w:rsidP="00CC76FE">
            <w:pPr>
              <w:spacing w:after="0"/>
              <w:jc w:val="center"/>
              <w:rPr>
                <w:lang w:eastAsia="en-GB"/>
              </w:rPr>
            </w:pPr>
            <w:r w:rsidRPr="00547F74">
              <w:rPr>
                <w:noProof/>
                <w:lang w:eastAsia="en-GB"/>
              </w:rPr>
              <w:drawing>
                <wp:inline distT="0" distB="0" distL="0" distR="0" wp14:anchorId="7376C71C" wp14:editId="223FB88B">
                  <wp:extent cx="436245" cy="77597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45" cy="775970"/>
                          </a:xfrm>
                          <a:prstGeom prst="rect">
                            <a:avLst/>
                          </a:prstGeom>
                          <a:noFill/>
                          <a:ln>
                            <a:noFill/>
                          </a:ln>
                        </pic:spPr>
                      </pic:pic>
                    </a:graphicData>
                  </a:graphic>
                </wp:inline>
              </w:drawing>
            </w:r>
          </w:p>
        </w:tc>
        <w:tc>
          <w:tcPr>
            <w:tcW w:w="0" w:type="auto"/>
          </w:tcPr>
          <w:p w14:paraId="6832B5AD" w14:textId="1037915A" w:rsidR="007766ED" w:rsidRPr="004136E9" w:rsidRDefault="007766ED" w:rsidP="00CC76FE">
            <w:pPr>
              <w:pStyle w:val="Quote"/>
              <w:spacing w:after="0"/>
              <w:rPr>
                <w:b/>
                <w:bCs/>
                <w:sz w:val="24"/>
                <w:szCs w:val="32"/>
                <w:lang w:eastAsia="en-GB"/>
              </w:rPr>
            </w:pPr>
            <w:bookmarkStart w:id="0" w:name="_Hlk39497443"/>
            <w:bookmarkEnd w:id="0"/>
            <w:r w:rsidRPr="004136E9">
              <w:rPr>
                <w:b/>
                <w:bCs/>
                <w:sz w:val="24"/>
                <w:szCs w:val="32"/>
                <w:lang w:eastAsia="en-GB"/>
              </w:rPr>
              <w:t>The impact of COVID-19 on older persons</w:t>
            </w:r>
          </w:p>
          <w:p w14:paraId="48F68ACF" w14:textId="63A8B497" w:rsidR="004F47C9" w:rsidRDefault="00547F74" w:rsidP="00CC76FE">
            <w:pPr>
              <w:pStyle w:val="Quote"/>
              <w:spacing w:after="0"/>
              <w:rPr>
                <w:lang w:eastAsia="en-GB"/>
              </w:rPr>
            </w:pPr>
            <w:r>
              <w:rPr>
                <w:noProof/>
                <w:sz w:val="44"/>
                <w:szCs w:val="40"/>
                <w:lang w:eastAsia="en-GB"/>
              </w:rPr>
              <w:t>Vietnam</w:t>
            </w:r>
            <w:r w:rsidR="006C75EE" w:rsidRPr="008460AE">
              <w:rPr>
                <w:noProof/>
                <w:sz w:val="44"/>
                <w:szCs w:val="40"/>
                <w:lang w:eastAsia="en-GB"/>
              </w:rPr>
              <w:t xml:space="preserve"> analytical brief</w:t>
            </w:r>
            <w:r w:rsidR="004F47C9">
              <w:rPr>
                <w:lang w:eastAsia="en-GB"/>
              </w:rPr>
              <w:t xml:space="preserve"> </w:t>
            </w:r>
          </w:p>
          <w:p w14:paraId="211FED7B" w14:textId="0239BDD0" w:rsidR="006D2976" w:rsidRPr="004F47C9" w:rsidRDefault="008E35F5" w:rsidP="00CC76FE">
            <w:pPr>
              <w:pStyle w:val="Quote"/>
              <w:spacing w:after="0"/>
              <w:rPr>
                <w:lang w:eastAsia="en-GB"/>
              </w:rPr>
            </w:pPr>
            <w:r>
              <w:rPr>
                <w:lang w:eastAsia="en-GB"/>
              </w:rPr>
              <w:t>June</w:t>
            </w:r>
            <w:r w:rsidRPr="00D35FFA">
              <w:rPr>
                <w:lang w:eastAsia="en-GB"/>
              </w:rPr>
              <w:t xml:space="preserve"> </w:t>
            </w:r>
            <w:r w:rsidR="002B03D6" w:rsidRPr="00D35FFA">
              <w:rPr>
                <w:lang w:eastAsia="en-GB"/>
              </w:rPr>
              <w:t>2020</w:t>
            </w:r>
          </w:p>
        </w:tc>
      </w:tr>
    </w:tbl>
    <w:tbl>
      <w:tblPr>
        <w:tblStyle w:val="ColorfulGrid-Accent2"/>
        <w:tblW w:w="0" w:type="auto"/>
        <w:tblCellSpacing w:w="11" w:type="dxa"/>
        <w:tblLayout w:type="fixed"/>
        <w:tblLook w:val="04A0" w:firstRow="1" w:lastRow="0" w:firstColumn="1" w:lastColumn="0" w:noHBand="0" w:noVBand="1"/>
      </w:tblPr>
      <w:tblGrid>
        <w:gridCol w:w="10484"/>
      </w:tblGrid>
      <w:tr w:rsidR="008E35F5" w14:paraId="79B3D9D2" w14:textId="77777777" w:rsidTr="003B0AF8">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100" w:firstRow="0" w:lastRow="0" w:firstColumn="1" w:lastColumn="0" w:oddVBand="0" w:evenVBand="0" w:oddHBand="0" w:evenHBand="0" w:firstRowFirstColumn="1" w:firstRowLastColumn="0" w:lastRowFirstColumn="0" w:lastRowLastColumn="0"/>
            <w:tcW w:w="10440" w:type="dxa"/>
          </w:tcPr>
          <w:p w14:paraId="297ECF00" w14:textId="4450EEA3" w:rsidR="00D1276F" w:rsidRPr="00083985" w:rsidRDefault="0081367C" w:rsidP="00D1276F">
            <w:pPr>
              <w:pStyle w:val="Heading3"/>
              <w:outlineLvl w:val="2"/>
              <w:rPr>
                <w:bCs w:val="0"/>
                <w:color w:val="C9231E" w:themeColor="accent2"/>
                <w:sz w:val="24"/>
                <w:szCs w:val="32"/>
              </w:rPr>
            </w:pPr>
            <w:r w:rsidRPr="00083985">
              <w:rPr>
                <w:bCs w:val="0"/>
                <w:color w:val="C9231E" w:themeColor="accent2"/>
                <w:sz w:val="24"/>
                <w:szCs w:val="32"/>
              </w:rPr>
              <w:t>Highlights</w:t>
            </w:r>
          </w:p>
          <w:p w14:paraId="469961F1" w14:textId="2CF12CCD" w:rsidR="00784E7E" w:rsidRPr="00784E7E" w:rsidRDefault="00850E10" w:rsidP="004B7280">
            <w:pPr>
              <w:pStyle w:val="ListBullet"/>
              <w:ind w:right="90"/>
              <w:rPr>
                <w:rFonts w:ascii="Arial" w:hAnsi="Arial" w:cs="Arial"/>
                <w:color w:val="FFFFFF"/>
                <w:sz w:val="27"/>
                <w:szCs w:val="27"/>
              </w:rPr>
            </w:pPr>
            <w:r>
              <w:t>Vietnam</w:t>
            </w:r>
            <w:r w:rsidR="00341D19">
              <w:t xml:space="preserve"> has </w:t>
            </w:r>
            <w:r w:rsidR="00F35272">
              <w:t xml:space="preserve">recorded </w:t>
            </w:r>
            <w:r w:rsidR="00357E82">
              <w:t xml:space="preserve">no deaths </w:t>
            </w:r>
            <w:r w:rsidR="00357E82" w:rsidRPr="00784E7E">
              <w:t xml:space="preserve">from COVID-19 and </w:t>
            </w:r>
            <w:r w:rsidR="00357E82">
              <w:t>only</w:t>
            </w:r>
            <w:r w:rsidR="00341D19">
              <w:t xml:space="preserve"> 327</w:t>
            </w:r>
            <w:r w:rsidR="00122AA7">
              <w:t xml:space="preserve"> </w:t>
            </w:r>
            <w:r w:rsidR="00357E82">
              <w:t xml:space="preserve">cases </w:t>
            </w:r>
            <w:r w:rsidR="00122AA7">
              <w:t>(</w:t>
            </w:r>
            <w:r w:rsidR="00D64190">
              <w:t xml:space="preserve">as of </w:t>
            </w:r>
            <w:r w:rsidR="00357E82">
              <w:t>end</w:t>
            </w:r>
            <w:r w:rsidR="00D64190">
              <w:t>-</w:t>
            </w:r>
            <w:r w:rsidR="00122AA7">
              <w:t>May)</w:t>
            </w:r>
            <w:r w:rsidR="00341D19">
              <w:t xml:space="preserve">, </w:t>
            </w:r>
            <w:r w:rsidR="00122AA7">
              <w:t xml:space="preserve">of which </w:t>
            </w:r>
            <w:r w:rsidR="00122AA7" w:rsidRPr="00784E7E">
              <w:t>28 (or 8.6</w:t>
            </w:r>
            <w:r w:rsidR="00B60A59">
              <w:t xml:space="preserve"> per cent</w:t>
            </w:r>
            <w:r w:rsidR="00122AA7" w:rsidRPr="00784E7E">
              <w:t xml:space="preserve">) </w:t>
            </w:r>
            <w:r w:rsidR="00FE4E1B">
              <w:t>we</w:t>
            </w:r>
            <w:r w:rsidR="00122AA7" w:rsidRPr="00784E7E">
              <w:t xml:space="preserve">re older people. Among 16 </w:t>
            </w:r>
            <w:r w:rsidR="00FE4E1B">
              <w:t xml:space="preserve">serious </w:t>
            </w:r>
            <w:r w:rsidR="00122AA7" w:rsidRPr="00784E7E">
              <w:t>cases, 25</w:t>
            </w:r>
            <w:r w:rsidR="00B60A59">
              <w:t xml:space="preserve"> per cent</w:t>
            </w:r>
            <w:r w:rsidR="00122AA7" w:rsidRPr="00784E7E">
              <w:t xml:space="preserve"> were older people</w:t>
            </w:r>
            <w:r w:rsidR="004E19E5">
              <w:t xml:space="preserve">. </w:t>
            </w:r>
          </w:p>
          <w:p w14:paraId="764EA1EB" w14:textId="31368402" w:rsidR="008E35F5" w:rsidRPr="006C0400" w:rsidRDefault="00357E82" w:rsidP="004B7280">
            <w:pPr>
              <w:pStyle w:val="ListBullet"/>
              <w:ind w:right="90"/>
              <w:rPr>
                <w:rFonts w:ascii="Arial" w:hAnsi="Arial" w:cs="Arial"/>
                <w:color w:val="FFFFFF"/>
                <w:sz w:val="27"/>
                <w:szCs w:val="27"/>
              </w:rPr>
            </w:pPr>
            <w:r>
              <w:t>T</w:t>
            </w:r>
            <w:r w:rsidR="00341D19">
              <w:t>hanks to t</w:t>
            </w:r>
            <w:r w:rsidR="00341D19" w:rsidRPr="00530132">
              <w:t>he country</w:t>
            </w:r>
            <w:r w:rsidR="006040BA">
              <w:t>’s</w:t>
            </w:r>
            <w:r w:rsidR="00341D19" w:rsidRPr="00530132">
              <w:t xml:space="preserve"> experience in responding to outbreaks of infectious diseases like SARS, MERS and measles, </w:t>
            </w:r>
            <w:r w:rsidR="00FE4E1B">
              <w:t>for</w:t>
            </w:r>
            <w:r w:rsidR="00341D19" w:rsidRPr="00530132">
              <w:t xml:space="preserve"> </w:t>
            </w:r>
            <w:r w:rsidRPr="00357E82">
              <w:rPr>
                <w:lang w:val="en-US"/>
              </w:rPr>
              <w:t xml:space="preserve">COVID-19 </w:t>
            </w:r>
            <w:r w:rsidR="00341D19" w:rsidRPr="00530132">
              <w:t xml:space="preserve">the country </w:t>
            </w:r>
            <w:r w:rsidR="00FE4E1B">
              <w:t xml:space="preserve">successfully </w:t>
            </w:r>
            <w:r w:rsidR="00341D19" w:rsidRPr="00530132">
              <w:t xml:space="preserve">"relied on relatively cost-effective solutions: quick strategic testing, aggressive contact tracing, effective public communication campaigns </w:t>
            </w:r>
            <w:r w:rsidR="00341D19" w:rsidRPr="00627D05">
              <w:t>and</w:t>
            </w:r>
            <w:r w:rsidR="00341D19" w:rsidRPr="00530132">
              <w:t xml:space="preserve"> swift development of testing kits</w:t>
            </w:r>
            <w:r w:rsidR="00771EAA">
              <w:t>.</w:t>
            </w:r>
            <w:r w:rsidR="00341D19" w:rsidRPr="00530132">
              <w:t>"</w:t>
            </w:r>
            <w:r w:rsidR="008E35F5" w:rsidRPr="00530132">
              <w:t> </w:t>
            </w:r>
          </w:p>
          <w:p w14:paraId="2267C8E6" w14:textId="7AB2FFA6" w:rsidR="00D17062" w:rsidRPr="00D17062" w:rsidRDefault="00784E7E" w:rsidP="004B7280">
            <w:pPr>
              <w:pStyle w:val="ListBullet"/>
              <w:ind w:right="90"/>
            </w:pPr>
            <w:r w:rsidRPr="00784E7E">
              <w:t xml:space="preserve">From </w:t>
            </w:r>
            <w:r w:rsidR="0039176A">
              <w:t xml:space="preserve">1 </w:t>
            </w:r>
            <w:r w:rsidRPr="00784E7E">
              <w:t xml:space="preserve">April, the country carried out strict social isolation for 15 days national-wide, followed by new distancing instructions by location, depending on risk. On </w:t>
            </w:r>
            <w:r w:rsidR="0039176A">
              <w:t xml:space="preserve">24 </w:t>
            </w:r>
            <w:r w:rsidRPr="00784E7E">
              <w:t>Apri</w:t>
            </w:r>
            <w:r w:rsidR="00542A5C">
              <w:t>l</w:t>
            </w:r>
            <w:r w:rsidRPr="00784E7E">
              <w:t xml:space="preserve">, the Prime Minister issued </w:t>
            </w:r>
            <w:r w:rsidR="00FE4E1B">
              <w:t>a d</w:t>
            </w:r>
            <w:r w:rsidRPr="00784E7E">
              <w:t xml:space="preserve">irective to safely restart the economy. </w:t>
            </w:r>
            <w:r w:rsidR="00F258BA">
              <w:t>T</w:t>
            </w:r>
            <w:r w:rsidR="008E35F5">
              <w:t>he outbreak of COVID-19 is expected to have a significant impact on Vietnam's economic development this year</w:t>
            </w:r>
            <w:r w:rsidR="00A7029E">
              <w:t>.</w:t>
            </w:r>
            <w:r w:rsidR="008E35F5">
              <w:rPr>
                <w:rStyle w:val="EndnoteReference"/>
              </w:rPr>
              <w:endnoteReference w:id="1"/>
            </w:r>
            <w:r w:rsidR="008E35F5">
              <w:t xml:space="preserve"> </w:t>
            </w:r>
          </w:p>
          <w:p w14:paraId="43A6A988" w14:textId="00A30BCF" w:rsidR="00FE4E1B" w:rsidRPr="00FE4E1B" w:rsidRDefault="00FE4E1B" w:rsidP="004B7280">
            <w:pPr>
              <w:pStyle w:val="ListBullet"/>
              <w:ind w:right="90"/>
              <w:rPr>
                <w:b/>
                <w:color w:val="auto"/>
                <w:lang w:val="en-US"/>
              </w:rPr>
            </w:pPr>
            <w:r>
              <w:t xml:space="preserve">The </w:t>
            </w:r>
            <w:r w:rsidR="0039176A">
              <w:t>g</w:t>
            </w:r>
            <w:r w:rsidR="0039176A" w:rsidRPr="0039176A">
              <w:t xml:space="preserve">overnment </w:t>
            </w:r>
            <w:r>
              <w:t xml:space="preserve">responded quickly with a number of relief measures, </w:t>
            </w:r>
            <w:r w:rsidR="0039176A">
              <w:t>i</w:t>
            </w:r>
            <w:r w:rsidR="0039176A" w:rsidRPr="0039176A">
              <w:t xml:space="preserve">ncluding </w:t>
            </w:r>
            <w:r>
              <w:t xml:space="preserve">the unprecedented 62 trillion VND (2.66 billion USD) package for six </w:t>
            </w:r>
            <w:r w:rsidR="00840E26">
              <w:t xml:space="preserve">affected </w:t>
            </w:r>
            <w:r>
              <w:t xml:space="preserve">groups. </w:t>
            </w:r>
            <w:r w:rsidR="00840E26">
              <w:t>I</w:t>
            </w:r>
            <w:r w:rsidRPr="00784E7E">
              <w:t xml:space="preserve">t is estimated that at least 3.5 million of Vietnam’s 11.4 million older people </w:t>
            </w:r>
            <w:r w:rsidR="0039176A">
              <w:t xml:space="preserve">will </w:t>
            </w:r>
            <w:r w:rsidRPr="00784E7E">
              <w:t>benefit.</w:t>
            </w:r>
            <w:r>
              <w:t xml:space="preserve"> </w:t>
            </w:r>
          </w:p>
          <w:p w14:paraId="5755810C" w14:textId="170D118E" w:rsidR="00D17062" w:rsidRPr="00784E7E" w:rsidRDefault="00784E7E" w:rsidP="004B7280">
            <w:pPr>
              <w:pStyle w:val="ListBullet"/>
              <w:ind w:right="90"/>
              <w:rPr>
                <w:b/>
                <w:lang w:val="en-US"/>
              </w:rPr>
            </w:pPr>
            <w:r w:rsidRPr="00784E7E">
              <w:t xml:space="preserve">Interviews with key informants show that older people’s ongoing health care needs were often not addressed due to social distancing. From the supply side, health services </w:t>
            </w:r>
            <w:r w:rsidR="00096F1E">
              <w:t xml:space="preserve">were </w:t>
            </w:r>
            <w:r w:rsidRPr="00784E7E">
              <w:t xml:space="preserve">provided only for </w:t>
            </w:r>
            <w:r w:rsidR="00840E26">
              <w:t>urgent</w:t>
            </w:r>
            <w:r w:rsidRPr="00784E7E">
              <w:t xml:space="preserve"> cases. From the demand side, older people did not dare to go out to see their doctor because they were worried about being infected, especially those having chronic diseases. </w:t>
            </w:r>
          </w:p>
          <w:p w14:paraId="00D8013B" w14:textId="0A73A322" w:rsidR="008E35F5" w:rsidRPr="00FE4E1B" w:rsidRDefault="00784E7E" w:rsidP="004B7280">
            <w:pPr>
              <w:pStyle w:val="ListBullet"/>
              <w:ind w:right="90"/>
              <w:rPr>
                <w:b/>
                <w:lang w:val="en-US"/>
              </w:rPr>
            </w:pPr>
            <w:r>
              <w:t>S</w:t>
            </w:r>
            <w:r w:rsidRPr="00784E7E">
              <w:t xml:space="preserve">ocial care services were either disrupted (if provided by care centres) or limited (if by community) during social </w:t>
            </w:r>
            <w:r w:rsidRPr="00627D05">
              <w:t>distancing</w:t>
            </w:r>
            <w:r w:rsidRPr="00784E7E">
              <w:t xml:space="preserve">. As a result, older people relied </w:t>
            </w:r>
            <w:r w:rsidR="00FB11E4">
              <w:t xml:space="preserve">only </w:t>
            </w:r>
            <w:r w:rsidRPr="00784E7E">
              <w:t>on family carers.</w:t>
            </w:r>
            <w:r w:rsidR="008E35F5" w:rsidRPr="00FE4E1B">
              <w:t xml:space="preserve">    </w:t>
            </w:r>
          </w:p>
        </w:tc>
      </w:tr>
      <w:tr w:rsidR="008E35F5" w:rsidRPr="00AF68BD" w14:paraId="768B40F4" w14:textId="77777777" w:rsidTr="003B0AF8">
        <w:trPr>
          <w:tblCellSpacing w:w="11" w:type="dxa"/>
        </w:trPr>
        <w:tc>
          <w:tcPr>
            <w:cnfStyle w:val="001000000000" w:firstRow="0" w:lastRow="0" w:firstColumn="1" w:lastColumn="0" w:oddVBand="0" w:evenVBand="0" w:oddHBand="0" w:evenHBand="0" w:firstRowFirstColumn="0" w:firstRowLastColumn="0" w:lastRowFirstColumn="0" w:lastRowLastColumn="0"/>
            <w:tcW w:w="10440" w:type="dxa"/>
            <w:shd w:val="clear" w:color="auto" w:fill="F1EFEC" w:themeFill="background2"/>
          </w:tcPr>
          <w:p w14:paraId="17EDC3AE" w14:textId="20DF974F" w:rsidR="008E35F5" w:rsidRPr="00AF68BD" w:rsidRDefault="008E35F5" w:rsidP="00AF68BD">
            <w:pPr>
              <w:pStyle w:val="Heading3"/>
              <w:outlineLvl w:val="2"/>
              <w:rPr>
                <w:bCs/>
                <w:color w:val="C9231E" w:themeColor="accent2"/>
                <w:sz w:val="24"/>
                <w:szCs w:val="32"/>
              </w:rPr>
            </w:pPr>
            <w:r w:rsidRPr="00AF68BD">
              <w:rPr>
                <w:bCs/>
                <w:color w:val="C9231E" w:themeColor="accent2"/>
                <w:sz w:val="24"/>
                <w:szCs w:val="32"/>
              </w:rPr>
              <w:t>Changes in general context</w:t>
            </w:r>
          </w:p>
          <w:p w14:paraId="79741D0C" w14:textId="45459718" w:rsidR="008E35F5" w:rsidRPr="00AF68BD" w:rsidRDefault="00840E26" w:rsidP="004B7280">
            <w:pPr>
              <w:ind w:right="90"/>
              <w:rPr>
                <w:bCs/>
                <w:color w:val="auto"/>
                <w:sz w:val="24"/>
                <w:szCs w:val="32"/>
              </w:rPr>
            </w:pPr>
            <w:r>
              <w:rPr>
                <w:bCs/>
              </w:rPr>
              <w:t>T</w:t>
            </w:r>
            <w:r w:rsidR="00F258BA">
              <w:rPr>
                <w:bCs/>
              </w:rPr>
              <w:t xml:space="preserve">he </w:t>
            </w:r>
            <w:r w:rsidR="008E35F5" w:rsidRPr="004B3156">
              <w:rPr>
                <w:bCs/>
              </w:rPr>
              <w:t>most affected business</w:t>
            </w:r>
            <w:r w:rsidR="00F258BA">
              <w:rPr>
                <w:bCs/>
              </w:rPr>
              <w:t>es</w:t>
            </w:r>
            <w:r w:rsidR="008E35F5" w:rsidRPr="004B3156">
              <w:rPr>
                <w:bCs/>
              </w:rPr>
              <w:t xml:space="preserve"> are airlines, tourism, textile</w:t>
            </w:r>
            <w:r w:rsidR="00F258BA">
              <w:rPr>
                <w:bCs/>
              </w:rPr>
              <w:t>s</w:t>
            </w:r>
            <w:r w:rsidR="008E35F5" w:rsidRPr="004B3156">
              <w:rPr>
                <w:bCs/>
              </w:rPr>
              <w:t>, education, commerce and handicraft</w:t>
            </w:r>
            <w:r w:rsidR="00F258BA">
              <w:rPr>
                <w:bCs/>
              </w:rPr>
              <w:t>s</w:t>
            </w:r>
            <w:r>
              <w:rPr>
                <w:bCs/>
              </w:rPr>
              <w:t>.</w:t>
            </w:r>
            <w:r w:rsidR="008E35F5">
              <w:rPr>
                <w:rStyle w:val="EndnoteReference"/>
                <w:bCs/>
              </w:rPr>
              <w:endnoteReference w:id="2"/>
            </w:r>
            <w:r w:rsidR="008E35F5">
              <w:rPr>
                <w:bCs/>
              </w:rPr>
              <w:t xml:space="preserve"> </w:t>
            </w:r>
            <w:r w:rsidR="008E35F5" w:rsidRPr="004B3156">
              <w:rPr>
                <w:bCs/>
              </w:rPr>
              <w:t xml:space="preserve">In first quarter 2020, GDP growth </w:t>
            </w:r>
            <w:r w:rsidR="00F258BA">
              <w:rPr>
                <w:bCs/>
              </w:rPr>
              <w:t xml:space="preserve">is </w:t>
            </w:r>
            <w:r w:rsidR="008E35F5" w:rsidRPr="004B3156">
              <w:rPr>
                <w:bCs/>
              </w:rPr>
              <w:t>estimated at 3.82</w:t>
            </w:r>
            <w:r w:rsidR="00B60A59">
              <w:rPr>
                <w:bCs/>
              </w:rPr>
              <w:t xml:space="preserve"> per cent</w:t>
            </w:r>
            <w:r w:rsidR="008E35F5" w:rsidRPr="004B3156">
              <w:rPr>
                <w:bCs/>
              </w:rPr>
              <w:t xml:space="preserve"> (General Statistics Office)</w:t>
            </w:r>
            <w:r w:rsidR="008E35F5">
              <w:rPr>
                <w:bCs/>
              </w:rPr>
              <w:t xml:space="preserve"> and worse is expected in </w:t>
            </w:r>
            <w:r>
              <w:rPr>
                <w:bCs/>
              </w:rPr>
              <w:t>later</w:t>
            </w:r>
            <w:r w:rsidR="008E35F5">
              <w:rPr>
                <w:bCs/>
              </w:rPr>
              <w:t xml:space="preserve"> quarters</w:t>
            </w:r>
            <w:r w:rsidR="008E35F5" w:rsidRPr="004B3156">
              <w:rPr>
                <w:bCs/>
              </w:rPr>
              <w:t xml:space="preserve">. </w:t>
            </w:r>
            <w:r w:rsidR="00455070" w:rsidRPr="00455070">
              <w:rPr>
                <w:bCs/>
                <w:lang w:val="en-US"/>
              </w:rPr>
              <w:t>Revised</w:t>
            </w:r>
            <w:r w:rsidR="008E35F5">
              <w:rPr>
                <w:bCs/>
              </w:rPr>
              <w:t xml:space="preserve"> </w:t>
            </w:r>
            <w:r w:rsidR="00D47B24">
              <w:t>2020 growth forecast</w:t>
            </w:r>
            <w:r w:rsidR="00F258BA">
              <w:t>s of</w:t>
            </w:r>
            <w:r w:rsidR="00D47B24">
              <w:t xml:space="preserve"> </w:t>
            </w:r>
            <w:r w:rsidR="00F258BA">
              <w:t>between 2.7</w:t>
            </w:r>
            <w:r w:rsidR="00B60A59">
              <w:t xml:space="preserve"> </w:t>
            </w:r>
            <w:r w:rsidR="00F258BA">
              <w:t xml:space="preserve">(IMF) and </w:t>
            </w:r>
            <w:r w:rsidR="00D47B24">
              <w:t>4.8</w:t>
            </w:r>
            <w:r w:rsidR="00B60A59">
              <w:t xml:space="preserve"> per cent</w:t>
            </w:r>
            <w:r w:rsidR="00D47B24">
              <w:t xml:space="preserve"> (</w:t>
            </w:r>
            <w:r w:rsidR="00F258BA">
              <w:t>World Bank</w:t>
            </w:r>
            <w:r w:rsidR="00D47B24">
              <w:t xml:space="preserve">) </w:t>
            </w:r>
            <w:r w:rsidR="00D47B24" w:rsidRPr="00AF4076">
              <w:t>compare to 6.5-6.8</w:t>
            </w:r>
            <w:r w:rsidR="00B60A59">
              <w:t xml:space="preserve"> per cent</w:t>
            </w:r>
            <w:r w:rsidR="00D47B24" w:rsidRPr="00AF4076">
              <w:t xml:space="preserve"> predicted before the pandemic by Ministry of Finance</w:t>
            </w:r>
            <w:r w:rsidR="008E35F5" w:rsidRPr="004B3156">
              <w:rPr>
                <w:bCs/>
              </w:rPr>
              <w:t>.</w:t>
            </w:r>
            <w:r w:rsidR="00F258BA" w:rsidRPr="008628D4">
              <w:rPr>
                <w:bCs/>
                <w:vertAlign w:val="superscript"/>
              </w:rPr>
              <w:endnoteReference w:id="3"/>
            </w:r>
            <w:r w:rsidR="008E35F5">
              <w:rPr>
                <w:bCs/>
              </w:rPr>
              <w:t xml:space="preserve"> </w:t>
            </w:r>
            <w:r w:rsidR="00D30359">
              <w:rPr>
                <w:bCs/>
              </w:rPr>
              <w:t xml:space="preserve">The </w:t>
            </w:r>
            <w:r>
              <w:rPr>
                <w:bCs/>
              </w:rPr>
              <w:t xml:space="preserve">downturn </w:t>
            </w:r>
            <w:r w:rsidR="00F258BA" w:rsidRPr="00F258BA">
              <w:rPr>
                <w:bCs/>
                <w:lang w:val="en-US"/>
              </w:rPr>
              <w:t xml:space="preserve">is expected to </w:t>
            </w:r>
            <w:r w:rsidR="00D30359">
              <w:rPr>
                <w:bCs/>
              </w:rPr>
              <w:t xml:space="preserve">temporarily increase </w:t>
            </w:r>
            <w:r w:rsidR="00F258BA">
              <w:rPr>
                <w:bCs/>
              </w:rPr>
              <w:t xml:space="preserve">the </w:t>
            </w:r>
            <w:r w:rsidR="00D30359">
              <w:rPr>
                <w:bCs/>
              </w:rPr>
              <w:t>poverty rate in the first half of 2020</w:t>
            </w:r>
            <w:r w:rsidR="00D30359" w:rsidRPr="00D30359">
              <w:rPr>
                <w:bCs/>
              </w:rPr>
              <w:t>.</w:t>
            </w:r>
            <w:r w:rsidR="00F258BA">
              <w:rPr>
                <w:rStyle w:val="EndnoteReference"/>
                <w:bCs/>
              </w:rPr>
              <w:endnoteReference w:id="4"/>
            </w:r>
            <w:r w:rsidR="004E19E5">
              <w:rPr>
                <w:bCs/>
              </w:rPr>
              <w:t xml:space="preserve"> </w:t>
            </w:r>
          </w:p>
        </w:tc>
      </w:tr>
      <w:tr w:rsidR="008E35F5" w:rsidRPr="00AF68BD" w14:paraId="28B105C6" w14:textId="77777777" w:rsidTr="003B0AF8">
        <w:trPr>
          <w:cnfStyle w:val="000000010000" w:firstRow="0" w:lastRow="0" w:firstColumn="0" w:lastColumn="0" w:oddVBand="0" w:evenVBand="0" w:oddHBand="0" w:evenHBand="1"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0440" w:type="dxa"/>
            <w:shd w:val="clear" w:color="auto" w:fill="F1EFEC" w:themeFill="background2"/>
          </w:tcPr>
          <w:p w14:paraId="6443AA09" w14:textId="02DA51F0" w:rsidR="008E35F5" w:rsidRPr="0081367C" w:rsidRDefault="008E35F5" w:rsidP="00AF68BD">
            <w:pPr>
              <w:pStyle w:val="Heading3"/>
              <w:outlineLvl w:val="2"/>
              <w:rPr>
                <w:bCs/>
                <w:color w:val="C00000"/>
                <w:sz w:val="24"/>
                <w:szCs w:val="32"/>
              </w:rPr>
            </w:pPr>
            <w:r w:rsidRPr="00A22F1A">
              <w:rPr>
                <w:bCs/>
                <w:color w:val="C00000"/>
                <w:sz w:val="24"/>
                <w:szCs w:val="32"/>
              </w:rPr>
              <w:t xml:space="preserve">Changes in </w:t>
            </w:r>
            <w:r w:rsidRPr="0074421C">
              <w:rPr>
                <w:bCs/>
                <w:color w:val="C00000"/>
                <w:sz w:val="24"/>
                <w:szCs w:val="32"/>
              </w:rPr>
              <w:t xml:space="preserve">national </w:t>
            </w:r>
            <w:r w:rsidRPr="002E35C5">
              <w:rPr>
                <w:bCs/>
                <w:color w:val="C00000"/>
                <w:sz w:val="24"/>
                <w:szCs w:val="32"/>
                <w:lang w:val="en-US"/>
              </w:rPr>
              <w:t>COVID</w:t>
            </w:r>
            <w:r w:rsidRPr="0074421C">
              <w:rPr>
                <w:bCs/>
                <w:color w:val="C00000"/>
                <w:sz w:val="24"/>
                <w:szCs w:val="32"/>
              </w:rPr>
              <w:t>-19 situation</w:t>
            </w:r>
          </w:p>
          <w:p w14:paraId="13DC97B4" w14:textId="7716BE2A" w:rsidR="00784E7E" w:rsidRDefault="008E35F5" w:rsidP="004B7280">
            <w:pPr>
              <w:tabs>
                <w:tab w:val="left" w:pos="1514"/>
              </w:tabs>
              <w:ind w:right="90"/>
            </w:pPr>
            <w:bookmarkStart w:id="1" w:name="_Hlk41835506"/>
            <w:r w:rsidRPr="00D5297C">
              <w:t>On 23 Jan</w:t>
            </w:r>
            <w:r w:rsidR="00455070">
              <w:t>uary</w:t>
            </w:r>
            <w:r w:rsidRPr="00D5297C">
              <w:t xml:space="preserve"> 2020, the first </w:t>
            </w:r>
            <w:r w:rsidR="00455070">
              <w:t>two</w:t>
            </w:r>
            <w:r w:rsidRPr="00D5297C">
              <w:t xml:space="preserve"> cases in Vietnam were reported. </w:t>
            </w:r>
            <w:r w:rsidR="00840E26">
              <w:t>T</w:t>
            </w:r>
            <w:r w:rsidRPr="00D5297C">
              <w:t xml:space="preserve">here </w:t>
            </w:r>
            <w:r w:rsidR="00455070">
              <w:rPr>
                <w:lang w:val="en-US"/>
              </w:rPr>
              <w:t>h</w:t>
            </w:r>
            <w:r w:rsidR="00455070" w:rsidRPr="00455070">
              <w:rPr>
                <w:lang w:val="en-US"/>
              </w:rPr>
              <w:t>ave been</w:t>
            </w:r>
            <w:r w:rsidRPr="00D5297C">
              <w:t xml:space="preserve"> four stages of the pandemic: </w:t>
            </w:r>
            <w:r w:rsidR="0039176A">
              <w:t>(</w:t>
            </w:r>
            <w:r w:rsidRPr="00D5297C">
              <w:t>1) 23 Jan</w:t>
            </w:r>
            <w:r w:rsidR="00455070">
              <w:t>uary</w:t>
            </w:r>
            <w:r w:rsidRPr="00D5297C">
              <w:t xml:space="preserve"> to 25 Feb</w:t>
            </w:r>
            <w:r w:rsidR="00455070">
              <w:t>ruary</w:t>
            </w:r>
            <w:r w:rsidRPr="00D5297C">
              <w:t xml:space="preserve">: 16 cases, all from China or </w:t>
            </w:r>
            <w:r w:rsidR="00455070">
              <w:t>with</w:t>
            </w:r>
            <w:r w:rsidRPr="00D5297C">
              <w:t xml:space="preserve"> direct contact with those coming back from China; </w:t>
            </w:r>
            <w:r w:rsidR="0039176A">
              <w:t>(</w:t>
            </w:r>
            <w:r w:rsidRPr="00D5297C">
              <w:t>2) 6-19 March: After 13 consecutive days with no new cases, on March 6, 2020, Vietnam announced new cases</w:t>
            </w:r>
            <w:r w:rsidR="00455070">
              <w:t>, all</w:t>
            </w:r>
            <w:r w:rsidRPr="00D5297C">
              <w:t xml:space="preserve"> imported. </w:t>
            </w:r>
            <w:r w:rsidR="0039176A">
              <w:t>(</w:t>
            </w:r>
            <w:r w:rsidRPr="00D5297C">
              <w:t>3) 20 Mar</w:t>
            </w:r>
            <w:r w:rsidR="00455070">
              <w:t>ch to</w:t>
            </w:r>
            <w:r w:rsidRPr="00D5297C">
              <w:t xml:space="preserve"> 21 Apr</w:t>
            </w:r>
            <w:r w:rsidR="00455070">
              <w:t>il</w:t>
            </w:r>
            <w:r w:rsidRPr="00D5297C">
              <w:t xml:space="preserve">: </w:t>
            </w:r>
            <w:r w:rsidR="00840E26">
              <w:t>C</w:t>
            </w:r>
            <w:r w:rsidRPr="00D5297C">
              <w:t>ommunity spread. Strict social distancing was applied from 1</w:t>
            </w:r>
            <w:r w:rsidR="00455070">
              <w:t>-</w:t>
            </w:r>
            <w:r w:rsidRPr="00D5297C">
              <w:t>15 Apr</w:t>
            </w:r>
            <w:r w:rsidR="00455070">
              <w:t>il</w:t>
            </w:r>
            <w:r w:rsidRPr="00D5297C">
              <w:t xml:space="preserve"> national-wide and until 23 Apr</w:t>
            </w:r>
            <w:r w:rsidR="00840E26">
              <w:t>il</w:t>
            </w:r>
            <w:r w:rsidRPr="00D5297C">
              <w:t xml:space="preserve"> in some high-risk cities/provinces</w:t>
            </w:r>
            <w:r w:rsidR="00455070">
              <w:t>.</w:t>
            </w:r>
            <w:r w:rsidRPr="00D5297C">
              <w:t xml:space="preserve"> </w:t>
            </w:r>
            <w:r w:rsidR="0039176A">
              <w:t>(</w:t>
            </w:r>
            <w:r w:rsidRPr="00D5297C">
              <w:t xml:space="preserve">4) 22 April to now: </w:t>
            </w:r>
            <w:r w:rsidRPr="00724811">
              <w:t xml:space="preserve">The </w:t>
            </w:r>
            <w:r w:rsidR="00407A63">
              <w:t xml:space="preserve">COVID-19 spread </w:t>
            </w:r>
            <w:r w:rsidRPr="00724811">
              <w:t>is under control</w:t>
            </w:r>
            <w:r w:rsidRPr="00C74BEE">
              <w:rPr>
                <w:b/>
                <w:bCs/>
              </w:rPr>
              <w:t xml:space="preserve"> </w:t>
            </w:r>
            <w:r w:rsidRPr="001B13E0">
              <w:t>for now</w:t>
            </w:r>
            <w:r w:rsidRPr="00C97B55">
              <w:t xml:space="preserve">. </w:t>
            </w:r>
            <w:r w:rsidR="000F2D1E">
              <w:t xml:space="preserve">The country has applied new measures </w:t>
            </w:r>
            <w:r w:rsidR="000F2D1E" w:rsidRPr="00AC319D">
              <w:t xml:space="preserve">to keep the country </w:t>
            </w:r>
            <w:r w:rsidR="00840E26">
              <w:t>safe</w:t>
            </w:r>
            <w:r w:rsidR="000F2D1E" w:rsidRPr="00AC319D">
              <w:t xml:space="preserve"> while its economy restarts</w:t>
            </w:r>
            <w:r w:rsidRPr="001B13E0">
              <w:t>.</w:t>
            </w:r>
            <w:bookmarkEnd w:id="1"/>
            <w:r w:rsidR="00784E7E">
              <w:t xml:space="preserve"> </w:t>
            </w:r>
          </w:p>
          <w:p w14:paraId="2F7B4FCC" w14:textId="1508B246" w:rsidR="008E35F5" w:rsidRPr="00AF68BD" w:rsidRDefault="00784E7E" w:rsidP="004B7280">
            <w:pPr>
              <w:tabs>
                <w:tab w:val="left" w:pos="1514"/>
              </w:tabs>
              <w:ind w:right="90"/>
              <w:rPr>
                <w:bCs/>
                <w:color w:val="C9231E" w:themeColor="accent2"/>
                <w:sz w:val="24"/>
                <w:szCs w:val="32"/>
              </w:rPr>
            </w:pPr>
            <w:r w:rsidRPr="00784E7E">
              <w:t>Thanks to the country’s experience in responding to outbreaks of infectious diseases like SARS, MERS and measles, in the case of COVID-19 the country "relied on relatively cost-effective solutions: quick strategic testing, aggressive contact tracing, effective public communication campaigns and swift development of testing kits."</w:t>
            </w:r>
            <w:r>
              <w:rPr>
                <w:rStyle w:val="EndnoteReference"/>
              </w:rPr>
              <w:endnoteReference w:id="5"/>
            </w:r>
            <w:r w:rsidRPr="00784E7E">
              <w:t xml:space="preserve">  </w:t>
            </w:r>
          </w:p>
        </w:tc>
      </w:tr>
    </w:tbl>
    <w:p w14:paraId="7BBED89D" w14:textId="77777777" w:rsidR="00650BE1" w:rsidRDefault="00650BE1" w:rsidP="00650BE1"/>
    <w:p w14:paraId="42BA6599" w14:textId="77777777" w:rsidR="008E35F5" w:rsidRPr="00E7035D" w:rsidRDefault="008E35F5" w:rsidP="00E7035D">
      <w:pPr>
        <w:pStyle w:val="Heading1"/>
      </w:pPr>
      <w:r w:rsidRPr="00E7035D">
        <w:lastRenderedPageBreak/>
        <w:t xml:space="preserve">Key changes in situation of older persons </w:t>
      </w:r>
    </w:p>
    <w:p w14:paraId="2C45756C" w14:textId="0461CF22" w:rsidR="008E35F5" w:rsidRPr="000C6AF1" w:rsidRDefault="008E35F5" w:rsidP="0060287C">
      <w:pPr>
        <w:pStyle w:val="Heading2"/>
        <w:spacing w:before="0"/>
      </w:pPr>
      <w:r>
        <w:rPr>
          <w:noProof/>
        </w:rPr>
        <w:drawing>
          <wp:inline distT="0" distB="0" distL="0" distR="0" wp14:anchorId="185FAEB1" wp14:editId="3D64CAAF">
            <wp:extent cx="401955" cy="38065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6563"/>
                    <a:stretch/>
                  </pic:blipFill>
                  <pic:spPr bwMode="auto">
                    <a:xfrm>
                      <a:off x="0" y="0"/>
                      <a:ext cx="416136" cy="39408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0C6AF1">
        <w:t>Health and care</w:t>
      </w:r>
    </w:p>
    <w:p w14:paraId="6212BC5F" w14:textId="6F1F690A" w:rsidR="008E35F5" w:rsidRDefault="00455070" w:rsidP="00D5297C">
      <w:pPr>
        <w:rPr>
          <w:lang w:val="en-US"/>
        </w:rPr>
      </w:pPr>
      <w:r w:rsidRPr="00455070">
        <w:rPr>
          <w:lang w:val="en-US"/>
        </w:rPr>
        <w:t xml:space="preserve">Although older people are more at risk from COVID-19, </w:t>
      </w:r>
      <w:r w:rsidR="008E35F5">
        <w:rPr>
          <w:lang w:val="en-US"/>
        </w:rPr>
        <w:t xml:space="preserve">the percentage of older people infected with the virus in Vietnam is relatively low. </w:t>
      </w:r>
      <w:r w:rsidR="008E35F5" w:rsidRPr="00D5297C">
        <w:rPr>
          <w:lang w:val="en-US"/>
        </w:rPr>
        <w:t>Among 327 C</w:t>
      </w:r>
      <w:r>
        <w:rPr>
          <w:lang w:val="en-US"/>
        </w:rPr>
        <w:t>OVID</w:t>
      </w:r>
      <w:r w:rsidR="008E35F5" w:rsidRPr="00D5297C">
        <w:rPr>
          <w:lang w:val="en-US"/>
        </w:rPr>
        <w:t xml:space="preserve">-19 cases (both Vietnamese citizens and foreigners), </w:t>
      </w:r>
      <w:r>
        <w:rPr>
          <w:lang w:val="en-US"/>
        </w:rPr>
        <w:t xml:space="preserve">only </w:t>
      </w:r>
      <w:r w:rsidR="008E35F5" w:rsidRPr="00D5297C">
        <w:rPr>
          <w:lang w:val="en-US"/>
        </w:rPr>
        <w:t xml:space="preserve">28 cases </w:t>
      </w:r>
      <w:r>
        <w:rPr>
          <w:lang w:val="en-US"/>
        </w:rPr>
        <w:t>h</w:t>
      </w:r>
      <w:r w:rsidRPr="00455070">
        <w:rPr>
          <w:lang w:val="en-US"/>
        </w:rPr>
        <w:t xml:space="preserve">ave been among </w:t>
      </w:r>
      <w:r w:rsidR="008E35F5" w:rsidRPr="00D5297C">
        <w:rPr>
          <w:lang w:val="en-US"/>
        </w:rPr>
        <w:t>older people (or 8.6</w:t>
      </w:r>
      <w:r w:rsidR="00B60A59">
        <w:rPr>
          <w:lang w:val="en-US"/>
        </w:rPr>
        <w:t xml:space="preserve"> per cent</w:t>
      </w:r>
      <w:r w:rsidR="008E35F5" w:rsidRPr="00D5297C">
        <w:rPr>
          <w:lang w:val="en-US"/>
        </w:rPr>
        <w:t>)</w:t>
      </w:r>
      <w:r>
        <w:rPr>
          <w:lang w:val="en-US"/>
        </w:rPr>
        <w:t>. I</w:t>
      </w:r>
      <w:r w:rsidR="008E35F5">
        <w:rPr>
          <w:lang w:val="en-US"/>
        </w:rPr>
        <w:t>f</w:t>
      </w:r>
      <w:r w:rsidR="008E35F5" w:rsidRPr="00D5297C">
        <w:rPr>
          <w:lang w:val="en-US"/>
        </w:rPr>
        <w:t xml:space="preserve"> counting </w:t>
      </w:r>
      <w:r w:rsidR="008E35F5">
        <w:rPr>
          <w:lang w:val="en-US"/>
        </w:rPr>
        <w:t xml:space="preserve">only </w:t>
      </w:r>
      <w:r w:rsidR="008E35F5" w:rsidRPr="00D5297C">
        <w:rPr>
          <w:lang w:val="en-US"/>
        </w:rPr>
        <w:t>Vietnamese citizen</w:t>
      </w:r>
      <w:r w:rsidR="008E35F5">
        <w:rPr>
          <w:lang w:val="en-US"/>
        </w:rPr>
        <w:t>s</w:t>
      </w:r>
      <w:r>
        <w:rPr>
          <w:lang w:val="en-US"/>
        </w:rPr>
        <w:t>,</w:t>
      </w:r>
      <w:r w:rsidR="008E35F5" w:rsidRPr="00D5297C">
        <w:rPr>
          <w:lang w:val="en-US"/>
        </w:rPr>
        <w:t xml:space="preserve"> the percentage is 5.75</w:t>
      </w:r>
      <w:r w:rsidR="00B60A59">
        <w:rPr>
          <w:lang w:val="en-US"/>
        </w:rPr>
        <w:t xml:space="preserve"> per cent</w:t>
      </w:r>
      <w:r w:rsidR="008E35F5" w:rsidRPr="00D5297C">
        <w:rPr>
          <w:lang w:val="en-US"/>
        </w:rPr>
        <w:t xml:space="preserve">. </w:t>
      </w:r>
      <w:bookmarkStart w:id="2" w:name="_Hlk41891974"/>
      <w:r w:rsidR="008E35F5">
        <w:rPr>
          <w:lang w:val="en-US"/>
        </w:rPr>
        <w:t>Among</w:t>
      </w:r>
      <w:r w:rsidR="008E35F5" w:rsidRPr="00D5297C">
        <w:rPr>
          <w:lang w:val="en-US"/>
        </w:rPr>
        <w:t xml:space="preserve"> 4.89</w:t>
      </w:r>
      <w:r w:rsidR="00B60A59">
        <w:rPr>
          <w:lang w:val="en-US"/>
        </w:rPr>
        <w:t xml:space="preserve"> per cent</w:t>
      </w:r>
      <w:r w:rsidR="008E35F5" w:rsidRPr="00D5297C">
        <w:rPr>
          <w:lang w:val="en-US"/>
        </w:rPr>
        <w:t xml:space="preserve"> </w:t>
      </w:r>
      <w:r w:rsidR="008E35F5">
        <w:rPr>
          <w:lang w:val="en-US"/>
        </w:rPr>
        <w:t xml:space="preserve">of </w:t>
      </w:r>
      <w:r w:rsidR="008E35F5" w:rsidRPr="00D5297C">
        <w:rPr>
          <w:lang w:val="en-US"/>
        </w:rPr>
        <w:t xml:space="preserve">cases </w:t>
      </w:r>
      <w:r w:rsidR="008E35F5">
        <w:rPr>
          <w:lang w:val="en-US"/>
        </w:rPr>
        <w:t>that were serious (</w:t>
      </w:r>
      <w:r w:rsidR="008E35F5" w:rsidRPr="00D5297C">
        <w:rPr>
          <w:lang w:val="en-US"/>
        </w:rPr>
        <w:t xml:space="preserve">in hospital longer than </w:t>
      </w:r>
      <w:r w:rsidR="007F77A4">
        <w:rPr>
          <w:lang w:val="en-US"/>
        </w:rPr>
        <w:t>two</w:t>
      </w:r>
      <w:r w:rsidR="008E35F5" w:rsidRPr="00D5297C">
        <w:rPr>
          <w:lang w:val="en-US"/>
        </w:rPr>
        <w:t xml:space="preserve"> weeks or received critical treatment</w:t>
      </w:r>
      <w:r w:rsidR="008E35F5">
        <w:rPr>
          <w:lang w:val="en-US"/>
        </w:rPr>
        <w:t xml:space="preserve">), </w:t>
      </w:r>
      <w:r w:rsidR="008E35F5" w:rsidRPr="00D5297C">
        <w:rPr>
          <w:lang w:val="en-US"/>
        </w:rPr>
        <w:t>25</w:t>
      </w:r>
      <w:r w:rsidR="00B60A59">
        <w:rPr>
          <w:lang w:val="en-US"/>
        </w:rPr>
        <w:t xml:space="preserve"> per cent</w:t>
      </w:r>
      <w:r w:rsidR="008E35F5" w:rsidRPr="00D5297C">
        <w:rPr>
          <w:lang w:val="en-US"/>
        </w:rPr>
        <w:t xml:space="preserve"> were older people.</w:t>
      </w:r>
      <w:r>
        <w:rPr>
          <w:rStyle w:val="EndnoteReference"/>
          <w:lang w:val="en-US"/>
        </w:rPr>
        <w:endnoteReference w:id="6"/>
      </w:r>
    </w:p>
    <w:p w14:paraId="7A3A05A2" w14:textId="2A04048D" w:rsidR="008E35F5" w:rsidRPr="00C14628" w:rsidRDefault="008E35F5" w:rsidP="003314B6">
      <w:pPr>
        <w:pStyle w:val="ListBullet"/>
        <w:numPr>
          <w:ilvl w:val="0"/>
          <w:numId w:val="0"/>
        </w:numPr>
        <w:tabs>
          <w:tab w:val="left" w:pos="720"/>
        </w:tabs>
        <w:rPr>
          <w:b/>
          <w:bCs/>
          <w:color w:val="auto"/>
        </w:rPr>
      </w:pPr>
      <w:bookmarkStart w:id="3" w:name="_Hlk41903741"/>
      <w:bookmarkEnd w:id="2"/>
      <w:r w:rsidRPr="006F41DD">
        <w:rPr>
          <w:color w:val="auto"/>
        </w:rPr>
        <w:t>Interview</w:t>
      </w:r>
      <w:r w:rsidR="00455070">
        <w:rPr>
          <w:color w:val="auto"/>
        </w:rPr>
        <w:t>s</w:t>
      </w:r>
      <w:r w:rsidRPr="006F41DD">
        <w:rPr>
          <w:color w:val="auto"/>
        </w:rPr>
        <w:t xml:space="preserve"> with key informants</w:t>
      </w:r>
      <w:r>
        <w:rPr>
          <w:b/>
          <w:bCs/>
          <w:color w:val="auto"/>
        </w:rPr>
        <w:t xml:space="preserve"> </w:t>
      </w:r>
      <w:r>
        <w:rPr>
          <w:color w:val="auto"/>
        </w:rPr>
        <w:t>shows that older people’</w:t>
      </w:r>
      <w:r w:rsidR="00810BE6">
        <w:rPr>
          <w:color w:val="auto"/>
        </w:rPr>
        <w:t>s</w:t>
      </w:r>
      <w:r>
        <w:rPr>
          <w:color w:val="auto"/>
        </w:rPr>
        <w:t xml:space="preserve"> </w:t>
      </w:r>
      <w:r w:rsidR="00810BE6">
        <w:rPr>
          <w:color w:val="auto"/>
          <w:lang w:val="en-US"/>
        </w:rPr>
        <w:t>o</w:t>
      </w:r>
      <w:r w:rsidR="00810BE6" w:rsidRPr="00810BE6">
        <w:rPr>
          <w:color w:val="auto"/>
          <w:lang w:val="en-US"/>
        </w:rPr>
        <w:t xml:space="preserve">ngoing </w:t>
      </w:r>
      <w:r>
        <w:rPr>
          <w:color w:val="auto"/>
        </w:rPr>
        <w:t xml:space="preserve">health care needs </w:t>
      </w:r>
      <w:r w:rsidR="00810BE6">
        <w:rPr>
          <w:color w:val="auto"/>
          <w:lang w:val="en-US"/>
        </w:rPr>
        <w:t>w</w:t>
      </w:r>
      <w:r w:rsidR="00810BE6" w:rsidRPr="00810BE6">
        <w:rPr>
          <w:color w:val="auto"/>
          <w:lang w:val="en-US"/>
        </w:rPr>
        <w:t xml:space="preserve">ere often not </w:t>
      </w:r>
      <w:r w:rsidR="00810BE6" w:rsidRPr="00C14628">
        <w:rPr>
          <w:color w:val="auto"/>
          <w:lang w:val="en-US"/>
        </w:rPr>
        <w:t xml:space="preserve">addressed </w:t>
      </w:r>
      <w:r w:rsidRPr="00C14628">
        <w:rPr>
          <w:color w:val="auto"/>
        </w:rPr>
        <w:t xml:space="preserve">due to social distancing. </w:t>
      </w:r>
      <w:r w:rsidR="00E03C80" w:rsidRPr="00C14628">
        <w:rPr>
          <w:color w:val="auto"/>
          <w:lang w:val="en-US"/>
        </w:rPr>
        <w:t>From the supply side</w:t>
      </w:r>
      <w:r w:rsidRPr="00C14628">
        <w:rPr>
          <w:color w:val="auto"/>
        </w:rPr>
        <w:t xml:space="preserve">, health services provided only for </w:t>
      </w:r>
      <w:r w:rsidR="00C14628" w:rsidRPr="00C14628">
        <w:rPr>
          <w:color w:val="auto"/>
        </w:rPr>
        <w:t>urgent</w:t>
      </w:r>
      <w:r w:rsidRPr="00C14628">
        <w:rPr>
          <w:color w:val="auto"/>
        </w:rPr>
        <w:t xml:space="preserve"> cases</w:t>
      </w:r>
      <w:r w:rsidR="00810BE6" w:rsidRPr="00C14628">
        <w:rPr>
          <w:color w:val="auto"/>
        </w:rPr>
        <w:t xml:space="preserve">. </w:t>
      </w:r>
      <w:r w:rsidR="00E03C80" w:rsidRPr="00C14628">
        <w:rPr>
          <w:color w:val="auto"/>
          <w:lang w:val="en-US"/>
        </w:rPr>
        <w:t>From the demand side</w:t>
      </w:r>
      <w:r w:rsidRPr="00C14628">
        <w:rPr>
          <w:color w:val="auto"/>
        </w:rPr>
        <w:t>, older people d</w:t>
      </w:r>
      <w:r w:rsidR="00810BE6" w:rsidRPr="00C14628">
        <w:rPr>
          <w:color w:val="auto"/>
        </w:rPr>
        <w:t>id</w:t>
      </w:r>
      <w:r w:rsidRPr="00C14628">
        <w:rPr>
          <w:color w:val="auto"/>
        </w:rPr>
        <w:t xml:space="preserve"> not dare to go out to see their doctor </w:t>
      </w:r>
      <w:r w:rsidR="00810BE6" w:rsidRPr="00C14628">
        <w:rPr>
          <w:color w:val="auto"/>
        </w:rPr>
        <w:t>f</w:t>
      </w:r>
      <w:r w:rsidRPr="00C14628">
        <w:rPr>
          <w:color w:val="auto"/>
        </w:rPr>
        <w:t>or check</w:t>
      </w:r>
      <w:r w:rsidR="00810BE6" w:rsidRPr="00C14628">
        <w:rPr>
          <w:color w:val="auto"/>
        </w:rPr>
        <w:t>-</w:t>
      </w:r>
      <w:r w:rsidRPr="00C14628">
        <w:rPr>
          <w:color w:val="auto"/>
        </w:rPr>
        <w:t>up</w:t>
      </w:r>
      <w:r w:rsidR="007F77A4" w:rsidRPr="00C14628">
        <w:rPr>
          <w:color w:val="auto"/>
        </w:rPr>
        <w:t>s</w:t>
      </w:r>
      <w:r w:rsidRPr="00C14628">
        <w:rPr>
          <w:color w:val="auto"/>
        </w:rPr>
        <w:t xml:space="preserve"> and treatment </w:t>
      </w:r>
      <w:r w:rsidR="007F77A4" w:rsidRPr="00C14628">
        <w:rPr>
          <w:color w:val="auto"/>
          <w:lang w:val="en-US"/>
        </w:rPr>
        <w:t>because they were worried about</w:t>
      </w:r>
      <w:r w:rsidRPr="00C14628">
        <w:rPr>
          <w:color w:val="auto"/>
        </w:rPr>
        <w:t xml:space="preserve"> being infected</w:t>
      </w:r>
      <w:r w:rsidR="007F77A4" w:rsidRPr="00C14628">
        <w:rPr>
          <w:color w:val="auto"/>
        </w:rPr>
        <w:t>,</w:t>
      </w:r>
      <w:r w:rsidRPr="00C14628">
        <w:rPr>
          <w:color w:val="auto"/>
        </w:rPr>
        <w:t xml:space="preserve"> especially those having chronic disease</w:t>
      </w:r>
      <w:r w:rsidR="00810BE6" w:rsidRPr="00C14628">
        <w:rPr>
          <w:color w:val="auto"/>
        </w:rPr>
        <w:t>s</w:t>
      </w:r>
      <w:r w:rsidRPr="00C14628">
        <w:rPr>
          <w:color w:val="auto"/>
        </w:rPr>
        <w:t xml:space="preserve">. Alternative health services (such as telemedicine/online </w:t>
      </w:r>
      <w:r w:rsidR="008954F6" w:rsidRPr="00C14628">
        <w:rPr>
          <w:color w:val="auto"/>
        </w:rPr>
        <w:t>consultation</w:t>
      </w:r>
      <w:r w:rsidRPr="00C14628">
        <w:rPr>
          <w:color w:val="auto"/>
        </w:rPr>
        <w:t xml:space="preserve">) </w:t>
      </w:r>
      <w:r w:rsidR="001C541A" w:rsidRPr="00C14628">
        <w:rPr>
          <w:color w:val="auto"/>
        </w:rPr>
        <w:t xml:space="preserve">were </w:t>
      </w:r>
      <w:r w:rsidRPr="00C14628">
        <w:rPr>
          <w:color w:val="auto"/>
        </w:rPr>
        <w:t>introduced but only at the later stage</w:t>
      </w:r>
      <w:r w:rsidR="006F1DD7" w:rsidRPr="00C14628">
        <w:rPr>
          <w:color w:val="auto"/>
        </w:rPr>
        <w:t xml:space="preserve"> </w:t>
      </w:r>
      <w:r w:rsidR="003D5D57" w:rsidRPr="00C14628">
        <w:rPr>
          <w:color w:val="auto"/>
        </w:rPr>
        <w:t>(</w:t>
      </w:r>
      <w:r w:rsidR="00E03C80" w:rsidRPr="00C14628">
        <w:rPr>
          <w:color w:val="auto"/>
        </w:rPr>
        <w:t>an</w:t>
      </w:r>
      <w:r w:rsidR="003D5D57" w:rsidRPr="00C14628">
        <w:rPr>
          <w:color w:val="auto"/>
        </w:rPr>
        <w:t xml:space="preserve"> app was launched </w:t>
      </w:r>
      <w:r w:rsidR="006F1DD7" w:rsidRPr="00C14628">
        <w:rPr>
          <w:color w:val="auto"/>
        </w:rPr>
        <w:t xml:space="preserve">on </w:t>
      </w:r>
      <w:r w:rsidR="003D5D57" w:rsidRPr="00C14628">
        <w:rPr>
          <w:color w:val="auto"/>
        </w:rPr>
        <w:t>18</w:t>
      </w:r>
      <w:r w:rsidR="003D5D57" w:rsidRPr="00C14628">
        <w:rPr>
          <w:color w:val="auto"/>
          <w:vertAlign w:val="superscript"/>
        </w:rPr>
        <w:t>th</w:t>
      </w:r>
      <w:r w:rsidR="003D5D57" w:rsidRPr="00C14628">
        <w:rPr>
          <w:color w:val="auto"/>
        </w:rPr>
        <w:t xml:space="preserve"> </w:t>
      </w:r>
      <w:r w:rsidR="006F1DD7" w:rsidRPr="00C14628">
        <w:rPr>
          <w:color w:val="auto"/>
        </w:rPr>
        <w:t>April</w:t>
      </w:r>
      <w:r w:rsidR="003D5D57" w:rsidRPr="00C14628">
        <w:rPr>
          <w:color w:val="auto"/>
        </w:rPr>
        <w:t xml:space="preserve">) and only a few health facilities </w:t>
      </w:r>
      <w:r w:rsidR="00E03C80" w:rsidRPr="00C14628">
        <w:rPr>
          <w:color w:val="auto"/>
        </w:rPr>
        <w:t xml:space="preserve">have </w:t>
      </w:r>
      <w:r w:rsidR="003D5D57" w:rsidRPr="00C14628">
        <w:rPr>
          <w:color w:val="auto"/>
        </w:rPr>
        <w:t xml:space="preserve">managed to implement </w:t>
      </w:r>
      <w:r w:rsidR="007F77A4" w:rsidRPr="00C14628">
        <w:rPr>
          <w:color w:val="auto"/>
        </w:rPr>
        <w:t xml:space="preserve">these </w:t>
      </w:r>
      <w:r w:rsidR="003D5D57" w:rsidRPr="00C14628">
        <w:rPr>
          <w:color w:val="auto"/>
        </w:rPr>
        <w:t>so far</w:t>
      </w:r>
      <w:r w:rsidR="00810BE6" w:rsidRPr="00C14628">
        <w:rPr>
          <w:color w:val="auto"/>
        </w:rPr>
        <w:t>. N</w:t>
      </w:r>
      <w:r w:rsidRPr="00C14628">
        <w:rPr>
          <w:color w:val="auto"/>
        </w:rPr>
        <w:t xml:space="preserve">ot all older people can access these online services, either because they do not have access to </w:t>
      </w:r>
      <w:r w:rsidR="00810BE6" w:rsidRPr="00C14628">
        <w:rPr>
          <w:color w:val="auto"/>
        </w:rPr>
        <w:t xml:space="preserve">the </w:t>
      </w:r>
      <w:r w:rsidRPr="00C14628">
        <w:rPr>
          <w:color w:val="auto"/>
        </w:rPr>
        <w:t>internet</w:t>
      </w:r>
      <w:r w:rsidR="00810BE6" w:rsidRPr="00C14628">
        <w:rPr>
          <w:color w:val="auto"/>
        </w:rPr>
        <w:t xml:space="preserve"> and</w:t>
      </w:r>
      <w:r w:rsidRPr="00C14628">
        <w:rPr>
          <w:color w:val="auto"/>
        </w:rPr>
        <w:t xml:space="preserve"> smartphones or do not know about the services. </w:t>
      </w:r>
      <w:r w:rsidR="003F0088" w:rsidRPr="003F0088">
        <w:rPr>
          <w:color w:val="auto"/>
        </w:rPr>
        <w:t>Health check-up services at home are provided only in some big cities such as Ho Chi Minh City and Hanoi. Payment is also an issue as home check-ups are not covered by health insurance, except for those aged 80+ or older people having a very serious health problem.</w:t>
      </w:r>
    </w:p>
    <w:p w14:paraId="2DB39B5C" w14:textId="74C040F1" w:rsidR="008E35F5" w:rsidRDefault="008E35F5" w:rsidP="007F77A4">
      <w:pPr>
        <w:pStyle w:val="ListBullet"/>
        <w:numPr>
          <w:ilvl w:val="0"/>
          <w:numId w:val="0"/>
        </w:numPr>
        <w:tabs>
          <w:tab w:val="left" w:pos="720"/>
        </w:tabs>
        <w:rPr>
          <w:lang w:val="en-US"/>
        </w:rPr>
      </w:pPr>
      <w:r w:rsidRPr="00C14628">
        <w:rPr>
          <w:lang w:val="en-US"/>
        </w:rPr>
        <w:t>According to interview</w:t>
      </w:r>
      <w:r w:rsidR="00810BE6" w:rsidRPr="00C14628">
        <w:rPr>
          <w:lang w:val="en-US"/>
        </w:rPr>
        <w:t>s of key informants</w:t>
      </w:r>
      <w:r w:rsidRPr="00C14628">
        <w:rPr>
          <w:lang w:val="en-US"/>
        </w:rPr>
        <w:t xml:space="preserve">, </w:t>
      </w:r>
      <w:bookmarkEnd w:id="3"/>
      <w:r w:rsidR="00C14628" w:rsidRPr="00C14628">
        <w:rPr>
          <w:lang w:val="en-US"/>
        </w:rPr>
        <w:t>community</w:t>
      </w:r>
      <w:r w:rsidRPr="00C14628">
        <w:rPr>
          <w:lang w:val="en-US"/>
        </w:rPr>
        <w:t xml:space="preserve"> care services, if any, were either disrupted (if </w:t>
      </w:r>
      <w:r w:rsidR="00810BE6" w:rsidRPr="00C14628">
        <w:rPr>
          <w:lang w:val="en-US"/>
        </w:rPr>
        <w:t xml:space="preserve">provided </w:t>
      </w:r>
      <w:r w:rsidRPr="00C14628">
        <w:rPr>
          <w:lang w:val="en-US"/>
        </w:rPr>
        <w:t xml:space="preserve">by care </w:t>
      </w:r>
      <w:proofErr w:type="spellStart"/>
      <w:r w:rsidRPr="00C14628">
        <w:rPr>
          <w:lang w:val="en-US"/>
        </w:rPr>
        <w:t>cent</w:t>
      </w:r>
      <w:r w:rsidR="00810BE6" w:rsidRPr="00C14628">
        <w:rPr>
          <w:lang w:val="en-US"/>
        </w:rPr>
        <w:t>re</w:t>
      </w:r>
      <w:r w:rsidRPr="00C14628">
        <w:rPr>
          <w:lang w:val="en-US"/>
        </w:rPr>
        <w:t>s</w:t>
      </w:r>
      <w:proofErr w:type="spellEnd"/>
      <w:r w:rsidRPr="00C14628">
        <w:rPr>
          <w:lang w:val="en-US"/>
        </w:rPr>
        <w:t>) or limited (if by community</w:t>
      </w:r>
      <w:r w:rsidR="00C14628" w:rsidRPr="00C14628">
        <w:rPr>
          <w:lang w:val="en-US"/>
        </w:rPr>
        <w:t xml:space="preserve"> members</w:t>
      </w:r>
      <w:r w:rsidRPr="00C14628">
        <w:rPr>
          <w:lang w:val="en-US"/>
        </w:rPr>
        <w:t>) during the social distancing</w:t>
      </w:r>
      <w:r w:rsidR="00810BE6" w:rsidRPr="00C14628">
        <w:rPr>
          <w:lang w:val="en-US"/>
        </w:rPr>
        <w:t xml:space="preserve">. As a result, </w:t>
      </w:r>
      <w:r w:rsidRPr="00C14628">
        <w:rPr>
          <w:lang w:val="en-US"/>
        </w:rPr>
        <w:t>older people in need rel</w:t>
      </w:r>
      <w:r w:rsidR="00810BE6" w:rsidRPr="00C14628">
        <w:rPr>
          <w:lang w:val="en-US"/>
        </w:rPr>
        <w:t>ied</w:t>
      </w:r>
      <w:r w:rsidRPr="00C14628">
        <w:rPr>
          <w:lang w:val="en-US"/>
        </w:rPr>
        <w:t xml:space="preserve"> on family carers</w:t>
      </w:r>
      <w:r w:rsidR="00810BE6" w:rsidRPr="00C14628">
        <w:rPr>
          <w:lang w:val="en-US"/>
        </w:rPr>
        <w:t>,</w:t>
      </w:r>
      <w:r w:rsidRPr="00C14628">
        <w:rPr>
          <w:lang w:val="en-US"/>
        </w:rPr>
        <w:t xml:space="preserve"> who </w:t>
      </w:r>
      <w:r w:rsidR="00810BE6" w:rsidRPr="00C14628">
        <w:rPr>
          <w:lang w:val="en-US"/>
        </w:rPr>
        <w:t xml:space="preserve">typically </w:t>
      </w:r>
      <w:r w:rsidRPr="00C14628">
        <w:rPr>
          <w:lang w:val="en-US"/>
        </w:rPr>
        <w:t xml:space="preserve">have very little or no training on care. The situation </w:t>
      </w:r>
      <w:r w:rsidR="00810BE6" w:rsidRPr="00C14628">
        <w:rPr>
          <w:lang w:val="en-US"/>
        </w:rPr>
        <w:t>has been</w:t>
      </w:r>
      <w:r w:rsidRPr="00C14628">
        <w:rPr>
          <w:lang w:val="en-US"/>
        </w:rPr>
        <w:t xml:space="preserve"> worse for those living alone. </w:t>
      </w:r>
      <w:r w:rsidRPr="00C14628">
        <w:rPr>
          <w:color w:val="auto"/>
        </w:rPr>
        <w:t>Interview</w:t>
      </w:r>
      <w:r w:rsidR="00810BE6" w:rsidRPr="00C14628">
        <w:rPr>
          <w:color w:val="auto"/>
        </w:rPr>
        <w:t>s</w:t>
      </w:r>
      <w:r w:rsidRPr="00C14628">
        <w:rPr>
          <w:color w:val="auto"/>
        </w:rPr>
        <w:t xml:space="preserve"> with </w:t>
      </w:r>
      <w:r w:rsidR="00810BE6" w:rsidRPr="00C14628">
        <w:rPr>
          <w:color w:val="auto"/>
        </w:rPr>
        <w:t>Ministry of</w:t>
      </w:r>
      <w:r w:rsidR="00810BE6" w:rsidRPr="00810BE6">
        <w:rPr>
          <w:color w:val="auto"/>
        </w:rPr>
        <w:t xml:space="preserve"> Labour, Invalids and Social Affairs (MOLISA</w:t>
      </w:r>
      <w:r w:rsidR="00810BE6">
        <w:rPr>
          <w:color w:val="auto"/>
        </w:rPr>
        <w:t>)</w:t>
      </w:r>
      <w:r w:rsidRPr="006F41DD">
        <w:rPr>
          <w:color w:val="auto"/>
        </w:rPr>
        <w:t xml:space="preserve"> and </w:t>
      </w:r>
      <w:r w:rsidR="00810BE6" w:rsidRPr="00810BE6">
        <w:rPr>
          <w:color w:val="auto"/>
          <w:lang w:val="en-US"/>
        </w:rPr>
        <w:t xml:space="preserve">Ministry of </w:t>
      </w:r>
      <w:r w:rsidR="00810BE6">
        <w:rPr>
          <w:color w:val="auto"/>
        </w:rPr>
        <w:t>Health (</w:t>
      </w:r>
      <w:r w:rsidRPr="006F41DD">
        <w:rPr>
          <w:color w:val="auto"/>
        </w:rPr>
        <w:t>MOH</w:t>
      </w:r>
      <w:r w:rsidR="00810BE6">
        <w:rPr>
          <w:color w:val="auto"/>
        </w:rPr>
        <w:t>)</w:t>
      </w:r>
      <w:r w:rsidRPr="006F41DD">
        <w:rPr>
          <w:color w:val="auto"/>
        </w:rPr>
        <w:t xml:space="preserve"> representative</w:t>
      </w:r>
      <w:r w:rsidR="00810BE6">
        <w:rPr>
          <w:color w:val="auto"/>
        </w:rPr>
        <w:t>s</w:t>
      </w:r>
      <w:r w:rsidRPr="006F41DD">
        <w:rPr>
          <w:color w:val="auto"/>
        </w:rPr>
        <w:t xml:space="preserve"> show that </w:t>
      </w:r>
      <w:r w:rsidR="00C14628">
        <w:rPr>
          <w:color w:val="auto"/>
        </w:rPr>
        <w:t xml:space="preserve">residential </w:t>
      </w:r>
      <w:r w:rsidRPr="006F41DD">
        <w:rPr>
          <w:color w:val="auto"/>
        </w:rPr>
        <w:t xml:space="preserve">care </w:t>
      </w:r>
      <w:r w:rsidR="007F77A4">
        <w:rPr>
          <w:color w:val="auto"/>
          <w:lang w:val="en-US"/>
        </w:rPr>
        <w:t>i</w:t>
      </w:r>
      <w:r w:rsidR="00C271D6" w:rsidRPr="00C271D6">
        <w:rPr>
          <w:color w:val="auto"/>
          <w:lang w:val="en-US"/>
        </w:rPr>
        <w:t>n government</w:t>
      </w:r>
      <w:r w:rsidR="00E03C80">
        <w:rPr>
          <w:color w:val="auto"/>
          <w:lang w:val="en-US"/>
        </w:rPr>
        <w:t>-</w:t>
      </w:r>
      <w:r w:rsidR="00C271D6" w:rsidRPr="00C271D6">
        <w:rPr>
          <w:color w:val="auto"/>
          <w:lang w:val="en-US"/>
        </w:rPr>
        <w:t xml:space="preserve">managed </w:t>
      </w:r>
      <w:proofErr w:type="spellStart"/>
      <w:r w:rsidR="00C271D6" w:rsidRPr="00C271D6">
        <w:rPr>
          <w:color w:val="auto"/>
          <w:lang w:val="en-US"/>
        </w:rPr>
        <w:t>cent</w:t>
      </w:r>
      <w:r w:rsidR="007F77A4">
        <w:rPr>
          <w:color w:val="auto"/>
          <w:lang w:val="en-US"/>
        </w:rPr>
        <w:t>re</w:t>
      </w:r>
      <w:r w:rsidR="00C271D6" w:rsidRPr="00C271D6">
        <w:rPr>
          <w:color w:val="auto"/>
          <w:lang w:val="en-US"/>
        </w:rPr>
        <w:t>s</w:t>
      </w:r>
      <w:proofErr w:type="spellEnd"/>
      <w:r w:rsidR="00C271D6" w:rsidRPr="00C271D6">
        <w:rPr>
          <w:color w:val="auto"/>
          <w:lang w:val="en-US"/>
        </w:rPr>
        <w:t xml:space="preserve"> was not disrupted</w:t>
      </w:r>
      <w:r>
        <w:rPr>
          <w:color w:val="auto"/>
        </w:rPr>
        <w:t xml:space="preserve">, except </w:t>
      </w:r>
      <w:r w:rsidRPr="006F41DD">
        <w:rPr>
          <w:color w:val="auto"/>
        </w:rPr>
        <w:t>when serious health problem</w:t>
      </w:r>
      <w:r w:rsidR="00C271D6">
        <w:rPr>
          <w:color w:val="auto"/>
        </w:rPr>
        <w:t>s</w:t>
      </w:r>
      <w:r w:rsidRPr="006F41DD">
        <w:rPr>
          <w:color w:val="auto"/>
        </w:rPr>
        <w:t xml:space="preserve"> </w:t>
      </w:r>
      <w:r w:rsidR="00C271D6">
        <w:rPr>
          <w:color w:val="auto"/>
        </w:rPr>
        <w:t>were</w:t>
      </w:r>
      <w:r w:rsidRPr="006F41DD">
        <w:rPr>
          <w:color w:val="auto"/>
        </w:rPr>
        <w:t xml:space="preserve"> beyond the capacity of the ce</w:t>
      </w:r>
      <w:r w:rsidR="00C271D6">
        <w:rPr>
          <w:color w:val="auto"/>
        </w:rPr>
        <w:t>ntre's</w:t>
      </w:r>
      <w:r w:rsidRPr="006F41DD">
        <w:rPr>
          <w:color w:val="auto"/>
        </w:rPr>
        <w:t xml:space="preserve"> health workers to </w:t>
      </w:r>
      <w:r w:rsidR="007F77A4">
        <w:rPr>
          <w:color w:val="auto"/>
        </w:rPr>
        <w:t>address</w:t>
      </w:r>
      <w:r w:rsidR="00C271D6" w:rsidRPr="00C271D6">
        <w:rPr>
          <w:color w:val="auto"/>
          <w:lang w:val="en-US"/>
        </w:rPr>
        <w:t xml:space="preserve">. In those cases, it was </w:t>
      </w:r>
      <w:r w:rsidRPr="006F41DD">
        <w:rPr>
          <w:color w:val="auto"/>
        </w:rPr>
        <w:t xml:space="preserve">hard to refer </w:t>
      </w:r>
      <w:r w:rsidR="00E03C80">
        <w:rPr>
          <w:color w:val="auto"/>
        </w:rPr>
        <w:t>patients</w:t>
      </w:r>
      <w:r w:rsidR="00C271D6">
        <w:rPr>
          <w:color w:val="auto"/>
        </w:rPr>
        <w:t xml:space="preserve"> to</w:t>
      </w:r>
      <w:r w:rsidRPr="006F41DD">
        <w:rPr>
          <w:color w:val="auto"/>
        </w:rPr>
        <w:t xml:space="preserve"> higher level</w:t>
      </w:r>
      <w:r w:rsidR="00C271D6">
        <w:rPr>
          <w:color w:val="auto"/>
        </w:rPr>
        <w:t>s</w:t>
      </w:r>
      <w:r w:rsidRPr="006F41DD">
        <w:rPr>
          <w:color w:val="auto"/>
        </w:rPr>
        <w:t xml:space="preserve"> </w:t>
      </w:r>
      <w:r w:rsidR="007F77A4">
        <w:rPr>
          <w:color w:val="auto"/>
          <w:lang w:val="en-US"/>
        </w:rPr>
        <w:t>b</w:t>
      </w:r>
      <w:r w:rsidR="007F77A4" w:rsidRPr="007F77A4">
        <w:rPr>
          <w:color w:val="auto"/>
          <w:lang w:val="en-US"/>
        </w:rPr>
        <w:t xml:space="preserve">ecause of </w:t>
      </w:r>
      <w:r w:rsidRPr="006F41DD">
        <w:rPr>
          <w:color w:val="auto"/>
        </w:rPr>
        <w:t xml:space="preserve">social distancing. </w:t>
      </w:r>
    </w:p>
    <w:p w14:paraId="16D9A560" w14:textId="3BD8EDDB" w:rsidR="008E35F5" w:rsidRDefault="008E35F5" w:rsidP="00996959">
      <w:pPr>
        <w:pStyle w:val="Heading2"/>
      </w:pPr>
      <w:r>
        <w:rPr>
          <w:noProof/>
        </w:rPr>
        <w:drawing>
          <wp:inline distT="0" distB="0" distL="0" distR="0" wp14:anchorId="0D4622B3" wp14:editId="34022F52">
            <wp:extent cx="438150" cy="414337"/>
            <wp:effectExtent l="0" t="0" r="0" b="5080"/>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ey.png"/>
                    <pic:cNvPicPr/>
                  </pic:nvPicPr>
                  <pic:blipFill rotWithShape="1">
                    <a:blip r:embed="rId17"/>
                    <a:srcRect t="-1" b="5435"/>
                    <a:stretch/>
                  </pic:blipFill>
                  <pic:spPr bwMode="auto">
                    <a:xfrm>
                      <a:off x="0" y="0"/>
                      <a:ext cx="441048" cy="417077"/>
                    </a:xfrm>
                    <a:prstGeom prst="rect">
                      <a:avLst/>
                    </a:prstGeom>
                    <a:ln>
                      <a:noFill/>
                    </a:ln>
                    <a:extLst>
                      <a:ext uri="{53640926-AAD7-44D8-BBD7-CCE9431645EC}">
                        <a14:shadowObscured xmlns:a14="http://schemas.microsoft.com/office/drawing/2010/main"/>
                      </a:ext>
                    </a:extLst>
                  </pic:spPr>
                </pic:pic>
              </a:graphicData>
            </a:graphic>
          </wp:inline>
        </w:drawing>
      </w:r>
      <w:r>
        <w:t>Income security</w:t>
      </w:r>
      <w:r>
        <w:softHyphen/>
      </w:r>
    </w:p>
    <w:p w14:paraId="72E74351" w14:textId="77777777" w:rsidR="0001680D" w:rsidRDefault="008E35F5" w:rsidP="00A5608D">
      <w:r>
        <w:rPr>
          <w:lang w:val="en-US"/>
        </w:rPr>
        <w:t>Interview</w:t>
      </w:r>
      <w:r w:rsidR="00E03C80">
        <w:rPr>
          <w:lang w:val="en-US"/>
        </w:rPr>
        <w:t>s</w:t>
      </w:r>
      <w:r>
        <w:rPr>
          <w:lang w:val="en-US"/>
        </w:rPr>
        <w:t xml:space="preserve"> with key informants </w:t>
      </w:r>
      <w:r w:rsidR="00654FA1">
        <w:rPr>
          <w:lang w:val="en-US"/>
        </w:rPr>
        <w:t xml:space="preserve">confirmed </w:t>
      </w:r>
      <w:r>
        <w:rPr>
          <w:lang w:val="en-US"/>
        </w:rPr>
        <w:t xml:space="preserve">that older people having no contributory pension and/or working in </w:t>
      </w:r>
      <w:r w:rsidR="00D01B49">
        <w:rPr>
          <w:lang w:val="en-US"/>
        </w:rPr>
        <w:t xml:space="preserve">the </w:t>
      </w:r>
      <w:r>
        <w:rPr>
          <w:lang w:val="en-US"/>
        </w:rPr>
        <w:t>informal sector</w:t>
      </w:r>
      <w:r w:rsidR="00654FA1">
        <w:rPr>
          <w:lang w:val="en-US"/>
        </w:rPr>
        <w:t xml:space="preserve"> f</w:t>
      </w:r>
      <w:r w:rsidR="00654FA1" w:rsidRPr="00654FA1">
        <w:rPr>
          <w:lang w:val="en-US"/>
        </w:rPr>
        <w:t>ace severe income challenges</w:t>
      </w:r>
      <w:r>
        <w:rPr>
          <w:lang w:val="en-US"/>
        </w:rPr>
        <w:t xml:space="preserve">. </w:t>
      </w:r>
      <w:r w:rsidR="00654FA1">
        <w:rPr>
          <w:lang w:val="en-US"/>
        </w:rPr>
        <w:t>I</w:t>
      </w:r>
      <w:r>
        <w:rPr>
          <w:lang w:val="en-US"/>
        </w:rPr>
        <w:t xml:space="preserve">n Vietnam </w:t>
      </w:r>
      <w:r>
        <w:t>25</w:t>
      </w:r>
      <w:r w:rsidR="00B60A59">
        <w:t xml:space="preserve"> per cent</w:t>
      </w:r>
      <w:r>
        <w:t xml:space="preserve"> </w:t>
      </w:r>
      <w:r w:rsidR="00654FA1">
        <w:t xml:space="preserve">of </w:t>
      </w:r>
      <w:r w:rsidRPr="00A5608D">
        <w:t>older people liv</w:t>
      </w:r>
      <w:r>
        <w:t>e</w:t>
      </w:r>
      <w:r w:rsidRPr="00A5608D">
        <w:t xml:space="preserve"> in poor household</w:t>
      </w:r>
      <w:r w:rsidR="00654FA1">
        <w:t>s.</w:t>
      </w:r>
      <w:r w:rsidR="00654FA1">
        <w:rPr>
          <w:rStyle w:val="EndnoteReference"/>
        </w:rPr>
        <w:endnoteReference w:id="7"/>
      </w:r>
      <w:r w:rsidR="00654FA1">
        <w:t xml:space="preserve"> J</w:t>
      </w:r>
      <w:r w:rsidRPr="00A5608D">
        <w:t xml:space="preserve">ust </w:t>
      </w:r>
      <w:r w:rsidR="008954F6">
        <w:t>42</w:t>
      </w:r>
      <w:r w:rsidR="00B60A59">
        <w:t xml:space="preserve"> per cent</w:t>
      </w:r>
      <w:r w:rsidR="008954F6">
        <w:t xml:space="preserve"> of older people have some form of guaranteed income through the pension system</w:t>
      </w:r>
      <w:r w:rsidR="00654FA1">
        <w:t>:</w:t>
      </w:r>
      <w:r w:rsidR="008954F6">
        <w:t xml:space="preserve"> </w:t>
      </w:r>
      <w:r w:rsidRPr="00A5608D">
        <w:t>27</w:t>
      </w:r>
      <w:r w:rsidR="00B60A59">
        <w:t xml:space="preserve"> per cent</w:t>
      </w:r>
      <w:r w:rsidRPr="00A5608D">
        <w:t xml:space="preserve"> </w:t>
      </w:r>
      <w:r w:rsidR="00654FA1">
        <w:t>with</w:t>
      </w:r>
      <w:r w:rsidRPr="00A5608D">
        <w:t xml:space="preserve"> </w:t>
      </w:r>
      <w:r w:rsidR="00654FA1">
        <w:t xml:space="preserve">a </w:t>
      </w:r>
      <w:r>
        <w:t xml:space="preserve">contributory </w:t>
      </w:r>
      <w:r w:rsidRPr="00A5608D">
        <w:t>pension or social insurance (Vietnam Social Security, 2018)</w:t>
      </w:r>
      <w:r w:rsidR="008954F6">
        <w:t xml:space="preserve"> and</w:t>
      </w:r>
      <w:r>
        <w:t xml:space="preserve"> 15</w:t>
      </w:r>
      <w:r w:rsidR="00B60A59">
        <w:t xml:space="preserve"> per cent</w:t>
      </w:r>
      <w:r>
        <w:t xml:space="preserve"> </w:t>
      </w:r>
      <w:r w:rsidR="00654FA1">
        <w:t>with a</w:t>
      </w:r>
      <w:r>
        <w:t xml:space="preserve"> social pension</w:t>
      </w:r>
      <w:r w:rsidRPr="00A5608D">
        <w:t xml:space="preserve">. </w:t>
      </w:r>
      <w:r>
        <w:t>In addition, t</w:t>
      </w:r>
      <w:r w:rsidRPr="00A5608D">
        <w:t xml:space="preserve">he monthly social </w:t>
      </w:r>
      <w:r w:rsidR="0034333A">
        <w:t>pension</w:t>
      </w:r>
      <w:r w:rsidR="00576110">
        <w:t xml:space="preserve"> </w:t>
      </w:r>
      <w:r w:rsidRPr="00A5608D">
        <w:t xml:space="preserve">is </w:t>
      </w:r>
      <w:r>
        <w:t xml:space="preserve">just </w:t>
      </w:r>
      <w:r w:rsidRPr="00A5608D">
        <w:t>270,000 VND</w:t>
      </w:r>
      <w:r w:rsidR="008954F6">
        <w:t xml:space="preserve"> (</w:t>
      </w:r>
      <w:r w:rsidR="00D01B49">
        <w:t>$</w:t>
      </w:r>
      <w:r w:rsidR="008954F6">
        <w:t>11.5)</w:t>
      </w:r>
      <w:r w:rsidRPr="00A5608D">
        <w:t xml:space="preserve">, equivalent to only </w:t>
      </w:r>
      <w:r>
        <w:t>40</w:t>
      </w:r>
      <w:r w:rsidR="00B60A59">
        <w:t xml:space="preserve"> per cent</w:t>
      </w:r>
      <w:r w:rsidRPr="00A5608D">
        <w:t xml:space="preserve"> of </w:t>
      </w:r>
      <w:r w:rsidR="00654FA1">
        <w:t xml:space="preserve">the </w:t>
      </w:r>
      <w:r w:rsidRPr="00A5608D">
        <w:t xml:space="preserve">rural poverty line and </w:t>
      </w:r>
      <w:r>
        <w:t>3</w:t>
      </w:r>
      <w:r w:rsidRPr="00A5608D">
        <w:t>0</w:t>
      </w:r>
      <w:r w:rsidR="00B60A59">
        <w:t xml:space="preserve"> per cent</w:t>
      </w:r>
      <w:r w:rsidRPr="00A5608D">
        <w:t xml:space="preserve"> </w:t>
      </w:r>
      <w:r w:rsidR="00654FA1">
        <w:t xml:space="preserve">of the </w:t>
      </w:r>
      <w:r w:rsidRPr="00A5608D">
        <w:t xml:space="preserve">urban poverty line. </w:t>
      </w:r>
    </w:p>
    <w:p w14:paraId="579D1AA7" w14:textId="6C890F5F" w:rsidR="007B1648" w:rsidRDefault="0001680D" w:rsidP="00A5608D">
      <w:pPr>
        <w:rPr>
          <w:lang w:val="en-US"/>
        </w:rPr>
      </w:pPr>
      <w:r>
        <w:t>M</w:t>
      </w:r>
      <w:r w:rsidR="008E35F5" w:rsidRPr="00A5608D">
        <w:t>ore than 60</w:t>
      </w:r>
      <w:r w:rsidR="00B60A59">
        <w:t xml:space="preserve"> per cent</w:t>
      </w:r>
      <w:r w:rsidR="008E35F5" w:rsidRPr="00A5608D">
        <w:t xml:space="preserve"> of older people aged 60-69 still work</w:t>
      </w:r>
      <w:r w:rsidR="00654FA1">
        <w:t xml:space="preserve">. But the vast </w:t>
      </w:r>
      <w:r w:rsidR="008E35F5" w:rsidRPr="00A5608D">
        <w:rPr>
          <w:lang w:val="en-US"/>
        </w:rPr>
        <w:t xml:space="preserve">majority of </w:t>
      </w:r>
      <w:r w:rsidR="00654FA1">
        <w:rPr>
          <w:lang w:val="en-US"/>
        </w:rPr>
        <w:t xml:space="preserve">age </w:t>
      </w:r>
      <w:r w:rsidR="008E35F5" w:rsidRPr="00A5608D">
        <w:rPr>
          <w:lang w:val="en-US"/>
        </w:rPr>
        <w:t>60+ workers in Vietnam (81</w:t>
      </w:r>
      <w:r w:rsidR="00B60A59">
        <w:rPr>
          <w:lang w:val="en-US"/>
        </w:rPr>
        <w:t xml:space="preserve"> per cent</w:t>
      </w:r>
      <w:r w:rsidR="008E35F5" w:rsidRPr="00A5608D">
        <w:rPr>
          <w:lang w:val="en-US"/>
        </w:rPr>
        <w:t>)</w:t>
      </w:r>
      <w:r w:rsidR="00D01B49">
        <w:rPr>
          <w:rStyle w:val="EndnoteReference"/>
          <w:lang w:val="en-US"/>
        </w:rPr>
        <w:endnoteReference w:id="8"/>
      </w:r>
      <w:r w:rsidR="008E35F5" w:rsidRPr="00A5608D">
        <w:rPr>
          <w:lang w:val="en-US"/>
        </w:rPr>
        <w:t xml:space="preserve"> are informal workers</w:t>
      </w:r>
      <w:r w:rsidR="00D01B49">
        <w:rPr>
          <w:lang w:val="en-US"/>
        </w:rPr>
        <w:t xml:space="preserve">. </w:t>
      </w:r>
      <w:r w:rsidR="00D01B49" w:rsidRPr="00D01B49">
        <w:t xml:space="preserve">Informal workers are </w:t>
      </w:r>
      <w:r w:rsidR="008E35F5">
        <w:rPr>
          <w:lang w:val="en-US"/>
        </w:rPr>
        <w:t>the hardest hit group during C</w:t>
      </w:r>
      <w:r w:rsidR="00654FA1">
        <w:rPr>
          <w:lang w:val="en-US"/>
        </w:rPr>
        <w:t>OVID</w:t>
      </w:r>
      <w:r w:rsidR="008E35F5">
        <w:rPr>
          <w:lang w:val="en-US"/>
        </w:rPr>
        <w:t>-19</w:t>
      </w:r>
      <w:r w:rsidR="00654FA1">
        <w:rPr>
          <w:lang w:val="en-US"/>
        </w:rPr>
        <w:t xml:space="preserve"> and</w:t>
      </w:r>
      <w:r w:rsidR="00D01B49">
        <w:rPr>
          <w:lang w:val="en-US"/>
        </w:rPr>
        <w:t xml:space="preserve"> form</w:t>
      </w:r>
      <w:r w:rsidR="00654FA1" w:rsidRPr="00654FA1">
        <w:rPr>
          <w:lang w:val="en-US"/>
        </w:rPr>
        <w:t xml:space="preserve"> the majority of the workforce </w:t>
      </w:r>
      <w:r w:rsidR="00824888">
        <w:rPr>
          <w:lang w:val="en-US"/>
        </w:rPr>
        <w:t>in 4 out of 5 hardest hit sectors</w:t>
      </w:r>
      <w:r w:rsidR="008E35F5">
        <w:rPr>
          <w:lang w:val="en-US"/>
        </w:rPr>
        <w:t>.</w:t>
      </w:r>
      <w:r w:rsidR="00D01B49">
        <w:rPr>
          <w:rStyle w:val="EndnoteReference"/>
          <w:lang w:val="en-US"/>
        </w:rPr>
        <w:endnoteReference w:id="9"/>
      </w:r>
      <w:r w:rsidR="00B66F41">
        <w:rPr>
          <w:lang w:val="en-US"/>
        </w:rPr>
        <w:t xml:space="preserve"> </w:t>
      </w:r>
    </w:p>
    <w:p w14:paraId="3B27C543" w14:textId="530BB9D4" w:rsidR="008E35F5" w:rsidRDefault="00C14628" w:rsidP="00A5608D">
      <w:pPr>
        <w:rPr>
          <w:lang w:val="en-US"/>
        </w:rPr>
      </w:pPr>
      <w:r>
        <w:rPr>
          <w:lang w:val="en-US"/>
        </w:rPr>
        <w:t>A</w:t>
      </w:r>
      <w:r w:rsidR="008E35F5">
        <w:rPr>
          <w:lang w:val="en-US"/>
        </w:rPr>
        <w:t xml:space="preserve"> large percentage of older persons rely on children’s support (32</w:t>
      </w:r>
      <w:r w:rsidR="00B60A59">
        <w:rPr>
          <w:lang w:val="en-US"/>
        </w:rPr>
        <w:t xml:space="preserve"> per cent</w:t>
      </w:r>
      <w:r w:rsidR="008E35F5">
        <w:rPr>
          <w:lang w:val="en-US"/>
        </w:rPr>
        <w:t>)</w:t>
      </w:r>
      <w:r w:rsidR="00B66F41">
        <w:rPr>
          <w:lang w:val="en-US"/>
        </w:rPr>
        <w:t>.</w:t>
      </w:r>
      <w:r w:rsidR="00D01B49">
        <w:rPr>
          <w:rStyle w:val="EndnoteReference"/>
          <w:lang w:val="en-US"/>
        </w:rPr>
        <w:endnoteReference w:id="10"/>
      </w:r>
      <w:r w:rsidR="008E35F5">
        <w:rPr>
          <w:lang w:val="en-US"/>
        </w:rPr>
        <w:t xml:space="preserve"> </w:t>
      </w:r>
      <w:r w:rsidR="00B66F41">
        <w:rPr>
          <w:lang w:val="en-US"/>
        </w:rPr>
        <w:t>W</w:t>
      </w:r>
      <w:r w:rsidR="008E35F5">
        <w:rPr>
          <w:lang w:val="en-US"/>
        </w:rPr>
        <w:t>ith more than 86</w:t>
      </w:r>
      <w:r w:rsidR="00B60A59">
        <w:rPr>
          <w:lang w:val="en-US"/>
        </w:rPr>
        <w:t xml:space="preserve"> per cent</w:t>
      </w:r>
      <w:r w:rsidR="008E35F5">
        <w:rPr>
          <w:lang w:val="en-US"/>
        </w:rPr>
        <w:t xml:space="preserve"> </w:t>
      </w:r>
      <w:r w:rsidR="00B66F41">
        <w:rPr>
          <w:lang w:val="en-US"/>
        </w:rPr>
        <w:t xml:space="preserve">of </w:t>
      </w:r>
      <w:r w:rsidR="008E35F5">
        <w:rPr>
          <w:lang w:val="en-US"/>
        </w:rPr>
        <w:t>businesses negatively impacted by C</w:t>
      </w:r>
      <w:r w:rsidR="00B66F41">
        <w:rPr>
          <w:lang w:val="en-US"/>
        </w:rPr>
        <w:t>OVID</w:t>
      </w:r>
      <w:r w:rsidR="008E35F5">
        <w:rPr>
          <w:lang w:val="en-US"/>
        </w:rPr>
        <w:t>-19</w:t>
      </w:r>
      <w:r w:rsidR="008E35F5">
        <w:rPr>
          <w:rStyle w:val="EndnoteReference"/>
          <w:lang w:val="en-US"/>
        </w:rPr>
        <w:endnoteReference w:id="11"/>
      </w:r>
      <w:r w:rsidR="008E35F5">
        <w:rPr>
          <w:lang w:val="en-US"/>
        </w:rPr>
        <w:t xml:space="preserve"> and a grey economic picture in general, support from children to older parents is predicted to decline. </w:t>
      </w:r>
    </w:p>
    <w:p w14:paraId="18262703" w14:textId="2295FA10" w:rsidR="008E35F5" w:rsidRPr="007F27B4" w:rsidRDefault="008E35F5" w:rsidP="00996959">
      <w:pPr>
        <w:pStyle w:val="Heading2"/>
      </w:pPr>
      <w:r>
        <w:rPr>
          <w:noProof/>
        </w:rPr>
        <w:drawing>
          <wp:inline distT="0" distB="0" distL="0" distR="0" wp14:anchorId="3F8799AF" wp14:editId="2626C11B">
            <wp:extent cx="474980" cy="414337"/>
            <wp:effectExtent l="0" t="0" r="1270" b="5080"/>
            <wp:docPr id="42" name="Picture 4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oup-of-people.png"/>
                    <pic:cNvPicPr/>
                  </pic:nvPicPr>
                  <pic:blipFill rotWithShape="1">
                    <a:blip r:embed="rId18"/>
                    <a:srcRect b="12767"/>
                    <a:stretch/>
                  </pic:blipFill>
                  <pic:spPr bwMode="auto">
                    <a:xfrm>
                      <a:off x="0" y="0"/>
                      <a:ext cx="474980" cy="414337"/>
                    </a:xfrm>
                    <a:prstGeom prst="rect">
                      <a:avLst/>
                    </a:prstGeom>
                    <a:ln>
                      <a:noFill/>
                    </a:ln>
                    <a:extLst>
                      <a:ext uri="{53640926-AAD7-44D8-BBD7-CCE9431645EC}">
                        <a14:shadowObscured xmlns:a14="http://schemas.microsoft.com/office/drawing/2010/main"/>
                      </a:ext>
                    </a:extLst>
                  </pic:spPr>
                </pic:pic>
              </a:graphicData>
            </a:graphic>
          </wp:inline>
        </w:drawing>
      </w:r>
      <w:r>
        <w:rPr>
          <w:rFonts w:cstheme="minorBidi" w:hint="cs"/>
          <w:cs/>
          <w:lang w:bidi="th-TH"/>
        </w:rPr>
        <w:t xml:space="preserve"> </w:t>
      </w:r>
      <w:r w:rsidRPr="007F27B4">
        <w:t>Social issues</w:t>
      </w:r>
    </w:p>
    <w:p w14:paraId="7988AD36" w14:textId="494BEDBD" w:rsidR="00832928" w:rsidRPr="006F41DD" w:rsidRDefault="00832928" w:rsidP="000D06B9">
      <w:pPr>
        <w:rPr>
          <w:color w:val="auto"/>
          <w:szCs w:val="20"/>
        </w:rPr>
      </w:pPr>
      <w:r w:rsidRPr="006F41DD">
        <w:t>Interview</w:t>
      </w:r>
      <w:r w:rsidR="007B1648">
        <w:t>s</w:t>
      </w:r>
      <w:r w:rsidRPr="006F41DD">
        <w:t xml:space="preserve"> with key informants</w:t>
      </w:r>
      <w:r>
        <w:t xml:space="preserve"> </w:t>
      </w:r>
      <w:r w:rsidR="007B1648">
        <w:t>suggest</w:t>
      </w:r>
      <w:r>
        <w:t xml:space="preserve"> that COVID-19 </w:t>
      </w:r>
      <w:r w:rsidR="007B1648">
        <w:rPr>
          <w:lang w:val="en-US"/>
        </w:rPr>
        <w:t>i</w:t>
      </w:r>
      <w:r w:rsidR="007B1648" w:rsidRPr="007B1648">
        <w:rPr>
          <w:lang w:val="en-US"/>
        </w:rPr>
        <w:t>ncrease</w:t>
      </w:r>
      <w:r w:rsidR="007B1648">
        <w:rPr>
          <w:lang w:val="en-US"/>
        </w:rPr>
        <w:t>d</w:t>
      </w:r>
      <w:r w:rsidR="007B1648" w:rsidRPr="007B1648">
        <w:rPr>
          <w:lang w:val="en-US"/>
        </w:rPr>
        <w:t xml:space="preserve"> social isolation among </w:t>
      </w:r>
      <w:r>
        <w:t xml:space="preserve">older people, </w:t>
      </w:r>
      <w:r w:rsidR="007B1648">
        <w:t>al</w:t>
      </w:r>
      <w:r>
        <w:t xml:space="preserve">though </w:t>
      </w:r>
      <w:r w:rsidR="007B1648">
        <w:rPr>
          <w:lang w:val="en-US"/>
        </w:rPr>
        <w:t>t</w:t>
      </w:r>
      <w:r w:rsidR="007B1648" w:rsidRPr="007B1648">
        <w:rPr>
          <w:lang w:val="en-US"/>
        </w:rPr>
        <w:t xml:space="preserve">he negative impacts may not have been as serious as in some countries because </w:t>
      </w:r>
      <w:r>
        <w:t xml:space="preserve">the social distancing period </w:t>
      </w:r>
      <w:r w:rsidR="007B1648">
        <w:t>wa</w:t>
      </w:r>
      <w:r>
        <w:t xml:space="preserve">s not that long in Vietnam. </w:t>
      </w:r>
      <w:r w:rsidR="007B1648">
        <w:t>O</w:t>
      </w:r>
      <w:r w:rsidRPr="006F41DD">
        <w:t xml:space="preserve">lder people could not meet their friends or go out. In addition, </w:t>
      </w:r>
      <w:r w:rsidRPr="00C14628">
        <w:t>many of them, especially in remote areas, do not use smartphone</w:t>
      </w:r>
      <w:r w:rsidR="007B1648" w:rsidRPr="00C14628">
        <w:t>s</w:t>
      </w:r>
      <w:r w:rsidRPr="00C14628">
        <w:t xml:space="preserve"> or have access to </w:t>
      </w:r>
      <w:r w:rsidR="007B1648" w:rsidRPr="00C14628">
        <w:t xml:space="preserve">the </w:t>
      </w:r>
      <w:r w:rsidRPr="00C14628">
        <w:t xml:space="preserve">internet, </w:t>
      </w:r>
      <w:r w:rsidR="007B1648" w:rsidRPr="00C14628">
        <w:t xml:space="preserve">and </w:t>
      </w:r>
      <w:r w:rsidRPr="00C14628">
        <w:t xml:space="preserve">thus have limited options to connect with family and friends. The situation </w:t>
      </w:r>
      <w:r w:rsidR="007B1648" w:rsidRPr="00C14628">
        <w:rPr>
          <w:lang w:val="en-US"/>
        </w:rPr>
        <w:t>was</w:t>
      </w:r>
      <w:r w:rsidRPr="00C14628">
        <w:t xml:space="preserve"> worse </w:t>
      </w:r>
      <w:r w:rsidR="000D06B9" w:rsidRPr="00C14628">
        <w:t>for</w:t>
      </w:r>
      <w:r w:rsidRPr="00C14628">
        <w:t xml:space="preserve"> older people living alone or </w:t>
      </w:r>
      <w:r w:rsidR="000D06B9" w:rsidRPr="00C14628">
        <w:t>as a couple</w:t>
      </w:r>
      <w:r w:rsidRPr="00C14628">
        <w:t>.</w:t>
      </w:r>
      <w:r w:rsidRPr="006F41DD">
        <w:t xml:space="preserve"> </w:t>
      </w:r>
    </w:p>
    <w:p w14:paraId="600A8E58" w14:textId="77777777" w:rsidR="00650BE1" w:rsidRDefault="00650BE1">
      <w:pPr>
        <w:spacing w:after="0"/>
        <w:rPr>
          <w:color w:val="C9231E" w:themeColor="accent2"/>
          <w:kern w:val="32"/>
          <w:sz w:val="36"/>
          <w:szCs w:val="32"/>
        </w:rPr>
      </w:pPr>
      <w:r>
        <w:br w:type="page"/>
      </w:r>
    </w:p>
    <w:p w14:paraId="610948A8" w14:textId="15E72887" w:rsidR="008E35F5" w:rsidRPr="00E77C27" w:rsidRDefault="008E35F5" w:rsidP="005F70E0">
      <w:pPr>
        <w:pStyle w:val="Heading1"/>
        <w:spacing w:after="120"/>
      </w:pPr>
      <w:r w:rsidRPr="00E77C27">
        <w:lastRenderedPageBreak/>
        <w:t xml:space="preserve">Responses </w:t>
      </w:r>
    </w:p>
    <w:p w14:paraId="3BE68D78" w14:textId="6C5F3362" w:rsidR="00805016" w:rsidRDefault="008E35F5" w:rsidP="00F73C5B">
      <w:r w:rsidRPr="00D04524">
        <w:rPr>
          <w:b/>
          <w:bCs/>
          <w:i/>
          <w:iCs/>
        </w:rPr>
        <w:t>Government:</w:t>
      </w:r>
      <w:r>
        <w:t xml:space="preserve"> </w:t>
      </w:r>
      <w:r w:rsidR="00805016">
        <w:t xml:space="preserve">Overall, the Vietnamese government has acted promptly and strongly to contain the spread of the virus. </w:t>
      </w:r>
      <w:r w:rsidR="00805016" w:rsidRPr="00805016">
        <w:rPr>
          <w:lang w:val="en-US"/>
        </w:rPr>
        <w:t xml:space="preserve">Although </w:t>
      </w:r>
      <w:r w:rsidR="00805016">
        <w:t xml:space="preserve">Vietnam is a </w:t>
      </w:r>
      <w:r w:rsidR="00D01B49">
        <w:t>m</w:t>
      </w:r>
      <w:r w:rsidR="00D01B49" w:rsidRPr="00D01B49">
        <w:t xml:space="preserve">iddle income country </w:t>
      </w:r>
      <w:r w:rsidR="00805016">
        <w:t xml:space="preserve">with high exposure to </w:t>
      </w:r>
      <w:r w:rsidR="00D01B49">
        <w:t xml:space="preserve">the </w:t>
      </w:r>
      <w:r w:rsidR="00805016">
        <w:t>source of the pandemic (China), the country has been praised internationally for its success.</w:t>
      </w:r>
      <w:r w:rsidR="00805016">
        <w:rPr>
          <w:rStyle w:val="EndnoteReference"/>
        </w:rPr>
        <w:endnoteReference w:id="12"/>
      </w:r>
      <w:r w:rsidR="00805016">
        <w:t xml:space="preserve"> </w:t>
      </w:r>
      <w:r>
        <w:t xml:space="preserve">The </w:t>
      </w:r>
      <w:r w:rsidR="00F25ED9">
        <w:rPr>
          <w:lang w:val="en-US"/>
        </w:rPr>
        <w:t>g</w:t>
      </w:r>
      <w:r w:rsidR="00F25ED9" w:rsidRPr="00F25ED9">
        <w:rPr>
          <w:lang w:val="en-US"/>
        </w:rPr>
        <w:t xml:space="preserve">overnment carried </w:t>
      </w:r>
      <w:r>
        <w:t xml:space="preserve">out </w:t>
      </w:r>
      <w:r w:rsidR="00D01B49">
        <w:t>many</w:t>
      </w:r>
      <w:r>
        <w:t xml:space="preserve"> </w:t>
      </w:r>
      <w:r w:rsidR="00F25ED9">
        <w:t>COVID-19</w:t>
      </w:r>
      <w:r>
        <w:t xml:space="preserve"> prevention and control measures, with implications for older people. </w:t>
      </w:r>
    </w:p>
    <w:p w14:paraId="5E10B8B0" w14:textId="53FD4BA2" w:rsidR="002A2002" w:rsidRPr="00C14628" w:rsidRDefault="008E35F5" w:rsidP="00F73C5B">
      <w:r>
        <w:t xml:space="preserve">Along with these measures, </w:t>
      </w:r>
      <w:r w:rsidR="00500A11">
        <w:t xml:space="preserve">the </w:t>
      </w:r>
      <w:r>
        <w:t>government also implement</w:t>
      </w:r>
      <w:r w:rsidR="00F25ED9">
        <w:t>ed</w:t>
      </w:r>
      <w:r>
        <w:t xml:space="preserve"> </w:t>
      </w:r>
      <w:r w:rsidR="00F25ED9">
        <w:t xml:space="preserve">a </w:t>
      </w:r>
      <w:r>
        <w:t>large relief program</w:t>
      </w:r>
      <w:r w:rsidR="00F25ED9">
        <w:t>me</w:t>
      </w:r>
      <w:r>
        <w:t xml:space="preserve"> to support those affected by </w:t>
      </w:r>
      <w:r w:rsidR="00F25ED9">
        <w:t>COVID-19</w:t>
      </w:r>
      <w:r w:rsidR="00D01B49">
        <w:t>,</w:t>
      </w:r>
      <w:r>
        <w:t xml:space="preserve"> including older people. The 62 trillion VND (</w:t>
      </w:r>
      <w:r w:rsidR="00D01B49">
        <w:t>$</w:t>
      </w:r>
      <w:r>
        <w:t>2</w:t>
      </w:r>
      <w:r w:rsidR="00F25ED9">
        <w:t>.</w:t>
      </w:r>
      <w:r>
        <w:t>66 billion) relief package target</w:t>
      </w:r>
      <w:r w:rsidR="00F25ED9">
        <w:t xml:space="preserve">ed six </w:t>
      </w:r>
      <w:r>
        <w:t>groups of individual</w:t>
      </w:r>
      <w:r w:rsidR="00F25ED9">
        <w:t>s</w:t>
      </w:r>
      <w:r>
        <w:t xml:space="preserve"> and business</w:t>
      </w:r>
      <w:r w:rsidR="00F25ED9">
        <w:t>es</w:t>
      </w:r>
      <w:r>
        <w:t xml:space="preserve"> hit by </w:t>
      </w:r>
      <w:r w:rsidR="00F25ED9">
        <w:t xml:space="preserve">the </w:t>
      </w:r>
      <w:r>
        <w:t>pandemic including</w:t>
      </w:r>
      <w:r w:rsidR="008726DB">
        <w:t xml:space="preserve">: </w:t>
      </w:r>
      <w:r w:rsidR="00F25ED9">
        <w:t>(</w:t>
      </w:r>
      <w:r w:rsidR="008726DB">
        <w:t xml:space="preserve">1) </w:t>
      </w:r>
      <w:r>
        <w:t>the poor</w:t>
      </w:r>
      <w:r w:rsidR="00F25ED9">
        <w:t xml:space="preserve"> and </w:t>
      </w:r>
      <w:r>
        <w:t>near</w:t>
      </w:r>
      <w:r w:rsidR="00F25ED9">
        <w:t>-</w:t>
      </w:r>
      <w:r>
        <w:t>poor</w:t>
      </w:r>
      <w:r w:rsidR="00BE2357">
        <w:t xml:space="preserve"> (entitled to </w:t>
      </w:r>
      <w:r w:rsidR="002A2002">
        <w:rPr>
          <w:lang w:val="en-US"/>
        </w:rPr>
        <w:t>c</w:t>
      </w:r>
      <w:r w:rsidR="002A2002" w:rsidRPr="002A2002">
        <w:rPr>
          <w:lang w:val="en-US"/>
        </w:rPr>
        <w:t xml:space="preserve">ash benefit of </w:t>
      </w:r>
      <w:r w:rsidR="00BE2357" w:rsidRPr="00357E82">
        <w:t xml:space="preserve">VND250,000 </w:t>
      </w:r>
      <w:r w:rsidR="00BE2357">
        <w:t xml:space="preserve">or $10.22 </w:t>
      </w:r>
      <w:r w:rsidR="00BE2357" w:rsidRPr="00A42F74">
        <w:t>per month</w:t>
      </w:r>
      <w:r w:rsidR="00DC5010">
        <w:t>/person</w:t>
      </w:r>
      <w:r w:rsidR="00BE2357" w:rsidRPr="00357E82">
        <w:t>)</w:t>
      </w:r>
      <w:r>
        <w:t xml:space="preserve">, existing </w:t>
      </w:r>
      <w:r w:rsidR="008726DB">
        <w:t xml:space="preserve">social protection beneficiaries including </w:t>
      </w:r>
      <w:r>
        <w:t>social pension beneficiaries</w:t>
      </w:r>
      <w:r w:rsidR="00BE2357">
        <w:t xml:space="preserve"> (</w:t>
      </w:r>
      <w:r w:rsidR="003C158F">
        <w:t xml:space="preserve">social </w:t>
      </w:r>
      <w:r w:rsidR="00F25ED9">
        <w:t xml:space="preserve">pension </w:t>
      </w:r>
      <w:r w:rsidR="003C158F">
        <w:t xml:space="preserve">beneficiaries are those </w:t>
      </w:r>
      <w:r w:rsidR="00F25ED9">
        <w:t>aged</w:t>
      </w:r>
      <w:r w:rsidR="003C158F">
        <w:t xml:space="preserve"> 80</w:t>
      </w:r>
      <w:r w:rsidR="00F25ED9">
        <w:t>+</w:t>
      </w:r>
      <w:r w:rsidR="003C158F">
        <w:t xml:space="preserve"> having no contributory or social insurance benefit</w:t>
      </w:r>
      <w:r w:rsidR="00F25ED9">
        <w:t>s</w:t>
      </w:r>
      <w:r w:rsidR="003C158F">
        <w:t xml:space="preserve">, </w:t>
      </w:r>
      <w:r w:rsidR="00F25ED9">
        <w:t xml:space="preserve">who were </w:t>
      </w:r>
      <w:r w:rsidR="00BE2357" w:rsidRPr="00BE2357">
        <w:t xml:space="preserve">entitled to VND500,000 </w:t>
      </w:r>
      <w:r w:rsidR="00F25ED9">
        <w:t xml:space="preserve">or </w:t>
      </w:r>
      <w:r w:rsidR="00BE2357" w:rsidRPr="00BE2357">
        <w:t>$21.45 per month</w:t>
      </w:r>
      <w:r w:rsidR="00BE2357">
        <w:t>)</w:t>
      </w:r>
      <w:r>
        <w:t xml:space="preserve">, </w:t>
      </w:r>
      <w:r w:rsidR="002A2002">
        <w:t xml:space="preserve">and </w:t>
      </w:r>
      <w:r>
        <w:t>revolutionary contributors</w:t>
      </w:r>
      <w:r w:rsidR="00393BD3">
        <w:t xml:space="preserve"> (</w:t>
      </w:r>
      <w:r w:rsidR="00393BD3" w:rsidRPr="00BE2357">
        <w:t>entitled to VND500,000</w:t>
      </w:r>
      <w:r w:rsidR="00393BD3">
        <w:t xml:space="preserve"> or </w:t>
      </w:r>
      <w:r w:rsidR="00393BD3" w:rsidRPr="00BE2357">
        <w:t>$21.45 per month</w:t>
      </w:r>
      <w:r w:rsidR="00393BD3">
        <w:t>)</w:t>
      </w:r>
      <w:r w:rsidR="00777E89">
        <w:t xml:space="preserve">; </w:t>
      </w:r>
      <w:r w:rsidR="00C14628">
        <w:t xml:space="preserve">(2) employees with no contract but lost their work; </w:t>
      </w:r>
      <w:r w:rsidR="00F25ED9">
        <w:t>(</w:t>
      </w:r>
      <w:r w:rsidR="00C14628">
        <w:t>3</w:t>
      </w:r>
      <w:r w:rsidR="00F73C5B">
        <w:t>) employees</w:t>
      </w:r>
      <w:r w:rsidR="00F73C5B" w:rsidRPr="00F73C5B">
        <w:t xml:space="preserve"> </w:t>
      </w:r>
      <w:r w:rsidR="00F25ED9">
        <w:t xml:space="preserve">with </w:t>
      </w:r>
      <w:r w:rsidR="00F73C5B" w:rsidRPr="00621095">
        <w:t>temporarily suspend</w:t>
      </w:r>
      <w:r w:rsidR="00F25ED9">
        <w:t>ed</w:t>
      </w:r>
      <w:r w:rsidR="00F73C5B" w:rsidRPr="00621095">
        <w:t xml:space="preserve"> </w:t>
      </w:r>
      <w:r w:rsidR="00F25ED9">
        <w:t>contracts</w:t>
      </w:r>
      <w:r w:rsidR="00F73C5B">
        <w:t>;</w:t>
      </w:r>
      <w:r w:rsidR="00C70F9D">
        <w:t xml:space="preserve"> </w:t>
      </w:r>
      <w:r w:rsidR="00F25ED9">
        <w:t>(</w:t>
      </w:r>
      <w:r w:rsidR="00C14628">
        <w:t>4</w:t>
      </w:r>
      <w:r w:rsidR="00C70F9D">
        <w:t xml:space="preserve">) employees </w:t>
      </w:r>
      <w:r w:rsidR="002A2002" w:rsidRPr="00604522">
        <w:t xml:space="preserve">with </w:t>
      </w:r>
      <w:r w:rsidR="00B57320" w:rsidRPr="00604522">
        <w:t xml:space="preserve">terminated </w:t>
      </w:r>
      <w:r w:rsidR="00832928" w:rsidRPr="00832928">
        <w:t xml:space="preserve">contracts </w:t>
      </w:r>
      <w:r w:rsidR="00621095">
        <w:t xml:space="preserve">but not eligible for unemployment </w:t>
      </w:r>
      <w:r w:rsidR="00F73C5B">
        <w:t>benefit</w:t>
      </w:r>
      <w:r w:rsidR="00B57320">
        <w:t>s</w:t>
      </w:r>
      <w:r w:rsidR="00F73C5B">
        <w:t>;</w:t>
      </w:r>
      <w:r w:rsidR="00832928">
        <w:t xml:space="preserve"> </w:t>
      </w:r>
      <w:r w:rsidR="002A2002">
        <w:t>(</w:t>
      </w:r>
      <w:r w:rsidR="00F73C5B">
        <w:t>5</w:t>
      </w:r>
      <w:r w:rsidR="00621095">
        <w:t xml:space="preserve">) </w:t>
      </w:r>
      <w:r w:rsidR="00832928" w:rsidRPr="00832928">
        <w:t xml:space="preserve">temporarily suspended </w:t>
      </w:r>
      <w:r w:rsidR="00C14628">
        <w:t>household</w:t>
      </w:r>
      <w:r w:rsidR="008A3E85">
        <w:t xml:space="preserve"> </w:t>
      </w:r>
      <w:r w:rsidR="00832928" w:rsidRPr="00C14628">
        <w:t>business</w:t>
      </w:r>
      <w:r w:rsidR="008A3E85" w:rsidRPr="00C14628">
        <w:t>es</w:t>
      </w:r>
      <w:r w:rsidR="002A2002" w:rsidRPr="00C14628">
        <w:t>;</w:t>
      </w:r>
      <w:r w:rsidR="00621095" w:rsidRPr="00C14628" w:rsidDel="00832928">
        <w:t xml:space="preserve"> </w:t>
      </w:r>
      <w:r w:rsidR="00F73C5B" w:rsidRPr="00C14628">
        <w:t xml:space="preserve">and 6) </w:t>
      </w:r>
      <w:r w:rsidR="00C70F9D" w:rsidRPr="00C14628">
        <w:t xml:space="preserve">enterprises </w:t>
      </w:r>
      <w:r w:rsidR="002A2002" w:rsidRPr="00C14628">
        <w:t>with</w:t>
      </w:r>
      <w:r w:rsidR="00C70F9D" w:rsidRPr="00C14628">
        <w:t xml:space="preserve"> no revenue or </w:t>
      </w:r>
      <w:r w:rsidR="002A2002" w:rsidRPr="00C14628">
        <w:t>funds</w:t>
      </w:r>
      <w:r w:rsidR="00C70F9D" w:rsidRPr="00C14628">
        <w:t xml:space="preserve"> to pay salaries</w:t>
      </w:r>
      <w:r w:rsidR="002A2002" w:rsidRPr="00C14628">
        <w:t>, which</w:t>
      </w:r>
      <w:r w:rsidR="00393BD3" w:rsidRPr="00C14628">
        <w:t xml:space="preserve"> can get zero-interest loans to pay an additional half a month’s salary to their employees</w:t>
      </w:r>
      <w:r w:rsidR="00C70F9D" w:rsidRPr="00C14628">
        <w:t>.</w:t>
      </w:r>
      <w:r w:rsidR="00C70F9D" w:rsidRPr="00C14628" w:rsidDel="00C70F9D">
        <w:t xml:space="preserve"> </w:t>
      </w:r>
    </w:p>
    <w:p w14:paraId="28F15588" w14:textId="1793BCBC" w:rsidR="00805016" w:rsidRDefault="008E35F5" w:rsidP="00950D58">
      <w:r w:rsidRPr="00C14628">
        <w:t xml:space="preserve">Of </w:t>
      </w:r>
      <w:r w:rsidR="002A2002" w:rsidRPr="00C14628">
        <w:rPr>
          <w:lang w:val="en-US"/>
        </w:rPr>
        <w:t xml:space="preserve">these six </w:t>
      </w:r>
      <w:proofErr w:type="spellStart"/>
      <w:r w:rsidR="002A2002" w:rsidRPr="00C14628">
        <w:rPr>
          <w:lang w:val="en-US"/>
        </w:rPr>
        <w:t>programmes</w:t>
      </w:r>
      <w:proofErr w:type="spellEnd"/>
      <w:r w:rsidRPr="00C14628">
        <w:t>, it is estimated that at least 3</w:t>
      </w:r>
      <w:r w:rsidR="002A2002" w:rsidRPr="00C14628">
        <w:t>.</w:t>
      </w:r>
      <w:r w:rsidRPr="00C14628">
        <w:t xml:space="preserve">5 million </w:t>
      </w:r>
      <w:r w:rsidR="008A3E85" w:rsidRPr="00C14628">
        <w:t xml:space="preserve">of Vietnam’s 11.4 million </w:t>
      </w:r>
      <w:r w:rsidRPr="00C14628">
        <w:t xml:space="preserve">older people </w:t>
      </w:r>
      <w:r w:rsidR="00D01B49" w:rsidRPr="00C14628">
        <w:t xml:space="preserve">will </w:t>
      </w:r>
      <w:r w:rsidRPr="00C14628">
        <w:t>benefit</w:t>
      </w:r>
      <w:r w:rsidR="00C14628" w:rsidRPr="00C14628">
        <w:t xml:space="preserve"> for three months</w:t>
      </w:r>
      <w:r w:rsidR="00C14628" w:rsidRPr="00C14628">
        <w:rPr>
          <w:lang w:val="en-US"/>
        </w:rPr>
        <w:t>, especially from the first two schemes</w:t>
      </w:r>
      <w:r w:rsidR="002A2002" w:rsidRPr="00C14628">
        <w:t xml:space="preserve">. </w:t>
      </w:r>
      <w:r w:rsidR="002A2002" w:rsidRPr="00C14628">
        <w:rPr>
          <w:lang w:val="en-US"/>
        </w:rPr>
        <w:t xml:space="preserve">That is, </w:t>
      </w:r>
      <w:r w:rsidRPr="00C14628">
        <w:t>1</w:t>
      </w:r>
      <w:r w:rsidR="002A2002" w:rsidRPr="00C14628">
        <w:t>.</w:t>
      </w:r>
      <w:r w:rsidRPr="00C14628">
        <w:t xml:space="preserve">8 million older people have </w:t>
      </w:r>
      <w:r w:rsidR="002A2002" w:rsidRPr="00C14628">
        <w:t xml:space="preserve">a </w:t>
      </w:r>
      <w:r w:rsidRPr="00C14628">
        <w:t>pension</w:t>
      </w:r>
      <w:r w:rsidR="002A2002" w:rsidRPr="00C14628">
        <w:t>;</w:t>
      </w:r>
      <w:r w:rsidRPr="00C14628">
        <w:t xml:space="preserve"> </w:t>
      </w:r>
      <w:r w:rsidR="002A2002" w:rsidRPr="00C14628">
        <w:rPr>
          <w:lang w:val="en-US"/>
        </w:rPr>
        <w:t xml:space="preserve">nearly all of the </w:t>
      </w:r>
      <w:r w:rsidRPr="00C14628">
        <w:t>1</w:t>
      </w:r>
      <w:r w:rsidR="002A2002" w:rsidRPr="00C14628">
        <w:t>.</w:t>
      </w:r>
      <w:r w:rsidRPr="00C14628">
        <w:t xml:space="preserve">4 million revolutionary contributors </w:t>
      </w:r>
      <w:r w:rsidR="00604522" w:rsidRPr="00C14628">
        <w:rPr>
          <w:lang w:val="en-US"/>
        </w:rPr>
        <w:t>a</w:t>
      </w:r>
      <w:r w:rsidR="002A2002" w:rsidRPr="00C14628">
        <w:rPr>
          <w:lang w:val="en-US"/>
        </w:rPr>
        <w:t>re older people;</w:t>
      </w:r>
      <w:r w:rsidRPr="00C14628">
        <w:t xml:space="preserve"> and </w:t>
      </w:r>
      <w:r w:rsidR="00604522" w:rsidRPr="00C14628">
        <w:rPr>
          <w:lang w:val="en-US"/>
        </w:rPr>
        <w:t xml:space="preserve">about </w:t>
      </w:r>
      <w:r w:rsidRPr="00C14628">
        <w:t>25</w:t>
      </w:r>
      <w:r w:rsidR="00B60A59">
        <w:t xml:space="preserve"> per cent</w:t>
      </w:r>
      <w:r w:rsidRPr="00C14628">
        <w:t xml:space="preserve"> of </w:t>
      </w:r>
      <w:r w:rsidR="00604522" w:rsidRPr="00C14628">
        <w:rPr>
          <w:lang w:val="en-US"/>
        </w:rPr>
        <w:t>the beneficiaries from the</w:t>
      </w:r>
      <w:r w:rsidR="00604522" w:rsidRPr="00604522">
        <w:rPr>
          <w:lang w:val="en-US"/>
        </w:rPr>
        <w:t xml:space="preserve"> </w:t>
      </w:r>
      <w:r w:rsidRPr="00C70F9D">
        <w:t>1</w:t>
      </w:r>
      <w:r w:rsidR="00604522">
        <w:t>.</w:t>
      </w:r>
      <w:r w:rsidRPr="00C70F9D">
        <w:t>4 million poor household</w:t>
      </w:r>
      <w:r w:rsidR="00604522">
        <w:t xml:space="preserve">s </w:t>
      </w:r>
      <w:r w:rsidR="00604522">
        <w:rPr>
          <w:lang w:val="en-US"/>
        </w:rPr>
        <w:t>a</w:t>
      </w:r>
      <w:r w:rsidR="00604522" w:rsidRPr="00604522">
        <w:rPr>
          <w:lang w:val="en-US"/>
        </w:rPr>
        <w:t>re older people</w:t>
      </w:r>
      <w:r w:rsidRPr="00C70F9D">
        <w:t>, not counting those from near</w:t>
      </w:r>
      <w:r w:rsidR="00604522">
        <w:t>-</w:t>
      </w:r>
      <w:r w:rsidRPr="00C70F9D">
        <w:t>poor household</w:t>
      </w:r>
      <w:r w:rsidR="00604522">
        <w:t>s</w:t>
      </w:r>
      <w:r w:rsidRPr="00C70F9D">
        <w:t xml:space="preserve"> or informal workers. </w:t>
      </w:r>
      <w:r w:rsidR="00604522">
        <w:t xml:space="preserve">(A person </w:t>
      </w:r>
      <w:r w:rsidRPr="00C70F9D">
        <w:t>can receive only one benefit</w:t>
      </w:r>
      <w:r w:rsidR="00850E10">
        <w:t>.</w:t>
      </w:r>
      <w:r w:rsidRPr="00C70F9D">
        <w:t xml:space="preserve">) A </w:t>
      </w:r>
      <w:r w:rsidR="003C158F">
        <w:t xml:space="preserve">main </w:t>
      </w:r>
      <w:r w:rsidRPr="00C70F9D">
        <w:t>cha</w:t>
      </w:r>
      <w:r>
        <w:t xml:space="preserve">llenge in transferring the cash to </w:t>
      </w:r>
      <w:r w:rsidR="00604522">
        <w:rPr>
          <w:lang w:val="en-US"/>
        </w:rPr>
        <w:t>t</w:t>
      </w:r>
      <w:r w:rsidR="00604522" w:rsidRPr="00604522">
        <w:rPr>
          <w:lang w:val="en-US"/>
        </w:rPr>
        <w:t xml:space="preserve">hese groups </w:t>
      </w:r>
      <w:r>
        <w:t>is targeting. It is a time</w:t>
      </w:r>
      <w:r w:rsidR="00604522">
        <w:t>-</w:t>
      </w:r>
      <w:r>
        <w:t xml:space="preserve">consuming and complicated task to pinpoint older people who are not in the existing </w:t>
      </w:r>
      <w:r w:rsidR="00604522">
        <w:rPr>
          <w:lang w:val="en-US"/>
        </w:rPr>
        <w:t>b</w:t>
      </w:r>
      <w:r w:rsidR="00604522" w:rsidRPr="00604522">
        <w:rPr>
          <w:lang w:val="en-US"/>
        </w:rPr>
        <w:t>eneficiar</w:t>
      </w:r>
      <w:r w:rsidR="00604522">
        <w:rPr>
          <w:lang w:val="en-US"/>
        </w:rPr>
        <w:t>y</w:t>
      </w:r>
      <w:r>
        <w:t xml:space="preserve"> list</w:t>
      </w:r>
      <w:r w:rsidR="00604522">
        <w:t>s</w:t>
      </w:r>
      <w:r>
        <w:t>, particularly informal workers. Other than the social security relief package, the government also advance</w:t>
      </w:r>
      <w:r w:rsidR="008A3E85">
        <w:t>d</w:t>
      </w:r>
      <w:r>
        <w:t xml:space="preserve"> </w:t>
      </w:r>
      <w:r w:rsidR="008A3E85">
        <w:t>a two</w:t>
      </w:r>
      <w:r>
        <w:t xml:space="preserve">-month </w:t>
      </w:r>
      <w:r w:rsidR="008A3E85">
        <w:rPr>
          <w:lang w:val="en-US"/>
        </w:rPr>
        <w:t>s</w:t>
      </w:r>
      <w:r w:rsidR="008A3E85" w:rsidRPr="008A3E85">
        <w:rPr>
          <w:lang w:val="en-US"/>
        </w:rPr>
        <w:t xml:space="preserve">upply of </w:t>
      </w:r>
      <w:r>
        <w:t>medicine</w:t>
      </w:r>
      <w:r w:rsidR="008A3E85">
        <w:t>s and</w:t>
      </w:r>
      <w:r>
        <w:t xml:space="preserve"> develop</w:t>
      </w:r>
      <w:r w:rsidR="008A3E85">
        <w:t>ed</w:t>
      </w:r>
      <w:r>
        <w:t xml:space="preserve"> at</w:t>
      </w:r>
      <w:r w:rsidR="008A3E85">
        <w:t>-</w:t>
      </w:r>
      <w:r>
        <w:t>home or distan</w:t>
      </w:r>
      <w:r w:rsidR="008A3E85">
        <w:t>ce</w:t>
      </w:r>
      <w:r>
        <w:t xml:space="preserve"> health services for older people. </w:t>
      </w:r>
      <w:r w:rsidR="00BB67EF">
        <w:t xml:space="preserve">Because time is rushed, not all policies and technical documents came with detailed implementation guidelines or allocated budget at the beginning, limiting the coverage. </w:t>
      </w:r>
    </w:p>
    <w:p w14:paraId="3E7C95EC" w14:textId="0F3DCE7A" w:rsidR="008E35F5" w:rsidRDefault="00BB67EF" w:rsidP="00950D58">
      <w:r>
        <w:t>T</w:t>
      </w:r>
      <w:r w:rsidR="008E35F5">
        <w:t xml:space="preserve">he government </w:t>
      </w:r>
      <w:r>
        <w:t>has done well with a</w:t>
      </w:r>
      <w:r w:rsidR="008E35F5">
        <w:t xml:space="preserve"> massive communication campaign. Vietnam achieved 89</w:t>
      </w:r>
      <w:r w:rsidR="00B60A59">
        <w:t xml:space="preserve"> per cent</w:t>
      </w:r>
      <w:r>
        <w:t xml:space="preserve"> </w:t>
      </w:r>
      <w:r>
        <w:rPr>
          <w:lang w:val="en-US"/>
        </w:rPr>
        <w:t>t</w:t>
      </w:r>
      <w:r w:rsidRPr="00BB67EF">
        <w:rPr>
          <w:lang w:val="en-US"/>
        </w:rPr>
        <w:t xml:space="preserve">rust among respondents </w:t>
      </w:r>
      <w:r w:rsidR="008E35F5">
        <w:t xml:space="preserve">in </w:t>
      </w:r>
      <w:r w:rsidR="00F25ED9">
        <w:t>COVID-19</w:t>
      </w:r>
      <w:r w:rsidR="008E35F5">
        <w:t xml:space="preserve"> media coverage</w:t>
      </w:r>
      <w:r>
        <w:t>,</w:t>
      </w:r>
      <w:r w:rsidR="008E35F5">
        <w:t xml:space="preserve"> according to a survey by YouGov</w:t>
      </w:r>
      <w:r w:rsidR="008E35F5">
        <w:rPr>
          <w:rStyle w:val="EndnoteReference"/>
        </w:rPr>
        <w:endnoteReference w:id="13"/>
      </w:r>
      <w:r w:rsidR="008E35F5">
        <w:t xml:space="preserve">. On the other hand, there is still limited </w:t>
      </w:r>
      <w:r w:rsidR="008E35F5" w:rsidRPr="00943E9F">
        <w:rPr>
          <w:i/>
          <w:iCs/>
        </w:rPr>
        <w:t>age-friendly</w:t>
      </w:r>
      <w:r w:rsidR="008E35F5">
        <w:t xml:space="preserve"> messag</w:t>
      </w:r>
      <w:r>
        <w:t>ing for</w:t>
      </w:r>
      <w:r w:rsidR="008E35F5">
        <w:t xml:space="preserve"> older people</w:t>
      </w:r>
      <w:r>
        <w:t xml:space="preserve"> – f</w:t>
      </w:r>
      <w:r w:rsidRPr="00BB67EF">
        <w:rPr>
          <w:lang w:val="en-US"/>
        </w:rPr>
        <w:t>or example, non</w:t>
      </w:r>
      <w:r>
        <w:rPr>
          <w:lang w:val="en-US"/>
        </w:rPr>
        <w:t>-</w:t>
      </w:r>
      <w:r w:rsidRPr="00BB67EF">
        <w:rPr>
          <w:lang w:val="en-US"/>
        </w:rPr>
        <w:t xml:space="preserve">technical materials </w:t>
      </w:r>
      <w:r w:rsidR="00D01B49">
        <w:rPr>
          <w:lang w:val="en-US"/>
        </w:rPr>
        <w:t>with</w:t>
      </w:r>
      <w:r w:rsidRPr="00BB67EF">
        <w:rPr>
          <w:lang w:val="en-US"/>
        </w:rPr>
        <w:t xml:space="preserve"> graphics</w:t>
      </w:r>
      <w:r>
        <w:t xml:space="preserve">. </w:t>
      </w:r>
      <w:r w:rsidR="00805016">
        <w:t xml:space="preserve">MOH </w:t>
      </w:r>
      <w:r w:rsidR="00805016">
        <w:rPr>
          <w:lang w:val="en-US"/>
        </w:rPr>
        <w:t>h</w:t>
      </w:r>
      <w:r w:rsidR="00805016" w:rsidRPr="00BB67EF">
        <w:rPr>
          <w:lang w:val="en-US"/>
        </w:rPr>
        <w:t xml:space="preserve">as developed two key guidance notes: </w:t>
      </w:r>
      <w:r w:rsidR="00805016" w:rsidRPr="00AB2295">
        <w:rPr>
          <w:color w:val="auto"/>
        </w:rPr>
        <w:t>“</w:t>
      </w:r>
      <w:r w:rsidR="00805016">
        <w:rPr>
          <w:color w:val="auto"/>
        </w:rPr>
        <w:t>COVID-19</w:t>
      </w:r>
      <w:r w:rsidR="00805016" w:rsidRPr="00AB2295">
        <w:rPr>
          <w:color w:val="auto"/>
        </w:rPr>
        <w:t xml:space="preserve"> prevention for older people” and “Non communicable disease and </w:t>
      </w:r>
      <w:r w:rsidR="00805016">
        <w:rPr>
          <w:color w:val="auto"/>
        </w:rPr>
        <w:t>h</w:t>
      </w:r>
      <w:r w:rsidR="00805016" w:rsidRPr="00AB2295">
        <w:rPr>
          <w:color w:val="auto"/>
        </w:rPr>
        <w:t xml:space="preserve">ealth management guideline for primary health care during </w:t>
      </w:r>
      <w:r w:rsidR="00805016">
        <w:rPr>
          <w:color w:val="auto"/>
        </w:rPr>
        <w:t>COVID-19</w:t>
      </w:r>
      <w:r w:rsidR="00805016" w:rsidRPr="00AB2295">
        <w:rPr>
          <w:color w:val="auto"/>
        </w:rPr>
        <w:t>”</w:t>
      </w:r>
      <w:r w:rsidR="00805016">
        <w:rPr>
          <w:color w:val="auto"/>
        </w:rPr>
        <w:t xml:space="preserve">. </w:t>
      </w:r>
    </w:p>
    <w:p w14:paraId="2B3D4C3C" w14:textId="13D5341B" w:rsidR="00072E7F" w:rsidRPr="00357E82" w:rsidRDefault="008C1D32" w:rsidP="00072E7F">
      <w:pPr>
        <w:rPr>
          <w:bCs/>
          <w:color w:val="auto"/>
          <w:szCs w:val="26"/>
          <w:lang w:val="en-US"/>
        </w:rPr>
      </w:pPr>
      <w:r w:rsidRPr="00D04524">
        <w:rPr>
          <w:b/>
          <w:i/>
          <w:iCs/>
          <w:color w:val="auto"/>
        </w:rPr>
        <w:t>Non-government bodies:</w:t>
      </w:r>
      <w:r>
        <w:rPr>
          <w:bCs/>
          <w:i/>
          <w:iCs/>
          <w:color w:val="auto"/>
        </w:rPr>
        <w:t xml:space="preserve"> </w:t>
      </w:r>
      <w:r>
        <w:rPr>
          <w:bCs/>
          <w:color w:val="auto"/>
        </w:rPr>
        <w:t>Non-government bodies have develop</w:t>
      </w:r>
      <w:r w:rsidR="00805016">
        <w:rPr>
          <w:bCs/>
          <w:color w:val="auto"/>
        </w:rPr>
        <w:t>ed</w:t>
      </w:r>
      <w:r>
        <w:rPr>
          <w:bCs/>
          <w:color w:val="auto"/>
        </w:rPr>
        <w:t xml:space="preserve"> many policy recommendations and guidelines. In addition, they have also been active in providing tangible support to </w:t>
      </w:r>
      <w:r w:rsidR="00BD360A">
        <w:rPr>
          <w:bCs/>
          <w:color w:val="auto"/>
        </w:rPr>
        <w:t>communities</w:t>
      </w:r>
      <w:r>
        <w:rPr>
          <w:bCs/>
          <w:color w:val="auto"/>
        </w:rPr>
        <w:t xml:space="preserve">. </w:t>
      </w:r>
      <w:r w:rsidR="00BD360A">
        <w:rPr>
          <w:bCs/>
          <w:color w:val="auto"/>
        </w:rPr>
        <w:t xml:space="preserve">The role of mass organization such as </w:t>
      </w:r>
      <w:r w:rsidR="00805016" w:rsidRPr="00805016">
        <w:rPr>
          <w:bCs/>
          <w:color w:val="auto"/>
          <w:lang w:val="en-US"/>
        </w:rPr>
        <w:t xml:space="preserve">Vietnam </w:t>
      </w:r>
      <w:r w:rsidR="00805016">
        <w:rPr>
          <w:bCs/>
          <w:color w:val="auto"/>
          <w:lang w:val="en-US"/>
        </w:rPr>
        <w:t>W</w:t>
      </w:r>
      <w:r w:rsidR="00805016" w:rsidRPr="00805016">
        <w:rPr>
          <w:bCs/>
          <w:color w:val="auto"/>
          <w:lang w:val="en-US"/>
        </w:rPr>
        <w:t xml:space="preserve">omen's </w:t>
      </w:r>
      <w:r w:rsidR="00805016">
        <w:rPr>
          <w:bCs/>
          <w:color w:val="auto"/>
          <w:lang w:val="en-US"/>
        </w:rPr>
        <w:t>U</w:t>
      </w:r>
      <w:r w:rsidR="00805016" w:rsidRPr="00805016">
        <w:rPr>
          <w:bCs/>
          <w:color w:val="auto"/>
          <w:lang w:val="en-US"/>
        </w:rPr>
        <w:t>nion</w:t>
      </w:r>
      <w:r w:rsidR="00805016">
        <w:rPr>
          <w:bCs/>
          <w:color w:val="auto"/>
          <w:lang w:val="en-US"/>
        </w:rPr>
        <w:t xml:space="preserve"> (VWU)</w:t>
      </w:r>
      <w:r w:rsidR="00805016" w:rsidRPr="00805016">
        <w:rPr>
          <w:bCs/>
          <w:color w:val="auto"/>
          <w:lang w:val="en-US"/>
        </w:rPr>
        <w:t xml:space="preserve">, Vietnam Association of the </w:t>
      </w:r>
      <w:r w:rsidR="00805016">
        <w:rPr>
          <w:bCs/>
          <w:color w:val="auto"/>
          <w:lang w:val="en-US"/>
        </w:rPr>
        <w:t>E</w:t>
      </w:r>
      <w:r w:rsidR="00805016" w:rsidRPr="00805016">
        <w:rPr>
          <w:bCs/>
          <w:color w:val="auto"/>
          <w:lang w:val="en-US"/>
        </w:rPr>
        <w:t>lderly</w:t>
      </w:r>
      <w:r w:rsidR="00805016">
        <w:rPr>
          <w:bCs/>
          <w:color w:val="auto"/>
          <w:lang w:val="en-US"/>
        </w:rPr>
        <w:t xml:space="preserve"> (VAE)</w:t>
      </w:r>
      <w:r w:rsidR="00805016" w:rsidRPr="00805016">
        <w:rPr>
          <w:bCs/>
          <w:color w:val="auto"/>
          <w:lang w:val="en-US"/>
        </w:rPr>
        <w:t xml:space="preserve">, and Vietnam </w:t>
      </w:r>
      <w:r w:rsidR="00BD360A">
        <w:rPr>
          <w:bCs/>
          <w:color w:val="auto"/>
        </w:rPr>
        <w:t xml:space="preserve">Red Cross (VNRC) </w:t>
      </w:r>
      <w:r w:rsidR="00805016">
        <w:rPr>
          <w:bCs/>
          <w:color w:val="auto"/>
        </w:rPr>
        <w:t>are</w:t>
      </w:r>
      <w:r w:rsidR="00BD360A">
        <w:rPr>
          <w:bCs/>
          <w:color w:val="auto"/>
        </w:rPr>
        <w:t xml:space="preserve"> </w:t>
      </w:r>
      <w:r w:rsidR="00BD360A" w:rsidRPr="000C7F2E">
        <w:rPr>
          <w:bCs/>
          <w:color w:val="auto"/>
        </w:rPr>
        <w:t xml:space="preserve">important to reach the </w:t>
      </w:r>
      <w:r w:rsidR="006040BA" w:rsidRPr="000C7F2E">
        <w:rPr>
          <w:bCs/>
          <w:color w:val="auto"/>
        </w:rPr>
        <w:t>most isolated</w:t>
      </w:r>
      <w:r w:rsidR="00805016" w:rsidRPr="000C7F2E">
        <w:rPr>
          <w:bCs/>
          <w:color w:val="auto"/>
        </w:rPr>
        <w:t xml:space="preserve"> </w:t>
      </w:r>
      <w:r w:rsidR="00805016" w:rsidRPr="000C7F2E">
        <w:rPr>
          <w:bCs/>
          <w:color w:val="auto"/>
          <w:lang w:val="en-US"/>
        </w:rPr>
        <w:t>and disadvantaged</w:t>
      </w:r>
      <w:r w:rsidR="00BD360A" w:rsidRPr="000C7F2E">
        <w:rPr>
          <w:bCs/>
          <w:color w:val="auto"/>
        </w:rPr>
        <w:t xml:space="preserve">. </w:t>
      </w:r>
      <w:r w:rsidR="00560E1A" w:rsidRPr="000C7F2E">
        <w:rPr>
          <w:bCs/>
          <w:color w:val="auto"/>
        </w:rPr>
        <w:t>VAE, as the organi</w:t>
      </w:r>
      <w:r w:rsidR="00805016" w:rsidRPr="000C7F2E">
        <w:rPr>
          <w:bCs/>
          <w:color w:val="auto"/>
        </w:rPr>
        <w:t>s</w:t>
      </w:r>
      <w:r w:rsidR="00560E1A" w:rsidRPr="000C7F2E">
        <w:rPr>
          <w:bCs/>
          <w:color w:val="auto"/>
        </w:rPr>
        <w:t>ation of older people in Vietnam, quick</w:t>
      </w:r>
      <w:r w:rsidR="00805016" w:rsidRPr="000C7F2E">
        <w:rPr>
          <w:bCs/>
          <w:color w:val="auto"/>
        </w:rPr>
        <w:t>l</w:t>
      </w:r>
      <w:r w:rsidR="00560E1A" w:rsidRPr="000C7F2E">
        <w:rPr>
          <w:bCs/>
          <w:color w:val="auto"/>
        </w:rPr>
        <w:t xml:space="preserve">y issued official calls for </w:t>
      </w:r>
      <w:r w:rsidR="00805016" w:rsidRPr="000C7F2E">
        <w:rPr>
          <w:bCs/>
          <w:color w:val="auto"/>
          <w:lang w:val="en-US"/>
        </w:rPr>
        <w:t xml:space="preserve">guiding </w:t>
      </w:r>
      <w:r w:rsidR="00560E1A" w:rsidRPr="000C7F2E">
        <w:rPr>
          <w:bCs/>
          <w:color w:val="auto"/>
        </w:rPr>
        <w:t xml:space="preserve">older people </w:t>
      </w:r>
      <w:r w:rsidR="00D33901" w:rsidRPr="000C7F2E">
        <w:rPr>
          <w:bCs/>
          <w:color w:val="auto"/>
        </w:rPr>
        <w:t xml:space="preserve">in </w:t>
      </w:r>
      <w:r w:rsidR="00560E1A" w:rsidRPr="000C7F2E">
        <w:rPr>
          <w:bCs/>
          <w:color w:val="auto"/>
        </w:rPr>
        <w:t xml:space="preserve">how to prevent </w:t>
      </w:r>
      <w:r w:rsidR="00F25ED9" w:rsidRPr="000C7F2E">
        <w:rPr>
          <w:bCs/>
          <w:color w:val="auto"/>
        </w:rPr>
        <w:t>COVID-19</w:t>
      </w:r>
      <w:r w:rsidR="00560E1A" w:rsidRPr="000C7F2E">
        <w:rPr>
          <w:bCs/>
          <w:color w:val="auto"/>
        </w:rPr>
        <w:t xml:space="preserve"> infection and rais</w:t>
      </w:r>
      <w:r w:rsidR="00D33901" w:rsidRPr="000C7F2E">
        <w:rPr>
          <w:bCs/>
          <w:color w:val="auto"/>
        </w:rPr>
        <w:t>ing</w:t>
      </w:r>
      <w:r w:rsidR="00560E1A" w:rsidRPr="000C7F2E">
        <w:rPr>
          <w:bCs/>
          <w:color w:val="auto"/>
        </w:rPr>
        <w:t xml:space="preserve"> matters of concerns to local authorit</w:t>
      </w:r>
      <w:r w:rsidR="00D33901" w:rsidRPr="000C7F2E">
        <w:rPr>
          <w:bCs/>
          <w:color w:val="auto"/>
        </w:rPr>
        <w:t>ies</w:t>
      </w:r>
      <w:r w:rsidR="00560E1A" w:rsidRPr="000C7F2E">
        <w:rPr>
          <w:bCs/>
          <w:color w:val="auto"/>
        </w:rPr>
        <w:t>.</w:t>
      </w:r>
      <w:r w:rsidR="00560E1A" w:rsidRPr="000C7F2E">
        <w:rPr>
          <w:color w:val="auto"/>
        </w:rPr>
        <w:t xml:space="preserve"> </w:t>
      </w:r>
      <w:r w:rsidR="00560E1A" w:rsidRPr="000C7F2E">
        <w:rPr>
          <w:bCs/>
          <w:color w:val="auto"/>
        </w:rPr>
        <w:t xml:space="preserve">VAE also joined HelpAge to provide cash support to 150 disadvantaged older people in </w:t>
      </w:r>
      <w:r w:rsidR="00D33901" w:rsidRPr="000C7F2E">
        <w:rPr>
          <w:bCs/>
          <w:color w:val="auto"/>
        </w:rPr>
        <w:t>two</w:t>
      </w:r>
      <w:r w:rsidR="00560E1A" w:rsidRPr="000C7F2E">
        <w:rPr>
          <w:bCs/>
          <w:color w:val="auto"/>
        </w:rPr>
        <w:t xml:space="preserve"> provinces. </w:t>
      </w:r>
      <w:r w:rsidR="00072E7F">
        <w:rPr>
          <w:bCs/>
          <w:color w:val="auto"/>
        </w:rPr>
        <w:t xml:space="preserve">Vietnam Red Cross’s </w:t>
      </w:r>
      <w:r w:rsidR="00072E7F">
        <w:rPr>
          <w:bCs/>
          <w:color w:val="auto"/>
          <w:szCs w:val="26"/>
          <w:lang w:val="en-US"/>
        </w:rPr>
        <w:t>initiative</w:t>
      </w:r>
      <w:r w:rsidR="00072E7F" w:rsidRPr="00AB2295">
        <w:rPr>
          <w:color w:val="auto"/>
        </w:rPr>
        <w:t xml:space="preserve">"Humanitarian </w:t>
      </w:r>
      <w:r w:rsidR="00072E7F">
        <w:rPr>
          <w:color w:val="auto"/>
        </w:rPr>
        <w:t>M</w:t>
      </w:r>
      <w:r w:rsidR="00072E7F" w:rsidRPr="00AB2295">
        <w:rPr>
          <w:color w:val="auto"/>
        </w:rPr>
        <w:t>arket</w:t>
      </w:r>
      <w:r w:rsidR="00072E7F">
        <w:rPr>
          <w:color w:val="auto"/>
        </w:rPr>
        <w:t>” was</w:t>
      </w:r>
      <w:r w:rsidR="00072E7F" w:rsidRPr="00AB2295">
        <w:rPr>
          <w:color w:val="auto"/>
        </w:rPr>
        <w:t xml:space="preserve"> implemented </w:t>
      </w:r>
      <w:r w:rsidR="00072E7F">
        <w:rPr>
          <w:color w:val="auto"/>
        </w:rPr>
        <w:t xml:space="preserve">in </w:t>
      </w:r>
      <w:r w:rsidR="001C45D8">
        <w:rPr>
          <w:color w:val="auto"/>
        </w:rPr>
        <w:t>59</w:t>
      </w:r>
      <w:r w:rsidR="00072E7F" w:rsidRPr="00AB2295">
        <w:rPr>
          <w:color w:val="auto"/>
        </w:rPr>
        <w:t xml:space="preserve"> provinces</w:t>
      </w:r>
      <w:r w:rsidR="00072E7F">
        <w:rPr>
          <w:color w:val="auto"/>
        </w:rPr>
        <w:t>, providing necessities for</w:t>
      </w:r>
      <w:r w:rsidR="00072E7F" w:rsidRPr="00CB7ED9">
        <w:rPr>
          <w:color w:val="auto"/>
        </w:rPr>
        <w:t xml:space="preserve"> </w:t>
      </w:r>
      <w:r w:rsidR="00072E7F">
        <w:rPr>
          <w:color w:val="auto"/>
        </w:rPr>
        <w:t>110,000</w:t>
      </w:r>
      <w:r w:rsidR="00072E7F" w:rsidRPr="00357E82">
        <w:rPr>
          <w:color w:val="auto"/>
        </w:rPr>
        <w:t xml:space="preserve"> poor people</w:t>
      </w:r>
      <w:r w:rsidR="00072E7F">
        <w:rPr>
          <w:color w:val="auto"/>
        </w:rPr>
        <w:t xml:space="preserve"> as of end of May (VND 3</w:t>
      </w:r>
      <w:r w:rsidR="001C45D8">
        <w:rPr>
          <w:color w:val="auto"/>
        </w:rPr>
        <w:t>5</w:t>
      </w:r>
      <w:r w:rsidR="00072E7F">
        <w:rPr>
          <w:color w:val="auto"/>
        </w:rPr>
        <w:t xml:space="preserve"> billion or $1</w:t>
      </w:r>
      <w:r w:rsidR="00A7029E">
        <w:rPr>
          <w:color w:val="auto"/>
        </w:rPr>
        <w:t>.</w:t>
      </w:r>
      <w:r w:rsidR="00072E7F">
        <w:rPr>
          <w:color w:val="auto"/>
        </w:rPr>
        <w:t>5 million)</w:t>
      </w:r>
      <w:r w:rsidR="00A7029E">
        <w:rPr>
          <w:color w:val="auto"/>
        </w:rPr>
        <w:t>,</w:t>
      </w:r>
      <w:r w:rsidR="00072E7F">
        <w:rPr>
          <w:rStyle w:val="EndnoteReference"/>
          <w:color w:val="auto"/>
        </w:rPr>
        <w:endnoteReference w:id="14"/>
      </w:r>
      <w:r w:rsidR="00072E7F">
        <w:rPr>
          <w:color w:val="auto"/>
        </w:rPr>
        <w:t xml:space="preserve"> with </w:t>
      </w:r>
      <w:r w:rsidR="00072E7F" w:rsidRPr="00AB2295">
        <w:rPr>
          <w:color w:val="auto"/>
        </w:rPr>
        <w:t>people older than 65 or frequently ill</w:t>
      </w:r>
      <w:r w:rsidR="00072E7F">
        <w:rPr>
          <w:color w:val="auto"/>
        </w:rPr>
        <w:t xml:space="preserve"> a</w:t>
      </w:r>
      <w:r w:rsidR="00072E7F" w:rsidRPr="00D94288">
        <w:rPr>
          <w:color w:val="auto"/>
        </w:rPr>
        <w:t xml:space="preserve">mong the target groups. </w:t>
      </w:r>
    </w:p>
    <w:p w14:paraId="44A806B8" w14:textId="69A2537D" w:rsidR="008C1D32" w:rsidRPr="008C1D32" w:rsidRDefault="00D33901" w:rsidP="00655E7E">
      <w:pPr>
        <w:pStyle w:val="Heading3"/>
        <w:spacing w:before="0" w:after="120"/>
        <w:rPr>
          <w:b w:val="0"/>
          <w:bCs/>
          <w:color w:val="auto"/>
        </w:rPr>
      </w:pPr>
      <w:r w:rsidRPr="000C7F2E">
        <w:rPr>
          <w:b w:val="0"/>
          <w:bCs/>
          <w:color w:val="auto"/>
        </w:rPr>
        <w:t>A</w:t>
      </w:r>
      <w:r w:rsidR="008C1D32" w:rsidRPr="000C7F2E">
        <w:rPr>
          <w:b w:val="0"/>
          <w:bCs/>
          <w:color w:val="auto"/>
        </w:rPr>
        <w:t>part from HelpAge, there is a lack of age disaggregated data in almost all reports.</w:t>
      </w:r>
      <w:r w:rsidR="000C429C" w:rsidRPr="000C7F2E">
        <w:rPr>
          <w:b w:val="0"/>
          <w:bCs/>
          <w:color w:val="auto"/>
        </w:rPr>
        <w:t xml:space="preserve"> </w:t>
      </w:r>
    </w:p>
    <w:p w14:paraId="35E88FFD" w14:textId="2F71F7E5" w:rsidR="00D258BD" w:rsidRPr="00D258BD" w:rsidRDefault="008C1D32" w:rsidP="00D258BD">
      <w:pPr>
        <w:rPr>
          <w:b/>
          <w:bCs/>
          <w:color w:val="auto"/>
          <w:szCs w:val="26"/>
          <w:lang w:val="en-US"/>
        </w:rPr>
      </w:pPr>
      <w:r w:rsidRPr="00D04524">
        <w:rPr>
          <w:b/>
          <w:i/>
          <w:iCs/>
          <w:color w:val="auto"/>
          <w:szCs w:val="26"/>
        </w:rPr>
        <w:t>Private sector:</w:t>
      </w:r>
      <w:r>
        <w:rPr>
          <w:bCs/>
          <w:i/>
          <w:iCs/>
          <w:color w:val="auto"/>
          <w:szCs w:val="26"/>
        </w:rPr>
        <w:t xml:space="preserve"> </w:t>
      </w:r>
      <w:r>
        <w:rPr>
          <w:bCs/>
          <w:color w:val="auto"/>
          <w:szCs w:val="26"/>
        </w:rPr>
        <w:t xml:space="preserve">Private sector </w:t>
      </w:r>
      <w:r w:rsidR="00C22823">
        <w:rPr>
          <w:bCs/>
          <w:color w:val="auto"/>
          <w:szCs w:val="26"/>
        </w:rPr>
        <w:t xml:space="preserve">companies </w:t>
      </w:r>
      <w:r>
        <w:rPr>
          <w:bCs/>
          <w:color w:val="auto"/>
          <w:szCs w:val="26"/>
        </w:rPr>
        <w:t xml:space="preserve">have contributed </w:t>
      </w:r>
      <w:r w:rsidR="00D33901">
        <w:rPr>
          <w:bCs/>
          <w:color w:val="auto"/>
          <w:szCs w:val="26"/>
        </w:rPr>
        <w:t>substantial</w:t>
      </w:r>
      <w:r>
        <w:rPr>
          <w:bCs/>
          <w:color w:val="auto"/>
          <w:szCs w:val="26"/>
        </w:rPr>
        <w:t xml:space="preserve"> financial </w:t>
      </w:r>
      <w:r w:rsidR="00BD446A">
        <w:rPr>
          <w:bCs/>
          <w:color w:val="auto"/>
          <w:szCs w:val="26"/>
        </w:rPr>
        <w:t xml:space="preserve">or </w:t>
      </w:r>
      <w:r w:rsidR="006040BA">
        <w:rPr>
          <w:bCs/>
          <w:color w:val="auto"/>
          <w:szCs w:val="26"/>
        </w:rPr>
        <w:t>in-kind</w:t>
      </w:r>
      <w:r w:rsidR="00BD446A">
        <w:rPr>
          <w:bCs/>
          <w:color w:val="auto"/>
          <w:szCs w:val="26"/>
        </w:rPr>
        <w:t xml:space="preserve"> support</w:t>
      </w:r>
      <w:r w:rsidR="00CF2C2A">
        <w:rPr>
          <w:bCs/>
          <w:color w:val="auto"/>
          <w:szCs w:val="26"/>
        </w:rPr>
        <w:t>.</w:t>
      </w:r>
      <w:r w:rsidR="00D33901">
        <w:rPr>
          <w:rStyle w:val="EndnoteReference"/>
          <w:bCs/>
          <w:color w:val="auto"/>
          <w:szCs w:val="26"/>
        </w:rPr>
        <w:endnoteReference w:id="15"/>
      </w:r>
      <w:r w:rsidR="00CF2C2A">
        <w:rPr>
          <w:bCs/>
          <w:color w:val="auto"/>
          <w:szCs w:val="26"/>
        </w:rPr>
        <w:t xml:space="preserve"> Some examples are:</w:t>
      </w:r>
      <w:r w:rsidR="00744F4A">
        <w:rPr>
          <w:bCs/>
          <w:color w:val="auto"/>
          <w:szCs w:val="26"/>
        </w:rPr>
        <w:t xml:space="preserve"> </w:t>
      </w:r>
      <w:r w:rsidR="00744F4A" w:rsidRPr="00744F4A">
        <w:rPr>
          <w:bCs/>
          <w:color w:val="auto"/>
          <w:szCs w:val="26"/>
        </w:rPr>
        <w:t>Samsung Vietnam donate</w:t>
      </w:r>
      <w:r w:rsidR="00D33901">
        <w:rPr>
          <w:bCs/>
          <w:color w:val="auto"/>
          <w:szCs w:val="26"/>
        </w:rPr>
        <w:t>d</w:t>
      </w:r>
      <w:r w:rsidR="00744F4A" w:rsidRPr="00744F4A">
        <w:rPr>
          <w:bCs/>
          <w:color w:val="auto"/>
          <w:szCs w:val="26"/>
        </w:rPr>
        <w:t xml:space="preserve"> VND10 billion ($426,617)</w:t>
      </w:r>
      <w:r w:rsidR="00D258BD">
        <w:rPr>
          <w:bCs/>
          <w:color w:val="auto"/>
          <w:szCs w:val="26"/>
        </w:rPr>
        <w:t xml:space="preserve">, 15 banks donated VND135 billion </w:t>
      </w:r>
      <w:r w:rsidR="00D258BD" w:rsidRPr="00744F4A">
        <w:rPr>
          <w:bCs/>
          <w:color w:val="auto"/>
          <w:szCs w:val="26"/>
        </w:rPr>
        <w:t>($</w:t>
      </w:r>
      <w:r w:rsidR="00D258BD">
        <w:rPr>
          <w:bCs/>
          <w:color w:val="auto"/>
          <w:szCs w:val="26"/>
        </w:rPr>
        <w:t>5</w:t>
      </w:r>
      <w:r w:rsidR="00D33901">
        <w:rPr>
          <w:bCs/>
          <w:color w:val="auto"/>
          <w:szCs w:val="26"/>
        </w:rPr>
        <w:t>.</w:t>
      </w:r>
      <w:r w:rsidR="00D258BD">
        <w:rPr>
          <w:bCs/>
          <w:color w:val="auto"/>
          <w:szCs w:val="26"/>
        </w:rPr>
        <w:t>7 million</w:t>
      </w:r>
      <w:r w:rsidR="00D258BD" w:rsidRPr="00744F4A">
        <w:rPr>
          <w:bCs/>
          <w:color w:val="auto"/>
          <w:szCs w:val="26"/>
        </w:rPr>
        <w:t>)</w:t>
      </w:r>
      <w:r w:rsidR="00573A28">
        <w:rPr>
          <w:rStyle w:val="EndnoteReference"/>
          <w:bCs/>
          <w:color w:val="auto"/>
          <w:szCs w:val="26"/>
        </w:rPr>
        <w:endnoteReference w:id="16"/>
      </w:r>
      <w:r w:rsidR="00D258BD">
        <w:rPr>
          <w:bCs/>
          <w:color w:val="auto"/>
          <w:szCs w:val="26"/>
        </w:rPr>
        <w:t xml:space="preserve">, </w:t>
      </w:r>
      <w:r w:rsidR="00D258BD" w:rsidRPr="00357E82">
        <w:rPr>
          <w:color w:val="auto"/>
          <w:szCs w:val="26"/>
          <w:lang w:val="en-US"/>
        </w:rPr>
        <w:t>CapitaLand donate</w:t>
      </w:r>
      <w:r w:rsidR="00D33901">
        <w:rPr>
          <w:color w:val="auto"/>
          <w:szCs w:val="26"/>
          <w:lang w:val="en-US"/>
        </w:rPr>
        <w:t>d</w:t>
      </w:r>
      <w:r w:rsidR="00D258BD" w:rsidRPr="00357E82">
        <w:rPr>
          <w:color w:val="auto"/>
          <w:szCs w:val="26"/>
          <w:lang w:val="en-US"/>
        </w:rPr>
        <w:t xml:space="preserve"> 40,000 </w:t>
      </w:r>
      <w:r w:rsidR="00A7029E" w:rsidRPr="00A7029E">
        <w:rPr>
          <w:color w:val="auto"/>
          <w:szCs w:val="26"/>
          <w:lang w:val="en-US"/>
        </w:rPr>
        <w:t xml:space="preserve">COVID-19 </w:t>
      </w:r>
      <w:r w:rsidR="00D258BD" w:rsidRPr="00357E82">
        <w:rPr>
          <w:color w:val="auto"/>
          <w:szCs w:val="26"/>
          <w:lang w:val="en-US"/>
        </w:rPr>
        <w:t>tests valued at $1 million</w:t>
      </w:r>
      <w:r w:rsidR="00CF2C2A">
        <w:rPr>
          <w:color w:val="auto"/>
          <w:szCs w:val="26"/>
          <w:lang w:val="en-US"/>
        </w:rPr>
        <w:t>.</w:t>
      </w:r>
      <w:r w:rsidR="00D33901">
        <w:rPr>
          <w:rStyle w:val="EndnoteReference"/>
          <w:color w:val="auto"/>
          <w:szCs w:val="26"/>
          <w:lang w:val="en-US"/>
        </w:rPr>
        <w:endnoteReference w:id="17"/>
      </w:r>
    </w:p>
    <w:p w14:paraId="197698A5" w14:textId="5D18A03E" w:rsidR="00CB7ED9" w:rsidRPr="00357E82" w:rsidRDefault="000C429C" w:rsidP="00357E82">
      <w:pPr>
        <w:rPr>
          <w:bCs/>
          <w:color w:val="auto"/>
          <w:szCs w:val="26"/>
          <w:lang w:val="en-US"/>
        </w:rPr>
      </w:pPr>
      <w:r w:rsidRPr="00D04524">
        <w:rPr>
          <w:b/>
          <w:i/>
          <w:iCs/>
          <w:color w:val="auto"/>
          <w:szCs w:val="26"/>
        </w:rPr>
        <w:t>Broader public response:</w:t>
      </w:r>
      <w:r>
        <w:rPr>
          <w:bCs/>
          <w:i/>
          <w:iCs/>
          <w:color w:val="auto"/>
          <w:szCs w:val="26"/>
        </w:rPr>
        <w:t xml:space="preserve"> </w:t>
      </w:r>
      <w:r>
        <w:rPr>
          <w:bCs/>
          <w:color w:val="auto"/>
          <w:szCs w:val="26"/>
        </w:rPr>
        <w:t xml:space="preserve">The </w:t>
      </w:r>
      <w:r w:rsidR="008C1E69" w:rsidRPr="008C1E69">
        <w:rPr>
          <w:bCs/>
          <w:color w:val="auto"/>
          <w:szCs w:val="26"/>
        </w:rPr>
        <w:t xml:space="preserve">Vietnamese community at home and abroad </w:t>
      </w:r>
      <w:r>
        <w:rPr>
          <w:bCs/>
          <w:color w:val="auto"/>
          <w:szCs w:val="26"/>
        </w:rPr>
        <w:t>ha</w:t>
      </w:r>
      <w:r w:rsidR="008C1E69">
        <w:rPr>
          <w:bCs/>
          <w:color w:val="auto"/>
          <w:szCs w:val="26"/>
        </w:rPr>
        <w:t>s</w:t>
      </w:r>
      <w:r>
        <w:rPr>
          <w:bCs/>
          <w:color w:val="auto"/>
          <w:szCs w:val="26"/>
        </w:rPr>
        <w:t xml:space="preserve"> actively donated to </w:t>
      </w:r>
      <w:r w:rsidR="008C1E69">
        <w:rPr>
          <w:bCs/>
          <w:color w:val="auto"/>
          <w:szCs w:val="26"/>
        </w:rPr>
        <w:t xml:space="preserve">a </w:t>
      </w:r>
      <w:r>
        <w:rPr>
          <w:bCs/>
          <w:color w:val="auto"/>
          <w:szCs w:val="26"/>
        </w:rPr>
        <w:t>fund</w:t>
      </w:r>
      <w:r w:rsidR="00014250">
        <w:rPr>
          <w:bCs/>
          <w:color w:val="auto"/>
          <w:szCs w:val="26"/>
        </w:rPr>
        <w:t xml:space="preserve"> launched by Vietnam Father Land Front on 19 March. As of 15 April, </w:t>
      </w:r>
      <w:r w:rsidR="00014250">
        <w:rPr>
          <w:color w:val="auto"/>
          <w:szCs w:val="26"/>
          <w:lang w:val="en-US"/>
        </w:rPr>
        <w:t>n</w:t>
      </w:r>
      <w:r w:rsidR="00014250" w:rsidRPr="00357E82">
        <w:rPr>
          <w:color w:val="auto"/>
          <w:szCs w:val="26"/>
          <w:lang w:val="en-US"/>
        </w:rPr>
        <w:t xml:space="preserve">early VND1.6 trillion </w:t>
      </w:r>
      <w:r w:rsidR="00560E1A">
        <w:rPr>
          <w:color w:val="auto"/>
          <w:szCs w:val="26"/>
          <w:lang w:val="en-US"/>
        </w:rPr>
        <w:t xml:space="preserve">(nearly </w:t>
      </w:r>
      <w:r w:rsidR="008C1E69">
        <w:rPr>
          <w:color w:val="auto"/>
          <w:szCs w:val="26"/>
          <w:lang w:val="en-US"/>
        </w:rPr>
        <w:t>$</w:t>
      </w:r>
      <w:r w:rsidR="00560E1A">
        <w:rPr>
          <w:color w:val="auto"/>
          <w:szCs w:val="26"/>
          <w:lang w:val="en-US"/>
        </w:rPr>
        <w:t xml:space="preserve">69 million) </w:t>
      </w:r>
      <w:r w:rsidR="008C1E69">
        <w:rPr>
          <w:color w:val="auto"/>
          <w:szCs w:val="26"/>
          <w:lang w:val="en-US"/>
        </w:rPr>
        <w:t xml:space="preserve">was </w:t>
      </w:r>
      <w:r w:rsidR="00014250" w:rsidRPr="00357E82">
        <w:rPr>
          <w:color w:val="auto"/>
          <w:szCs w:val="26"/>
          <w:lang w:val="en-US"/>
        </w:rPr>
        <w:t>raised</w:t>
      </w:r>
      <w:r w:rsidR="00CA4755">
        <w:rPr>
          <w:color w:val="auto"/>
          <w:szCs w:val="26"/>
          <w:lang w:val="en-US"/>
        </w:rPr>
        <w:t>.</w:t>
      </w:r>
      <w:r w:rsidR="008C1E69">
        <w:rPr>
          <w:rStyle w:val="EndnoteReference"/>
          <w:color w:val="auto"/>
          <w:szCs w:val="26"/>
          <w:lang w:val="en-US"/>
        </w:rPr>
        <w:endnoteReference w:id="18"/>
      </w:r>
      <w:r w:rsidR="00CA4755">
        <w:rPr>
          <w:color w:val="auto"/>
          <w:szCs w:val="26"/>
          <w:lang w:val="en-US"/>
        </w:rPr>
        <w:t xml:space="preserve"> </w:t>
      </w:r>
      <w:r w:rsidR="00014250">
        <w:rPr>
          <w:color w:val="auto"/>
          <w:szCs w:val="26"/>
          <w:lang w:val="en-US"/>
        </w:rPr>
        <w:t>The fund is used to</w:t>
      </w:r>
      <w:r w:rsidR="00014250">
        <w:rPr>
          <w:color w:val="000000"/>
          <w:shd w:val="clear" w:color="auto" w:fill="FFFFFF"/>
        </w:rPr>
        <w:t xml:space="preserve"> support the fight against </w:t>
      </w:r>
      <w:r w:rsidR="00F25ED9">
        <w:rPr>
          <w:color w:val="000000"/>
          <w:shd w:val="clear" w:color="auto" w:fill="FFFFFF"/>
        </w:rPr>
        <w:t>COVID-19</w:t>
      </w:r>
      <w:r w:rsidR="00014250">
        <w:rPr>
          <w:color w:val="000000"/>
          <w:shd w:val="clear" w:color="auto" w:fill="FFFFFF"/>
        </w:rPr>
        <w:t xml:space="preserve"> and </w:t>
      </w:r>
      <w:r w:rsidR="008C1E69">
        <w:rPr>
          <w:color w:val="000000"/>
          <w:shd w:val="clear" w:color="auto" w:fill="FFFFFF"/>
        </w:rPr>
        <w:t>address</w:t>
      </w:r>
      <w:r w:rsidR="00014250">
        <w:rPr>
          <w:color w:val="000000"/>
          <w:shd w:val="clear" w:color="auto" w:fill="FFFFFF"/>
        </w:rPr>
        <w:t xml:space="preserve"> socio-economic damage</w:t>
      </w:r>
      <w:r>
        <w:rPr>
          <w:bCs/>
          <w:color w:val="auto"/>
          <w:szCs w:val="26"/>
        </w:rPr>
        <w:t>.</w:t>
      </w:r>
      <w:r w:rsidR="00D258BD">
        <w:rPr>
          <w:bCs/>
          <w:color w:val="auto"/>
          <w:szCs w:val="26"/>
        </w:rPr>
        <w:t xml:space="preserve"> </w:t>
      </w:r>
      <w:r w:rsidR="008C1E69">
        <w:rPr>
          <w:bCs/>
          <w:color w:val="auto"/>
          <w:szCs w:val="26"/>
        </w:rPr>
        <w:t>Ano</w:t>
      </w:r>
      <w:r w:rsidR="00F81CF5">
        <w:rPr>
          <w:bCs/>
          <w:color w:val="auto"/>
          <w:szCs w:val="26"/>
        </w:rPr>
        <w:t xml:space="preserve">ther initiative is the </w:t>
      </w:r>
      <w:r w:rsidR="00D258BD">
        <w:rPr>
          <w:bCs/>
          <w:color w:val="auto"/>
          <w:szCs w:val="26"/>
        </w:rPr>
        <w:t>rice ATM</w:t>
      </w:r>
      <w:r w:rsidR="00F81CF5">
        <w:rPr>
          <w:bCs/>
          <w:color w:val="auto"/>
          <w:szCs w:val="26"/>
        </w:rPr>
        <w:t xml:space="preserve">, </w:t>
      </w:r>
      <w:r w:rsidR="00F81CF5" w:rsidRPr="00F81CF5">
        <w:rPr>
          <w:bCs/>
          <w:color w:val="auto"/>
          <w:szCs w:val="26"/>
          <w:lang w:val="en-US"/>
        </w:rPr>
        <w:t>which has been automatically dispensing free rice to people badly affected by the COVID</w:t>
      </w:r>
      <w:r w:rsidR="00D94288">
        <w:rPr>
          <w:bCs/>
          <w:color w:val="auto"/>
          <w:szCs w:val="26"/>
          <w:lang w:val="en-US"/>
        </w:rPr>
        <w:t>-</w:t>
      </w:r>
      <w:r w:rsidR="00F81CF5" w:rsidRPr="00F81CF5">
        <w:rPr>
          <w:bCs/>
          <w:color w:val="auto"/>
          <w:szCs w:val="26"/>
          <w:lang w:val="en-US"/>
        </w:rPr>
        <w:t xml:space="preserve">19 pandemic. </w:t>
      </w:r>
    </w:p>
    <w:p w14:paraId="7D17E9F0" w14:textId="4C672BEB" w:rsidR="00CB7ED9" w:rsidRPr="00704E6B" w:rsidRDefault="00843086">
      <w:pPr>
        <w:rPr>
          <w:bCs/>
          <w:color w:val="auto"/>
          <w:szCs w:val="26"/>
        </w:rPr>
      </w:pPr>
      <w:r>
        <w:rPr>
          <w:bCs/>
          <w:color w:val="auto"/>
          <w:szCs w:val="26"/>
        </w:rPr>
        <w:t xml:space="preserve"> </w:t>
      </w:r>
    </w:p>
    <w:tbl>
      <w:tblPr>
        <w:tblStyle w:val="ColorfulGrid-Accent2"/>
        <w:tblpPr w:leftFromText="180" w:rightFromText="180" w:vertAnchor="text" w:horzAnchor="margin" w:tblpY="1"/>
        <w:tblW w:w="10440" w:type="dxa"/>
        <w:tblLayout w:type="fixed"/>
        <w:tblLook w:val="04A0" w:firstRow="1" w:lastRow="0" w:firstColumn="1" w:lastColumn="0" w:noHBand="0" w:noVBand="1"/>
      </w:tblPr>
      <w:tblGrid>
        <w:gridCol w:w="10440"/>
      </w:tblGrid>
      <w:tr w:rsidR="000E7802" w14:paraId="6092F37E" w14:textId="77777777" w:rsidTr="008527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40" w:type="dxa"/>
          </w:tcPr>
          <w:p w14:paraId="3EEFD24D" w14:textId="0E45E2C6" w:rsidR="000E7802" w:rsidRPr="006A11BA" w:rsidRDefault="00C33E7F" w:rsidP="00103837">
            <w:pPr>
              <w:pStyle w:val="Heading2"/>
              <w:ind w:left="158" w:right="153"/>
              <w:outlineLvl w:val="1"/>
            </w:pPr>
            <w:r>
              <w:rPr>
                <w:noProof/>
              </w:rPr>
              <w:lastRenderedPageBreak/>
              <w:drawing>
                <wp:anchor distT="0" distB="0" distL="114300" distR="114300" simplePos="0" relativeHeight="251712512" behindDoc="0" locked="0" layoutInCell="1" allowOverlap="1" wp14:anchorId="13738B04" wp14:editId="227DA61F">
                  <wp:simplePos x="0" y="0"/>
                  <wp:positionH relativeFrom="column">
                    <wp:posOffset>103505</wp:posOffset>
                  </wp:positionH>
                  <wp:positionV relativeFrom="paragraph">
                    <wp:posOffset>257810</wp:posOffset>
                  </wp:positionV>
                  <wp:extent cx="2673985" cy="1993900"/>
                  <wp:effectExtent l="0" t="0" r="0" b="6350"/>
                  <wp:wrapSquare wrapText="bothSides"/>
                  <wp:docPr id="3" name="Picture 3" descr="A picture containing person, fence, out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 study.png"/>
                          <pic:cNvPicPr/>
                        </pic:nvPicPr>
                        <pic:blipFill rotWithShape="1">
                          <a:blip r:embed="rId19" cstate="screen">
                            <a:extLst>
                              <a:ext uri="{28A0092B-C50C-407E-A947-70E740481C1C}">
                                <a14:useLocalDpi xmlns:a14="http://schemas.microsoft.com/office/drawing/2010/main"/>
                              </a:ext>
                            </a:extLst>
                          </a:blip>
                          <a:srcRect l="7515" r="21021" b="5317"/>
                          <a:stretch/>
                        </pic:blipFill>
                        <pic:spPr bwMode="auto">
                          <a:xfrm>
                            <a:off x="0" y="0"/>
                            <a:ext cx="2673985" cy="199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7802">
              <w:t>Case study</w:t>
            </w:r>
          </w:p>
          <w:p w14:paraId="732C1C01" w14:textId="35C0EA4E" w:rsidR="00E0758D" w:rsidRPr="00E0758D" w:rsidRDefault="00C33E7F" w:rsidP="0085275F">
            <w:pPr>
              <w:rPr>
                <w:color w:val="auto"/>
                <w:lang w:val="en-US" w:bidi="th-TH"/>
              </w:rPr>
            </w:pPr>
            <w:r>
              <w:t xml:space="preserve">Ms. </w:t>
            </w:r>
            <w:proofErr w:type="spellStart"/>
            <w:r>
              <w:t>Ninh</w:t>
            </w:r>
            <w:proofErr w:type="spellEnd"/>
            <w:r>
              <w:t xml:space="preserve"> Thi Hong, 63 years old, from Dong Da district, Hanoi city, who owns a small breakfast food stall</w:t>
            </w:r>
            <w:r w:rsidR="0085275F">
              <w:t>.</w:t>
            </w:r>
          </w:p>
          <w:p w14:paraId="2E2F8AF1" w14:textId="5826AAA8" w:rsidR="007D2D1C" w:rsidRDefault="007D2D1C" w:rsidP="009115DD">
            <w:pPr>
              <w:pStyle w:val="Quote"/>
              <w:spacing w:before="120" w:after="120"/>
              <w:ind w:left="245" w:right="158"/>
              <w:rPr>
                <w:bCs w:val="0"/>
                <w:lang w:val="en-US" w:bidi="th-TH"/>
              </w:rPr>
            </w:pPr>
            <w:r>
              <w:rPr>
                <w:lang w:val="en-US" w:bidi="th-TH"/>
              </w:rPr>
              <w:t>“</w:t>
            </w:r>
            <w:r w:rsidR="00C33E7F">
              <w:rPr>
                <w:lang w:val="en-US" w:bidi="th-TH"/>
              </w:rPr>
              <w:t xml:space="preserve">I hope that the </w:t>
            </w:r>
            <w:r w:rsidR="008628D4">
              <w:rPr>
                <w:lang w:val="en-US" w:bidi="th-TH"/>
              </w:rPr>
              <w:t>disease</w:t>
            </w:r>
            <w:r w:rsidR="00C33E7F">
              <w:rPr>
                <w:lang w:val="en-US" w:bidi="th-TH"/>
              </w:rPr>
              <w:t xml:space="preserve"> end</w:t>
            </w:r>
            <w:r w:rsidR="00D94288">
              <w:rPr>
                <w:lang w:val="en-US" w:bidi="th-TH"/>
              </w:rPr>
              <w:t>s</w:t>
            </w:r>
            <w:r w:rsidR="00C33E7F">
              <w:rPr>
                <w:lang w:val="en-US" w:bidi="th-TH"/>
              </w:rPr>
              <w:t xml:space="preserve"> soon</w:t>
            </w:r>
            <w:r w:rsidR="00D94288">
              <w:rPr>
                <w:lang w:val="en-US" w:bidi="th-TH"/>
              </w:rPr>
              <w:t xml:space="preserve"> s</w:t>
            </w:r>
            <w:r w:rsidR="00C33E7F">
              <w:rPr>
                <w:lang w:val="en-US" w:bidi="th-TH"/>
              </w:rPr>
              <w:t>o that I can come back to work. I do not want to be dependent.</w:t>
            </w:r>
            <w:r>
              <w:rPr>
                <w:lang w:val="en-US" w:bidi="th-TH"/>
              </w:rPr>
              <w:t>”</w:t>
            </w:r>
          </w:p>
          <w:p w14:paraId="319060C0" w14:textId="39EEA032" w:rsidR="00C33E7F" w:rsidRPr="0085275F" w:rsidRDefault="00F25ED9" w:rsidP="0085275F">
            <w:pPr>
              <w:ind w:left="161"/>
            </w:pPr>
            <w:r>
              <w:t>COVID-19</w:t>
            </w:r>
            <w:r w:rsidR="00C33E7F" w:rsidRPr="00C33E7F">
              <w:t xml:space="preserve"> has seriously affected </w:t>
            </w:r>
            <w:r w:rsidR="00C33E7F">
              <w:t>the life of people like Ms. Hong, an older self-employed worker</w:t>
            </w:r>
            <w:r w:rsidR="00C33E7F" w:rsidRPr="00C33E7F">
              <w:t>.</w:t>
            </w:r>
            <w:r w:rsidR="00C33E7F">
              <w:t xml:space="preserve"> Even before </w:t>
            </w:r>
            <w:r>
              <w:t>COVID-19</w:t>
            </w:r>
            <w:r w:rsidR="00C33E7F">
              <w:t xml:space="preserve"> was recognized as a pandemic, her business slowed down. Ms. Hong r</w:t>
            </w:r>
            <w:r w:rsidR="00D94288">
              <w:t>an</w:t>
            </w:r>
            <w:r w:rsidR="00C33E7F">
              <w:t xml:space="preserve"> her food stall from</w:t>
            </w:r>
            <w:r w:rsidR="00C33E7F" w:rsidRPr="00C33E7F">
              <w:t xml:space="preserve"> early morning </w:t>
            </w:r>
            <w:r w:rsidR="00D94288">
              <w:t>until</w:t>
            </w:r>
            <w:r w:rsidR="00C33E7F" w:rsidRPr="00C33E7F">
              <w:t xml:space="preserve"> noon and got </w:t>
            </w:r>
            <w:r w:rsidR="00E0758D">
              <w:t xml:space="preserve">a profit of </w:t>
            </w:r>
            <w:r w:rsidR="00C33E7F" w:rsidRPr="00C33E7F">
              <w:t>200,000</w:t>
            </w:r>
            <w:r w:rsidR="00E0758D">
              <w:t xml:space="preserve"> VND</w:t>
            </w:r>
            <w:r w:rsidR="00C33E7F" w:rsidRPr="00C33E7F">
              <w:t xml:space="preserve"> each day</w:t>
            </w:r>
            <w:r w:rsidR="00E0758D">
              <w:t xml:space="preserve"> (8 USD)</w:t>
            </w:r>
            <w:r w:rsidR="00C33E7F" w:rsidRPr="00C33E7F">
              <w:t xml:space="preserve">. That amount </w:t>
            </w:r>
            <w:r w:rsidR="00E0758D">
              <w:t>was not much,</w:t>
            </w:r>
            <w:r w:rsidR="00C33E7F" w:rsidRPr="00C33E7F">
              <w:t xml:space="preserve"> </w:t>
            </w:r>
            <w:r w:rsidR="00D94288">
              <w:t>but</w:t>
            </w:r>
            <w:r w:rsidR="00C33E7F" w:rsidRPr="00C33E7F">
              <w:t xml:space="preserve"> enough for </w:t>
            </w:r>
            <w:r w:rsidR="00E0758D">
              <w:t xml:space="preserve">her </w:t>
            </w:r>
            <w:r w:rsidR="00C33E7F" w:rsidRPr="00C33E7F">
              <w:t xml:space="preserve">family </w:t>
            </w:r>
            <w:r w:rsidR="00E0758D">
              <w:t xml:space="preserve">of three to get by. </w:t>
            </w:r>
            <w:r w:rsidR="00D94288">
              <w:t xml:space="preserve"> Ms. Hong has three</w:t>
            </w:r>
            <w:r w:rsidR="00D94288" w:rsidRPr="00C33E7F">
              <w:t xml:space="preserve"> children, </w:t>
            </w:r>
            <w:r w:rsidR="00D94288">
              <w:t>but only</w:t>
            </w:r>
            <w:r w:rsidR="00D94288" w:rsidRPr="00C33E7F">
              <w:t xml:space="preserve"> the youngest, a </w:t>
            </w:r>
            <w:r w:rsidR="00D94288">
              <w:t xml:space="preserve">sophomore </w:t>
            </w:r>
            <w:r w:rsidR="00D94288" w:rsidRPr="00C33E7F">
              <w:t xml:space="preserve">student at a university, </w:t>
            </w:r>
            <w:r w:rsidR="00D94288">
              <w:t>still lives</w:t>
            </w:r>
            <w:r w:rsidR="00D94288" w:rsidRPr="00C33E7F">
              <w:t xml:space="preserve"> </w:t>
            </w:r>
            <w:r w:rsidR="00D94288">
              <w:t xml:space="preserve">at home </w:t>
            </w:r>
            <w:r w:rsidR="00D94288" w:rsidRPr="00C33E7F">
              <w:t xml:space="preserve">with </w:t>
            </w:r>
            <w:r w:rsidR="00D94288">
              <w:t>her and her husband</w:t>
            </w:r>
            <w:r w:rsidR="00D94288" w:rsidRPr="00C33E7F">
              <w:t>.</w:t>
            </w:r>
          </w:p>
          <w:p w14:paraId="28DD158E" w14:textId="25D11B87" w:rsidR="00C33E7F" w:rsidRPr="0085275F" w:rsidRDefault="00C33E7F" w:rsidP="0085275F">
            <w:pPr>
              <w:ind w:left="161"/>
              <w:rPr>
                <w:rStyle w:val="FootnoteReference"/>
                <w:vertAlign w:val="baseline"/>
              </w:rPr>
            </w:pPr>
            <w:r w:rsidRPr="00C33E7F">
              <w:t xml:space="preserve">Since the lockdown </w:t>
            </w:r>
            <w:r w:rsidR="00E0758D">
              <w:t xml:space="preserve">on </w:t>
            </w:r>
            <w:r w:rsidRPr="00C33E7F">
              <w:t xml:space="preserve">1 April, </w:t>
            </w:r>
            <w:r w:rsidR="00E0758D">
              <w:t>Ms. Hong stayed at home the entire time</w:t>
            </w:r>
            <w:r w:rsidRPr="00C33E7F">
              <w:t xml:space="preserve">. </w:t>
            </w:r>
            <w:r w:rsidR="00E0758D">
              <w:t xml:space="preserve">She </w:t>
            </w:r>
            <w:r w:rsidR="00D94288">
              <w:t xml:space="preserve">could </w:t>
            </w:r>
            <w:r w:rsidR="00E0758D">
              <w:t>not make any money for</w:t>
            </w:r>
            <w:r w:rsidRPr="00C33E7F">
              <w:t xml:space="preserve"> living </w:t>
            </w:r>
            <w:r w:rsidR="00E0758D">
              <w:t xml:space="preserve">necessities </w:t>
            </w:r>
            <w:r w:rsidRPr="00C33E7F">
              <w:t xml:space="preserve">such as electricity, water </w:t>
            </w:r>
            <w:r w:rsidR="00D94288">
              <w:t>and</w:t>
            </w:r>
            <w:r w:rsidRPr="00C33E7F">
              <w:t xml:space="preserve"> </w:t>
            </w:r>
            <w:r w:rsidR="00E0758D">
              <w:t>food.</w:t>
            </w:r>
            <w:r w:rsidRPr="00C33E7F">
              <w:t xml:space="preserve"> </w:t>
            </w:r>
            <w:r w:rsidR="00E0758D">
              <w:t xml:space="preserve">Fortunately, she received </w:t>
            </w:r>
            <w:r w:rsidRPr="00784E7E">
              <w:t>10 kg of rice from</w:t>
            </w:r>
            <w:r w:rsidR="00E0758D" w:rsidRPr="00784E7E">
              <w:t xml:space="preserve"> </w:t>
            </w:r>
            <w:r w:rsidR="00D94288" w:rsidRPr="00784E7E">
              <w:t xml:space="preserve">the </w:t>
            </w:r>
            <w:r w:rsidR="00E0758D" w:rsidRPr="00784E7E">
              <w:t>local</w:t>
            </w:r>
            <w:r w:rsidRPr="00784E7E">
              <w:t xml:space="preserve"> commune government and 2 kg from Vietnam Red Cross. </w:t>
            </w:r>
            <w:r w:rsidR="00E0758D" w:rsidRPr="00784E7E">
              <w:t xml:space="preserve">The couple still </w:t>
            </w:r>
            <w:r w:rsidRPr="00784E7E">
              <w:t xml:space="preserve">have to pay everything for </w:t>
            </w:r>
            <w:r w:rsidR="00E0758D" w:rsidRPr="00784E7E">
              <w:t>the</w:t>
            </w:r>
            <w:r w:rsidR="00784E7E">
              <w:t>ir</w:t>
            </w:r>
            <w:r w:rsidR="00E0758D" w:rsidRPr="00784E7E">
              <w:t xml:space="preserve"> youngest son</w:t>
            </w:r>
            <w:r w:rsidRPr="00784E7E">
              <w:t xml:space="preserve">, </w:t>
            </w:r>
            <w:r w:rsidR="00D94288" w:rsidRPr="00784E7E">
              <w:t>but</w:t>
            </w:r>
            <w:r w:rsidRPr="00784E7E">
              <w:t xml:space="preserve"> </w:t>
            </w:r>
            <w:r w:rsidR="00E0758D" w:rsidRPr="00784E7E">
              <w:t>they</w:t>
            </w:r>
            <w:r w:rsidRPr="00784E7E">
              <w:t xml:space="preserve"> do not have any pension. Th</w:t>
            </w:r>
            <w:r w:rsidR="00E0758D" w:rsidRPr="00784E7E">
              <w:t xml:space="preserve">ey cannot </w:t>
            </w:r>
            <w:r w:rsidRPr="00784E7E">
              <w:t>pay his tuition fee</w:t>
            </w:r>
            <w:r w:rsidR="00784E7E">
              <w:t>, so t</w:t>
            </w:r>
            <w:r w:rsidRPr="00784E7E">
              <w:t>he university</w:t>
            </w:r>
            <w:r w:rsidR="00E0758D" w:rsidRPr="00784E7E">
              <w:t xml:space="preserve"> has instructed them to apply for a support scheme to help reduce the fee</w:t>
            </w:r>
            <w:r w:rsidRPr="00784E7E">
              <w:t xml:space="preserve">. </w:t>
            </w:r>
            <w:r w:rsidR="00E0758D" w:rsidRPr="00784E7E">
              <w:t>The</w:t>
            </w:r>
            <w:r w:rsidRPr="00784E7E">
              <w:t xml:space="preserve"> family </w:t>
            </w:r>
            <w:r w:rsidR="00E0758D" w:rsidRPr="00784E7E">
              <w:t>struggle because they rely mostly on Ms. Hong’s</w:t>
            </w:r>
            <w:r w:rsidRPr="00784E7E">
              <w:t xml:space="preserve"> street food business.</w:t>
            </w:r>
            <w:r w:rsidRPr="00C33E7F">
              <w:t xml:space="preserve">  </w:t>
            </w:r>
          </w:p>
          <w:p w14:paraId="0BD0B3EB" w14:textId="34954440" w:rsidR="00152020" w:rsidRPr="00152020" w:rsidRDefault="00C33E7F" w:rsidP="00C33E7F">
            <w:pPr>
              <w:pStyle w:val="CreditSourceSmalltext"/>
              <w:ind w:left="157" w:right="75"/>
              <w:rPr>
                <w:lang w:val="en-US" w:bidi="th-TH"/>
              </w:rPr>
            </w:pPr>
            <w:r>
              <w:t xml:space="preserve">Source: </w:t>
            </w:r>
            <w:hyperlink r:id="rId20" w:history="1">
              <w:r w:rsidR="00BD4189" w:rsidRPr="00BD4189">
                <w:rPr>
                  <w:rStyle w:val="Hyperlink"/>
                </w:rPr>
                <w:t>https://ione.net/tin-tuc/video/nguoi-ngheo-trai-qua-nhung-ngay-khong-lam-an-gi-duoc-nhu-the-nao-4089065.html</w:t>
              </w:r>
              <w:r w:rsidR="00BD4189" w:rsidRPr="00E32170">
                <w:rPr>
                  <w:rStyle w:val="Hyperlink"/>
                </w:rPr>
                <w:t xml:space="preserve"> (23</w:t>
              </w:r>
            </w:hyperlink>
            <w:r w:rsidR="00BD4189">
              <w:t xml:space="preserve"> March 2020)</w:t>
            </w:r>
          </w:p>
        </w:tc>
      </w:tr>
      <w:tr w:rsidR="00BC3D02" w14:paraId="20941D06" w14:textId="77777777" w:rsidTr="0085275F">
        <w:tc>
          <w:tcPr>
            <w:cnfStyle w:val="001000000000" w:firstRow="0" w:lastRow="0" w:firstColumn="1" w:lastColumn="0" w:oddVBand="0" w:evenVBand="0" w:oddHBand="0" w:evenHBand="0" w:firstRowFirstColumn="0" w:firstRowLastColumn="0" w:lastRowFirstColumn="0" w:lastRowLastColumn="0"/>
            <w:tcW w:w="10440" w:type="dxa"/>
            <w:tcBorders>
              <w:top w:val="single" w:sz="4" w:space="0" w:color="FFFFFF"/>
              <w:bottom w:val="single" w:sz="4" w:space="0" w:color="C9231E" w:themeColor="accent2"/>
            </w:tcBorders>
            <w:shd w:val="clear" w:color="auto" w:fill="auto"/>
          </w:tcPr>
          <w:p w14:paraId="2BD4DFA2" w14:textId="39499F76" w:rsidR="002E6F6D" w:rsidRPr="00B45008" w:rsidRDefault="002E6F6D" w:rsidP="002E6F6D">
            <w:pPr>
              <w:rPr>
                <w:sz w:val="8"/>
                <w:szCs w:val="12"/>
              </w:rPr>
            </w:pPr>
          </w:p>
        </w:tc>
      </w:tr>
    </w:tbl>
    <w:p w14:paraId="08274F2E" w14:textId="5EC85D94" w:rsidR="00950055" w:rsidRDefault="003117C7" w:rsidP="00BD446A">
      <w:pPr>
        <w:pStyle w:val="Heading4"/>
      </w:pPr>
      <w:r>
        <w:t>Endnote</w:t>
      </w:r>
      <w:r w:rsidR="00D33901">
        <w:t>s</w:t>
      </w:r>
      <w:r w:rsidR="0060287C">
        <w:t xml:space="preserve"> </w:t>
      </w:r>
      <w:r w:rsidR="0060287C">
        <w:rPr>
          <w:b w:val="0"/>
          <w:bCs w:val="0"/>
        </w:rPr>
        <w:t xml:space="preserve">   </w:t>
      </w:r>
    </w:p>
    <w:sectPr w:rsidR="00950055" w:rsidSect="00884CB4">
      <w:footerReference w:type="default" r:id="rId21"/>
      <w:footerReference w:type="first" r:id="rId22"/>
      <w:endnotePr>
        <w:numFmt w:val="decimal"/>
      </w:endnotePr>
      <w:pgSz w:w="11901" w:h="16840"/>
      <w:pgMar w:top="720" w:right="720" w:bottom="720" w:left="720" w:header="720" w:footer="28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31066" w14:textId="77777777" w:rsidR="00E707BD" w:rsidRPr="00793B54" w:rsidRDefault="00E707BD" w:rsidP="003117C7">
      <w:pPr>
        <w:pStyle w:val="EndnoteText"/>
        <w:spacing w:after="0"/>
        <w:rPr>
          <w:sz w:val="4"/>
          <w:szCs w:val="4"/>
        </w:rPr>
      </w:pPr>
    </w:p>
  </w:endnote>
  <w:endnote w:type="continuationSeparator" w:id="0">
    <w:p w14:paraId="21365670" w14:textId="77777777" w:rsidR="00E707BD" w:rsidRDefault="00E707BD">
      <w:pPr>
        <w:spacing w:after="0"/>
      </w:pPr>
      <w:r>
        <w:continuationSeparator/>
      </w:r>
    </w:p>
    <w:p w14:paraId="3C9EB7C4" w14:textId="77777777" w:rsidR="00E707BD" w:rsidRDefault="00E707BD"/>
  </w:endnote>
  <w:endnote w:id="1">
    <w:p w14:paraId="16BAE595" w14:textId="1C1A84A0" w:rsidR="00560E1A" w:rsidRPr="000978E4" w:rsidRDefault="00560E1A" w:rsidP="00341D19">
      <w:pPr>
        <w:pStyle w:val="EndnoteText"/>
        <w:rPr>
          <w:lang w:val="en-US"/>
        </w:rPr>
      </w:pPr>
      <w:r w:rsidRPr="0085275F">
        <w:rPr>
          <w:rStyle w:val="EndnoteReference"/>
          <w:vertAlign w:val="baseline"/>
        </w:rPr>
        <w:endnoteRef/>
      </w:r>
      <w:r w:rsidR="0085275F">
        <w:t>.</w:t>
      </w:r>
      <w:r w:rsidRPr="000C09BC">
        <w:rPr>
          <w:color w:val="0070C0"/>
          <w:u w:val="single"/>
        </w:rPr>
        <w:t xml:space="preserve"> </w:t>
      </w:r>
      <w:hyperlink r:id="rId1" w:history="1">
        <w:r w:rsidR="00F25ED9" w:rsidRPr="000C09BC">
          <w:rPr>
            <w:rStyle w:val="Hyperlink"/>
            <w:color w:val="0070C0"/>
            <w:u w:val="single"/>
          </w:rPr>
          <w:t>COVID-19</w:t>
        </w:r>
        <w:r w:rsidRPr="000C09BC">
          <w:rPr>
            <w:rStyle w:val="Hyperlink"/>
            <w:color w:val="0070C0"/>
            <w:u w:val="single"/>
          </w:rPr>
          <w:t xml:space="preserve"> Impact Assessment: Analysis of the Potential Impacts of COVID-19 on Vietnamese Economy</w:t>
        </w:r>
      </w:hyperlink>
      <w:r w:rsidR="000C09BC">
        <w:t xml:space="preserve">. </w:t>
      </w:r>
      <w:r w:rsidR="000C09BC">
        <w:t>PWC Vietnam</w:t>
      </w:r>
      <w:r w:rsidR="002D7529">
        <w:t>, 2020.</w:t>
      </w:r>
    </w:p>
  </w:endnote>
  <w:endnote w:id="2">
    <w:p w14:paraId="008AA16C" w14:textId="0C86F3A4" w:rsidR="00560E1A" w:rsidRPr="007B58AB" w:rsidRDefault="00560E1A">
      <w:pPr>
        <w:pStyle w:val="EndnoteText"/>
        <w:rPr>
          <w:lang w:val="en-US"/>
        </w:rPr>
      </w:pPr>
      <w:r w:rsidRPr="005D6E8A">
        <w:rPr>
          <w:rStyle w:val="EndnoteReference"/>
          <w:vertAlign w:val="baseline"/>
        </w:rPr>
        <w:endnoteRef/>
      </w:r>
      <w:r w:rsidR="005D6E8A">
        <w:t>.</w:t>
      </w:r>
      <w:r>
        <w:t xml:space="preserve"> </w:t>
      </w:r>
      <w:r w:rsidR="00223F22">
        <w:rPr>
          <w:bCs/>
        </w:rPr>
        <w:t>A</w:t>
      </w:r>
      <w:r w:rsidRPr="004B3156">
        <w:rPr>
          <w:bCs/>
        </w:rPr>
        <w:t>ccording to Vietnam Chamber of Commerce and Industry</w:t>
      </w:r>
    </w:p>
  </w:endnote>
  <w:endnote w:id="3">
    <w:p w14:paraId="294F8C4D" w14:textId="51A46BED" w:rsidR="00F258BA" w:rsidRPr="00DE2A59" w:rsidRDefault="00F258BA" w:rsidP="00F258BA">
      <w:pPr>
        <w:pStyle w:val="EndnoteText"/>
        <w:rPr>
          <w:lang w:val="en-US"/>
        </w:rPr>
      </w:pPr>
      <w:r w:rsidRPr="005D6E8A">
        <w:rPr>
          <w:rStyle w:val="EndnoteReference"/>
          <w:vertAlign w:val="baseline"/>
        </w:rPr>
        <w:endnoteRef/>
      </w:r>
      <w:r w:rsidR="005D6E8A">
        <w:t>.</w:t>
      </w:r>
      <w:r>
        <w:t xml:space="preserve"> </w:t>
      </w:r>
      <w:hyperlink r:id="rId2" w:anchor="!%40%40%3FdID%3D179313%26_afrLoop%3D66854836323857486%26dDocName%3DMOFUCM171761%26_adf.ctrl-state%3Dqszd6ip0u_4" w:history="1">
        <w:r w:rsidR="00E018F6" w:rsidRPr="00E018F6">
          <w:rPr>
            <w:rFonts w:cs="Calibri"/>
            <w:color w:val="0563C1"/>
            <w:szCs w:val="16"/>
            <w:u w:val="single"/>
            <w:lang w:bidi="th-TH"/>
          </w:rPr>
          <w:t>Kinh tế Việt Nam năm 2019 và triển vọng 2020 (Vietnam's economy in 2019 and prospects for 2020).</w:t>
        </w:r>
      </w:hyperlink>
      <w:r w:rsidR="00E018F6" w:rsidRPr="00E018F6">
        <w:rPr>
          <w:rFonts w:cs="Calibri"/>
          <w:color w:val="000000"/>
          <w:szCs w:val="16"/>
          <w:lang w:bidi="th-TH"/>
        </w:rPr>
        <w:t xml:space="preserve"> </w:t>
      </w:r>
      <w:r w:rsidR="002269B7" w:rsidRPr="002269B7">
        <w:rPr>
          <w:rFonts w:cs="Calibri"/>
          <w:color w:val="000000"/>
          <w:szCs w:val="16"/>
          <w:lang w:bidi="th-TH"/>
        </w:rPr>
        <w:t>Ministry of Finance, 31 January 2020.</w:t>
      </w:r>
    </w:p>
  </w:endnote>
  <w:endnote w:id="4">
    <w:p w14:paraId="1852F4B9" w14:textId="0D3A2DFC" w:rsidR="00F258BA" w:rsidRPr="00357E82" w:rsidRDefault="00F258BA" w:rsidP="00F258BA">
      <w:pPr>
        <w:pStyle w:val="EndnoteText"/>
        <w:rPr>
          <w:lang w:val="en-US"/>
        </w:rPr>
      </w:pPr>
      <w:r w:rsidRPr="005D6E8A">
        <w:rPr>
          <w:rStyle w:val="EndnoteReference"/>
          <w:vertAlign w:val="baseline"/>
        </w:rPr>
        <w:endnoteRef/>
      </w:r>
      <w:r w:rsidR="005D6E8A">
        <w:t>.</w:t>
      </w:r>
      <w:r w:rsidRPr="005D6E8A">
        <w:t xml:space="preserve"> </w:t>
      </w:r>
      <w:hyperlink r:id="rId3" w:history="1">
        <w:r w:rsidR="00B74F1D" w:rsidRPr="00B74F1D">
          <w:rPr>
            <w:rFonts w:cs="Calibri"/>
            <w:color w:val="0563C1"/>
            <w:szCs w:val="16"/>
            <w:u w:val="single"/>
            <w:lang w:bidi="th-TH"/>
          </w:rPr>
          <w:t>WB điều chỉnh triển vọng tăng trưởng GDP Việt Nam năm 2020 xuống còn 4,9% (World Bank adjusted the growth of Vietnam's GDP in 2020 to 4.9%)</w:t>
        </w:r>
      </w:hyperlink>
      <w:r w:rsidR="00B74F1D" w:rsidRPr="00B74F1D">
        <w:rPr>
          <w:rFonts w:cs="Calibri"/>
          <w:color w:val="000000"/>
          <w:szCs w:val="16"/>
          <w:lang w:val="en-US" w:bidi="th-TH"/>
        </w:rPr>
        <w:t xml:space="preserve">. </w:t>
      </w:r>
      <w:r w:rsidR="00D833A8" w:rsidRPr="00D833A8">
        <w:rPr>
          <w:rFonts w:cs="Calibri"/>
          <w:color w:val="000000"/>
          <w:szCs w:val="16"/>
          <w:lang w:val="en-US" w:bidi="th-TH"/>
        </w:rPr>
        <w:t>Forbes Vietnam, 31 March 2020.</w:t>
      </w:r>
    </w:p>
  </w:endnote>
  <w:endnote w:id="5">
    <w:p w14:paraId="2BD18129" w14:textId="0D5CF4F0" w:rsidR="00784E7E" w:rsidRPr="006C0400" w:rsidRDefault="00784E7E" w:rsidP="00784E7E">
      <w:pPr>
        <w:pStyle w:val="EndnoteText"/>
      </w:pPr>
      <w:r w:rsidRPr="005D6E8A">
        <w:rPr>
          <w:rStyle w:val="EndnoteReference"/>
          <w:vertAlign w:val="baseline"/>
        </w:rPr>
        <w:endnoteRef/>
      </w:r>
      <w:r w:rsidR="005D6E8A">
        <w:t>.</w:t>
      </w:r>
      <w:r>
        <w:t xml:space="preserve"> </w:t>
      </w:r>
      <w:hyperlink r:id="rId4" w:history="1">
        <w:r w:rsidR="0012363A" w:rsidRPr="0012363A">
          <w:rPr>
            <w:rFonts w:cs="Calibri"/>
            <w:color w:val="0563C1"/>
            <w:szCs w:val="16"/>
            <w:u w:val="single"/>
            <w:lang w:bidi="th-TH"/>
          </w:rPr>
          <w:t>Here are four ways Vietnam has managed to control COVID-19</w:t>
        </w:r>
      </w:hyperlink>
      <w:r w:rsidR="0012363A" w:rsidRPr="0012363A">
        <w:rPr>
          <w:rFonts w:cs="Calibri"/>
          <w:color w:val="000000"/>
          <w:szCs w:val="16"/>
          <w:lang w:bidi="th-TH"/>
        </w:rPr>
        <w:t>.</w:t>
      </w:r>
      <w:r w:rsidR="00C54909" w:rsidRPr="00C54909">
        <w:t xml:space="preserve"> </w:t>
      </w:r>
      <w:r w:rsidR="00C54909" w:rsidRPr="00C54909">
        <w:rPr>
          <w:rFonts w:cs="Calibri"/>
          <w:color w:val="000000"/>
          <w:szCs w:val="16"/>
          <w:lang w:bidi="th-TH"/>
        </w:rPr>
        <w:t>Gavi, 25 May 2020.</w:t>
      </w:r>
    </w:p>
  </w:endnote>
  <w:endnote w:id="6">
    <w:p w14:paraId="359E557E" w14:textId="4CD454A8" w:rsidR="00455070" w:rsidRPr="00AC3869" w:rsidRDefault="00455070" w:rsidP="00455070">
      <w:pPr>
        <w:pStyle w:val="EndnoteText"/>
        <w:rPr>
          <w:lang w:val="en-US"/>
        </w:rPr>
      </w:pPr>
      <w:r w:rsidRPr="005D6E8A">
        <w:rPr>
          <w:rStyle w:val="EndnoteReference"/>
          <w:vertAlign w:val="baseline"/>
        </w:rPr>
        <w:endnoteRef/>
      </w:r>
      <w:r w:rsidR="005D6E8A">
        <w:t>.</w:t>
      </w:r>
      <w:r>
        <w:t xml:space="preserve"> </w:t>
      </w:r>
      <w:r w:rsidR="00A85C57" w:rsidRPr="00A85C57">
        <w:rPr>
          <w:lang w:val="en-US"/>
        </w:rPr>
        <w:t>COVID-19 epidemic statistics update. Ministry of Health, 28 May 2020.</w:t>
      </w:r>
    </w:p>
  </w:endnote>
  <w:endnote w:id="7">
    <w:p w14:paraId="641F3F1B" w14:textId="487D26EA" w:rsidR="00654FA1" w:rsidRPr="00EB5156" w:rsidRDefault="00654FA1" w:rsidP="00654FA1">
      <w:pPr>
        <w:pStyle w:val="EndnoteText"/>
        <w:rPr>
          <w:lang w:val="en-US"/>
        </w:rPr>
      </w:pPr>
      <w:r w:rsidRPr="005D6E8A">
        <w:rPr>
          <w:rStyle w:val="EndnoteReference"/>
          <w:vertAlign w:val="baseline"/>
        </w:rPr>
        <w:endnoteRef/>
      </w:r>
      <w:r w:rsidR="005D6E8A">
        <w:t>.</w:t>
      </w:r>
      <w:r>
        <w:t xml:space="preserve"> </w:t>
      </w:r>
      <w:r w:rsidR="005A32F8" w:rsidRPr="005A32F8">
        <w:rPr>
          <w:lang w:val="en-US"/>
        </w:rPr>
        <w:t>2017 report to VNCA annual report. GSO, 2017.</w:t>
      </w:r>
    </w:p>
  </w:endnote>
  <w:endnote w:id="8">
    <w:p w14:paraId="126515B5" w14:textId="5DBF7381" w:rsidR="00D01B49" w:rsidRPr="00A5608D" w:rsidRDefault="00D01B49" w:rsidP="00D01B49">
      <w:pPr>
        <w:pStyle w:val="EndnoteText"/>
        <w:rPr>
          <w:lang w:val="en-US"/>
        </w:rPr>
      </w:pPr>
      <w:r w:rsidRPr="005D6E8A">
        <w:rPr>
          <w:rStyle w:val="EndnoteReference"/>
          <w:vertAlign w:val="baseline"/>
        </w:rPr>
        <w:endnoteRef/>
      </w:r>
      <w:r w:rsidR="005D6E8A">
        <w:t>.</w:t>
      </w:r>
      <w:r>
        <w:t xml:space="preserve"> </w:t>
      </w:r>
      <w:r w:rsidR="00435303" w:rsidRPr="00435303">
        <w:t xml:space="preserve">Report on Informal Employment in Vietnam. International Labour Organization, 2016.  </w:t>
      </w:r>
    </w:p>
  </w:endnote>
  <w:endnote w:id="9">
    <w:p w14:paraId="636034DB" w14:textId="40D82A97" w:rsidR="00D01B49" w:rsidRPr="00357E82" w:rsidRDefault="00D01B49" w:rsidP="00D01B49">
      <w:pPr>
        <w:pStyle w:val="EndnoteText"/>
        <w:rPr>
          <w:lang w:val="en-US"/>
        </w:rPr>
      </w:pPr>
      <w:r w:rsidRPr="005D6E8A">
        <w:rPr>
          <w:rStyle w:val="EndnoteReference"/>
          <w:vertAlign w:val="baseline"/>
        </w:rPr>
        <w:endnoteRef/>
      </w:r>
      <w:r w:rsidR="005D6E8A">
        <w:t>.</w:t>
      </w:r>
      <w:r>
        <w:t xml:space="preserve"> </w:t>
      </w:r>
      <w:hyperlink r:id="rId5" w:history="1">
        <w:r w:rsidR="00BA676C" w:rsidRPr="00BA676C">
          <w:rPr>
            <w:rFonts w:cs="Calibri"/>
            <w:color w:val="0563C1"/>
            <w:szCs w:val="16"/>
            <w:u w:val="single"/>
            <w:lang w:bidi="th-TH"/>
          </w:rPr>
          <w:t>COVID-19 and the labour market in Viet Nam</w:t>
        </w:r>
      </w:hyperlink>
      <w:r w:rsidR="00BA676C" w:rsidRPr="00BA676C">
        <w:rPr>
          <w:rFonts w:cs="Calibri"/>
          <w:color w:val="auto"/>
          <w:szCs w:val="16"/>
          <w:lang w:bidi="th-TH"/>
        </w:rPr>
        <w:t>.</w:t>
      </w:r>
      <w:r w:rsidR="00297D17">
        <w:rPr>
          <w:rStyle w:val="Hyperlink"/>
        </w:rPr>
        <w:t xml:space="preserve"> </w:t>
      </w:r>
      <w:r w:rsidR="00297D17" w:rsidRPr="00297D17">
        <w:rPr>
          <w:rStyle w:val="Hyperlink"/>
        </w:rPr>
        <w:t>ILO, 21 April 2020.</w:t>
      </w:r>
    </w:p>
  </w:endnote>
  <w:endnote w:id="10">
    <w:p w14:paraId="7F57AFA9" w14:textId="64103227" w:rsidR="00D01B49" w:rsidRPr="00CA5174" w:rsidRDefault="00D01B49" w:rsidP="00D01B49">
      <w:pPr>
        <w:pStyle w:val="EndnoteText"/>
        <w:rPr>
          <w:lang w:val="de-DE"/>
        </w:rPr>
      </w:pPr>
      <w:r w:rsidRPr="005D6E8A">
        <w:rPr>
          <w:rStyle w:val="EndnoteReference"/>
          <w:vertAlign w:val="baseline"/>
        </w:rPr>
        <w:endnoteRef/>
      </w:r>
      <w:r w:rsidR="005D6E8A">
        <w:rPr>
          <w:lang w:val="de-DE"/>
        </w:rPr>
        <w:t>.</w:t>
      </w:r>
      <w:r w:rsidRPr="00CA5174">
        <w:rPr>
          <w:lang w:val="de-DE"/>
        </w:rPr>
        <w:t xml:space="preserve"> </w:t>
      </w:r>
      <w:r w:rsidR="003770A9" w:rsidRPr="003770A9">
        <w:rPr>
          <w:lang w:val="de-DE"/>
        </w:rPr>
        <w:t>Viet Nam Ageing Survey (VNAS) 2011: Key Findings, Giang, Long. 2012.</w:t>
      </w:r>
    </w:p>
  </w:endnote>
  <w:endnote w:id="11">
    <w:p w14:paraId="58058AB8" w14:textId="3DCA9FE2" w:rsidR="00560E1A" w:rsidRPr="00CA5174" w:rsidRDefault="00560E1A">
      <w:pPr>
        <w:pStyle w:val="EndnoteText"/>
        <w:rPr>
          <w:lang w:val="de-DE"/>
        </w:rPr>
      </w:pPr>
      <w:r w:rsidRPr="005D6E8A">
        <w:rPr>
          <w:rStyle w:val="EndnoteReference"/>
          <w:vertAlign w:val="baseline"/>
        </w:rPr>
        <w:endnoteRef/>
      </w:r>
      <w:r w:rsidR="005D6E8A">
        <w:rPr>
          <w:lang w:val="de-DE"/>
        </w:rPr>
        <w:t>.</w:t>
      </w:r>
      <w:r w:rsidRPr="00CA5174">
        <w:rPr>
          <w:lang w:val="de-DE"/>
        </w:rPr>
        <w:t xml:space="preserve"> </w:t>
      </w:r>
      <w:hyperlink r:id="rId6" w:history="1">
        <w:r w:rsidR="00480899" w:rsidRPr="00480899">
          <w:rPr>
            <w:rFonts w:cs="Calibri"/>
            <w:color w:val="0563C1"/>
            <w:szCs w:val="16"/>
            <w:u w:val="single"/>
            <w:lang w:val="de-DE" w:bidi="th-TH"/>
          </w:rPr>
          <w:t>86% doanh nghiệp chịu tác động tiêu cực bởi Covid-19 (86% of businesses are negatively affected by Covid-19)</w:t>
        </w:r>
      </w:hyperlink>
      <w:r w:rsidR="00480899" w:rsidRPr="00480899">
        <w:rPr>
          <w:rFonts w:cs="Calibri"/>
          <w:color w:val="000000"/>
          <w:szCs w:val="16"/>
          <w:lang w:val="de-DE" w:bidi="th-TH"/>
        </w:rPr>
        <w:t>.</w:t>
      </w:r>
      <w:r w:rsidR="00DF3931">
        <w:rPr>
          <w:rFonts w:cs="Calibri"/>
          <w:color w:val="000000"/>
          <w:szCs w:val="16"/>
          <w:lang w:val="de-DE" w:bidi="th-TH"/>
        </w:rPr>
        <w:t xml:space="preserve"> </w:t>
      </w:r>
      <w:r w:rsidR="00DF3931" w:rsidRPr="00DF3931">
        <w:rPr>
          <w:rFonts w:cs="Calibri"/>
          <w:color w:val="000000"/>
          <w:szCs w:val="16"/>
          <w:lang w:val="de-DE" w:bidi="th-TH"/>
        </w:rPr>
        <w:t>Thoi Bao Kinh Doanh, 8 May 2020.</w:t>
      </w:r>
    </w:p>
  </w:endnote>
  <w:endnote w:id="12">
    <w:p w14:paraId="57A8E332" w14:textId="028EADDF" w:rsidR="00805016" w:rsidRPr="00CA5174" w:rsidRDefault="00805016" w:rsidP="00805016">
      <w:pPr>
        <w:pStyle w:val="EndnoteText"/>
        <w:rPr>
          <w:lang w:val="de-DE"/>
        </w:rPr>
      </w:pPr>
      <w:r w:rsidRPr="008049D8">
        <w:rPr>
          <w:rStyle w:val="EndnoteReference"/>
          <w:vertAlign w:val="baseline"/>
        </w:rPr>
        <w:endnoteRef/>
      </w:r>
      <w:r w:rsidR="008049D8">
        <w:rPr>
          <w:lang w:val="de-DE"/>
        </w:rPr>
        <w:t>.</w:t>
      </w:r>
      <w:r w:rsidRPr="00CA5174">
        <w:rPr>
          <w:lang w:val="de-DE"/>
        </w:rPr>
        <w:t xml:space="preserve"> </w:t>
      </w:r>
      <w:hyperlink r:id="rId7" w:history="1">
        <w:r w:rsidR="00AF7E6E" w:rsidRPr="00AF7E6E">
          <w:rPr>
            <w:rFonts w:cs="Calibri"/>
            <w:color w:val="0563C1"/>
            <w:szCs w:val="16"/>
            <w:u w:val="single"/>
            <w:lang w:val="de-DE" w:bidi="th-TH"/>
          </w:rPr>
          <w:t>Foreign media praise Vietnam's response to COVID-19 pandemic</w:t>
        </w:r>
      </w:hyperlink>
      <w:r w:rsidR="00AF7E6E" w:rsidRPr="00AF7E6E">
        <w:rPr>
          <w:rFonts w:cs="Calibri"/>
          <w:color w:val="000000"/>
          <w:szCs w:val="16"/>
          <w:lang w:val="de-DE" w:bidi="th-TH"/>
        </w:rPr>
        <w:t>.</w:t>
      </w:r>
      <w:r w:rsidR="00E76EB2" w:rsidRPr="00E76EB2">
        <w:rPr>
          <w:rFonts w:cs="Calibri"/>
          <w:color w:val="000000"/>
          <w:szCs w:val="16"/>
          <w:lang w:val="en-US" w:bidi="th-TH"/>
        </w:rPr>
        <w:t xml:space="preserve"> </w:t>
      </w:r>
      <w:proofErr w:type="spellStart"/>
      <w:r w:rsidR="00E76EB2" w:rsidRPr="00E76EB2">
        <w:rPr>
          <w:rFonts w:cs="Calibri"/>
          <w:color w:val="000000"/>
          <w:szCs w:val="16"/>
          <w:lang w:val="en-US" w:bidi="th-TH"/>
        </w:rPr>
        <w:t>Nhandan</w:t>
      </w:r>
      <w:proofErr w:type="spellEnd"/>
      <w:r w:rsidR="00E76EB2" w:rsidRPr="00E76EB2">
        <w:rPr>
          <w:rFonts w:cs="Calibri"/>
          <w:color w:val="000000"/>
          <w:szCs w:val="16"/>
          <w:lang w:val="en-US" w:bidi="th-TH"/>
        </w:rPr>
        <w:t>, 21 April 2020.</w:t>
      </w:r>
    </w:p>
  </w:endnote>
  <w:endnote w:id="13">
    <w:p w14:paraId="479C93D8" w14:textId="0F668D8E" w:rsidR="00560E1A" w:rsidRPr="00CA5174" w:rsidRDefault="00560E1A">
      <w:pPr>
        <w:pStyle w:val="EndnoteText"/>
        <w:rPr>
          <w:lang w:val="de-DE"/>
        </w:rPr>
      </w:pPr>
      <w:r w:rsidRPr="008049D8">
        <w:rPr>
          <w:rStyle w:val="EndnoteReference"/>
          <w:vertAlign w:val="baseline"/>
        </w:rPr>
        <w:endnoteRef/>
      </w:r>
      <w:r w:rsidR="008049D8">
        <w:rPr>
          <w:lang w:val="de-DE"/>
        </w:rPr>
        <w:t>.</w:t>
      </w:r>
      <w:r w:rsidRPr="00CA5174">
        <w:rPr>
          <w:lang w:val="de-DE"/>
        </w:rPr>
        <w:t xml:space="preserve"> </w:t>
      </w:r>
      <w:hyperlink r:id="rId8" w:history="1">
        <w:r w:rsidR="00CF0154" w:rsidRPr="00CF0154">
          <w:rPr>
            <w:rFonts w:cs="Calibri"/>
            <w:color w:val="0563C1"/>
            <w:szCs w:val="16"/>
            <w:u w:val="single"/>
            <w:lang w:val="de-DE" w:bidi="th-TH"/>
          </w:rPr>
          <w:t>VN has highest trust in COVID-19 media coverage: YouGov poll</w:t>
        </w:r>
      </w:hyperlink>
      <w:r w:rsidR="00CF0154" w:rsidRPr="00CF0154">
        <w:rPr>
          <w:rFonts w:cs="Browallia New"/>
          <w:color w:val="000000"/>
          <w:szCs w:val="20"/>
          <w:lang w:val="en-US" w:bidi="th-TH"/>
        </w:rPr>
        <w:t>.</w:t>
      </w:r>
      <w:r w:rsidR="000E1621" w:rsidRPr="000E1621">
        <w:t xml:space="preserve"> </w:t>
      </w:r>
      <w:r w:rsidR="000E1621" w:rsidRPr="000E1621">
        <w:rPr>
          <w:rFonts w:cs="Browallia New"/>
          <w:color w:val="000000"/>
          <w:szCs w:val="20"/>
          <w:lang w:val="en-US" w:bidi="th-TH"/>
        </w:rPr>
        <w:t>Viet Nam News, 22 May 2020.</w:t>
      </w:r>
    </w:p>
  </w:endnote>
  <w:endnote w:id="14">
    <w:p w14:paraId="3D276ECC" w14:textId="60DF2697" w:rsidR="00072E7F" w:rsidRPr="00357E82" w:rsidRDefault="00072E7F" w:rsidP="00072E7F">
      <w:pPr>
        <w:pStyle w:val="EndnoteText"/>
        <w:rPr>
          <w:lang w:val="en-US"/>
        </w:rPr>
      </w:pPr>
      <w:r w:rsidRPr="008049D8">
        <w:rPr>
          <w:rStyle w:val="EndnoteReference"/>
          <w:vertAlign w:val="baseline"/>
        </w:rPr>
        <w:endnoteRef/>
      </w:r>
      <w:r w:rsidR="008049D8">
        <w:t>.</w:t>
      </w:r>
      <w:r>
        <w:t xml:space="preserve"> </w:t>
      </w:r>
      <w:r w:rsidR="00FB0DB4" w:rsidRPr="00FB0DB4">
        <w:t>Vietnam Red Cross Society (VNRC) report on Humanitarian Month</w:t>
      </w:r>
      <w:r w:rsidR="00FB0DB4">
        <w:t>.</w:t>
      </w:r>
    </w:p>
  </w:endnote>
  <w:endnote w:id="15">
    <w:p w14:paraId="065D6A2E" w14:textId="62CFB435" w:rsidR="00D33901" w:rsidRPr="00357E82" w:rsidRDefault="00D33901" w:rsidP="00D33901">
      <w:pPr>
        <w:pStyle w:val="EndnoteText"/>
        <w:rPr>
          <w:lang w:val="en-US"/>
        </w:rPr>
      </w:pPr>
      <w:r w:rsidRPr="008049D8">
        <w:rPr>
          <w:rStyle w:val="EndnoteReference"/>
          <w:vertAlign w:val="baseline"/>
        </w:rPr>
        <w:endnoteRef/>
      </w:r>
      <w:r w:rsidR="008049D8">
        <w:t>.</w:t>
      </w:r>
      <w:r>
        <w:t xml:space="preserve"> </w:t>
      </w:r>
      <w:hyperlink r:id="rId9" w:history="1">
        <w:r w:rsidR="00D00216" w:rsidRPr="00D00216">
          <w:rPr>
            <w:rFonts w:cs="Calibri"/>
            <w:color w:val="0563C1"/>
            <w:szCs w:val="16"/>
            <w:u w:val="single"/>
            <w:lang w:bidi="th-TH"/>
          </w:rPr>
          <w:t>Vietnamese communities abroad join hands in COVID-19 fight</w:t>
        </w:r>
      </w:hyperlink>
      <w:r w:rsidR="00D00216" w:rsidRPr="00D00216">
        <w:rPr>
          <w:rFonts w:cs="Calibri"/>
          <w:color w:val="000000"/>
          <w:szCs w:val="16"/>
          <w:lang w:bidi="th-TH"/>
        </w:rPr>
        <w:t>.</w:t>
      </w:r>
      <w:r w:rsidR="0014427E" w:rsidRPr="0014427E">
        <w:t xml:space="preserve"> </w:t>
      </w:r>
      <w:proofErr w:type="spellStart"/>
      <w:r w:rsidR="0014427E" w:rsidRPr="0014427E">
        <w:rPr>
          <w:rFonts w:cs="Calibri"/>
          <w:color w:val="000000"/>
          <w:szCs w:val="16"/>
          <w:lang w:bidi="th-TH"/>
        </w:rPr>
        <w:t>Vov</w:t>
      </w:r>
      <w:proofErr w:type="spellEnd"/>
      <w:r w:rsidR="0014427E" w:rsidRPr="0014427E">
        <w:rPr>
          <w:rFonts w:cs="Calibri"/>
          <w:color w:val="000000"/>
          <w:szCs w:val="16"/>
          <w:lang w:bidi="th-TH"/>
        </w:rPr>
        <w:t>, 4 May 2020.</w:t>
      </w:r>
    </w:p>
  </w:endnote>
  <w:endnote w:id="16">
    <w:p w14:paraId="6DB93008" w14:textId="55D2AC89" w:rsidR="00560E1A" w:rsidRPr="00357E82" w:rsidRDefault="00560E1A">
      <w:pPr>
        <w:pStyle w:val="EndnoteText"/>
        <w:rPr>
          <w:lang w:val="en-US"/>
        </w:rPr>
      </w:pPr>
      <w:r w:rsidRPr="008049D8">
        <w:rPr>
          <w:rStyle w:val="EndnoteReference"/>
          <w:vertAlign w:val="baseline"/>
        </w:rPr>
        <w:endnoteRef/>
      </w:r>
      <w:r w:rsidR="008049D8">
        <w:t>.</w:t>
      </w:r>
      <w:r>
        <w:t xml:space="preserve"> </w:t>
      </w:r>
      <w:hyperlink r:id="rId10" w:history="1">
        <w:r w:rsidR="0053056A" w:rsidRPr="0053056A">
          <w:rPr>
            <w:rFonts w:cs="Calibri"/>
            <w:color w:val="0563C1"/>
            <w:szCs w:val="16"/>
            <w:u w:val="single"/>
            <w:lang w:bidi="th-TH"/>
          </w:rPr>
          <w:t>Samsung Vietnam donates VND10 billion to COVID-19 prevention</w:t>
        </w:r>
      </w:hyperlink>
      <w:r w:rsidR="0053056A" w:rsidRPr="0053056A">
        <w:rPr>
          <w:rFonts w:cs="Calibri"/>
          <w:color w:val="000000"/>
          <w:szCs w:val="16"/>
          <w:lang w:bidi="th-TH"/>
        </w:rPr>
        <w:t>.</w:t>
      </w:r>
      <w:r w:rsidR="00C27DCF">
        <w:rPr>
          <w:rFonts w:cs="Calibri"/>
          <w:color w:val="000000"/>
          <w:szCs w:val="16"/>
          <w:lang w:bidi="th-TH"/>
        </w:rPr>
        <w:t xml:space="preserve"> </w:t>
      </w:r>
      <w:r w:rsidR="00C27DCF" w:rsidRPr="00C27DCF">
        <w:rPr>
          <w:rFonts w:cs="Calibri"/>
          <w:color w:val="000000"/>
          <w:szCs w:val="16"/>
          <w:lang w:bidi="th-TH"/>
        </w:rPr>
        <w:t>Bizhub, 7 April 2020.</w:t>
      </w:r>
    </w:p>
  </w:endnote>
  <w:endnote w:id="17">
    <w:p w14:paraId="4431B6AA" w14:textId="690890A4" w:rsidR="00D33901" w:rsidRPr="00357E82" w:rsidRDefault="00D33901" w:rsidP="00D33901">
      <w:pPr>
        <w:pStyle w:val="EndnoteText"/>
        <w:rPr>
          <w:lang w:val="en-US"/>
        </w:rPr>
      </w:pPr>
      <w:r w:rsidRPr="008049D8">
        <w:rPr>
          <w:rStyle w:val="EndnoteReference"/>
          <w:vertAlign w:val="baseline"/>
        </w:rPr>
        <w:endnoteRef/>
      </w:r>
      <w:r w:rsidR="008049D8">
        <w:t>.</w:t>
      </w:r>
      <w:r>
        <w:t xml:space="preserve"> </w:t>
      </w:r>
      <w:hyperlink r:id="rId11" w:anchor="menu-lang-main" w:history="1">
        <w:r w:rsidR="0084461E" w:rsidRPr="0084461E">
          <w:rPr>
            <w:rFonts w:cs="Calibri"/>
            <w:color w:val="0563C1"/>
            <w:szCs w:val="16"/>
            <w:u w:val="single"/>
            <w:lang w:bidi="th-TH"/>
          </w:rPr>
          <w:t>CapitaLand donates 40,000 tests valued at US$1 million for COVID-19 prevention</w:t>
        </w:r>
      </w:hyperlink>
      <w:r w:rsidR="0084461E" w:rsidRPr="0084461E">
        <w:rPr>
          <w:rFonts w:cs="Calibri"/>
          <w:color w:val="000000"/>
          <w:szCs w:val="16"/>
          <w:lang w:bidi="th-TH"/>
        </w:rPr>
        <w:t>. CapitaLand</w:t>
      </w:r>
      <w:r w:rsidR="00D32F2B" w:rsidRPr="00D32F2B">
        <w:rPr>
          <w:rFonts w:cs="Calibri"/>
          <w:color w:val="000000"/>
          <w:szCs w:val="16"/>
          <w:lang w:bidi="th-TH"/>
        </w:rPr>
        <w:t>7 April 2020.</w:t>
      </w:r>
    </w:p>
  </w:endnote>
  <w:endnote w:id="18">
    <w:p w14:paraId="10372F04" w14:textId="7EBEB619" w:rsidR="008C1E69" w:rsidRDefault="008C1E69" w:rsidP="008C1E69">
      <w:pPr>
        <w:pStyle w:val="EndnoteText"/>
        <w:rPr>
          <w:rStyle w:val="Hyperlink"/>
        </w:rPr>
      </w:pPr>
      <w:r w:rsidRPr="008049D8">
        <w:rPr>
          <w:rStyle w:val="EndnoteReference"/>
          <w:vertAlign w:val="baseline"/>
        </w:rPr>
        <w:endnoteRef/>
      </w:r>
      <w:r w:rsidR="008049D8">
        <w:t>.</w:t>
      </w:r>
      <w:r>
        <w:t xml:space="preserve"> </w:t>
      </w:r>
      <w:hyperlink r:id="rId12" w:history="1">
        <w:r w:rsidR="00926C16" w:rsidRPr="00D00216">
          <w:rPr>
            <w:rFonts w:cs="Calibri"/>
            <w:color w:val="0563C1"/>
            <w:szCs w:val="16"/>
            <w:u w:val="single"/>
            <w:lang w:bidi="th-TH"/>
          </w:rPr>
          <w:t>Vietnamese communities abroad join hands in COVID-19 fight</w:t>
        </w:r>
      </w:hyperlink>
      <w:r w:rsidR="00926C16" w:rsidRPr="00D00216">
        <w:rPr>
          <w:rFonts w:cs="Calibri"/>
          <w:color w:val="000000"/>
          <w:szCs w:val="16"/>
          <w:lang w:bidi="th-TH"/>
        </w:rPr>
        <w:t>.</w:t>
      </w:r>
      <w:r w:rsidR="00926C16" w:rsidRPr="0014427E">
        <w:t xml:space="preserve"> </w:t>
      </w:r>
      <w:proofErr w:type="spellStart"/>
      <w:r w:rsidR="00926C16" w:rsidRPr="0014427E">
        <w:rPr>
          <w:rFonts w:cs="Calibri"/>
          <w:color w:val="000000"/>
          <w:szCs w:val="16"/>
          <w:lang w:bidi="th-TH"/>
        </w:rPr>
        <w:t>Vov</w:t>
      </w:r>
      <w:proofErr w:type="spellEnd"/>
      <w:r w:rsidR="00926C16" w:rsidRPr="0014427E">
        <w:rPr>
          <w:rFonts w:cs="Calibri"/>
          <w:color w:val="000000"/>
          <w:szCs w:val="16"/>
          <w:lang w:bidi="th-TH"/>
        </w:rPr>
        <w:t>, 4 May 2020.</w:t>
      </w:r>
    </w:p>
    <w:p w14:paraId="5B65FA4E" w14:textId="62F27C7F" w:rsidR="00B45008" w:rsidRPr="00650BE1" w:rsidRDefault="00B45008" w:rsidP="008C1E69">
      <w:pPr>
        <w:pStyle w:val="EndnoteText"/>
        <w:rPr>
          <w:rStyle w:val="Hyperlink"/>
          <w:sz w:val="8"/>
          <w:szCs w:val="16"/>
        </w:rPr>
      </w:pPr>
    </w:p>
    <w:p w14:paraId="0B9F0941" w14:textId="77777777" w:rsidR="00650BE1" w:rsidRPr="00650BE1" w:rsidRDefault="00650BE1" w:rsidP="008C1E69">
      <w:pPr>
        <w:pStyle w:val="EndnoteText"/>
        <w:rPr>
          <w:rStyle w:val="Hyperlink"/>
          <w:sz w:val="8"/>
          <w:szCs w:val="16"/>
        </w:rPr>
      </w:pPr>
    </w:p>
    <w:p w14:paraId="73C0EF70" w14:textId="77777777" w:rsidR="007C33D4" w:rsidRPr="001F02D2" w:rsidRDefault="007C33D4" w:rsidP="00860C35">
      <w:pPr>
        <w:pStyle w:val="Introduction"/>
        <w:pBdr>
          <w:top w:val="single" w:sz="8" w:space="1" w:color="8A7C66" w:themeColor="text2"/>
          <w:left w:val="single" w:sz="8" w:space="4" w:color="8A7C66" w:themeColor="text2"/>
          <w:bottom w:val="single" w:sz="8" w:space="8" w:color="8A7C66" w:themeColor="text2"/>
          <w:right w:val="single" w:sz="8" w:space="4" w:color="8A7C66" w:themeColor="text2"/>
        </w:pBdr>
        <w:spacing w:before="120"/>
      </w:pPr>
      <w:r w:rsidRPr="001F02D2">
        <w:t>Contact information</w:t>
      </w:r>
    </w:p>
    <w:p w14:paraId="4EE5D97A" w14:textId="77777777" w:rsidR="00B546EE" w:rsidRPr="00B546EE" w:rsidRDefault="00B546EE" w:rsidP="00650BE1">
      <w:pPr>
        <w:pStyle w:val="EndnoteText"/>
        <w:pBdr>
          <w:top w:val="single" w:sz="8" w:space="1" w:color="8A7C66" w:themeColor="text2"/>
          <w:left w:val="single" w:sz="8" w:space="4" w:color="8A7C66" w:themeColor="text2"/>
          <w:bottom w:val="single" w:sz="8" w:space="8" w:color="8A7C66" w:themeColor="text2"/>
          <w:right w:val="single" w:sz="8" w:space="4" w:color="8A7C66" w:themeColor="text2"/>
        </w:pBdr>
        <w:spacing w:after="0"/>
        <w:rPr>
          <w:sz w:val="20"/>
        </w:rPr>
      </w:pPr>
      <w:r w:rsidRPr="00B546EE">
        <w:rPr>
          <w:sz w:val="20"/>
        </w:rPr>
        <w:t>Tran Bich Thuy, Country Director, thuytb@helpagevn.org</w:t>
      </w:r>
    </w:p>
    <w:p w14:paraId="481CF7DD" w14:textId="62D4FF66" w:rsidR="007C33D4" w:rsidRPr="00357E82" w:rsidRDefault="00B546EE" w:rsidP="00B546EE">
      <w:pPr>
        <w:pStyle w:val="EndnoteText"/>
        <w:pBdr>
          <w:top w:val="single" w:sz="8" w:space="1" w:color="8A7C66" w:themeColor="text2"/>
          <w:left w:val="single" w:sz="8" w:space="4" w:color="8A7C66" w:themeColor="text2"/>
          <w:bottom w:val="single" w:sz="8" w:space="8" w:color="8A7C66" w:themeColor="text2"/>
          <w:right w:val="single" w:sz="8" w:space="4" w:color="8A7C66" w:themeColor="text2"/>
        </w:pBdr>
        <w:rPr>
          <w:lang w:val="en-US"/>
        </w:rPr>
      </w:pPr>
      <w:r w:rsidRPr="00B546EE">
        <w:rPr>
          <w:sz w:val="20"/>
        </w:rPr>
        <w:t>HelpAge International, Vietnam Country Off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ia XBold">
    <w:altName w:val="Calibri"/>
    <w:charset w:val="00"/>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739494"/>
      <w:docPartObj>
        <w:docPartGallery w:val="Page Numbers (Bottom of Page)"/>
        <w:docPartUnique/>
      </w:docPartObj>
    </w:sdtPr>
    <w:sdtEndPr>
      <w:rPr>
        <w:noProof/>
        <w:sz w:val="16"/>
        <w:szCs w:val="20"/>
      </w:rPr>
    </w:sdtEndPr>
    <w:sdtContent>
      <w:p w14:paraId="3ACE77D1" w14:textId="71AA47F6" w:rsidR="00B45008" w:rsidRPr="009B4F27" w:rsidRDefault="009B4F27" w:rsidP="009B4F27">
        <w:pPr>
          <w:pStyle w:val="Footer"/>
          <w:jc w:val="right"/>
          <w:rPr>
            <w:sz w:val="16"/>
            <w:szCs w:val="20"/>
          </w:rPr>
        </w:pPr>
        <w:r w:rsidRPr="007D2D1C">
          <w:rPr>
            <w:sz w:val="16"/>
            <w:szCs w:val="20"/>
          </w:rPr>
          <w:fldChar w:fldCharType="begin"/>
        </w:r>
        <w:r w:rsidRPr="007D2D1C">
          <w:rPr>
            <w:sz w:val="16"/>
            <w:szCs w:val="20"/>
          </w:rPr>
          <w:instrText xml:space="preserve"> PAGE   \* MERGEFORMAT </w:instrText>
        </w:r>
        <w:r w:rsidRPr="007D2D1C">
          <w:rPr>
            <w:sz w:val="16"/>
            <w:szCs w:val="20"/>
          </w:rPr>
          <w:fldChar w:fldCharType="separate"/>
        </w:r>
        <w:r>
          <w:rPr>
            <w:sz w:val="16"/>
            <w:szCs w:val="20"/>
          </w:rPr>
          <w:t>3</w:t>
        </w:r>
        <w:r w:rsidRPr="007D2D1C">
          <w:rPr>
            <w:noProof/>
            <w:sz w:val="16"/>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E4C28" w14:textId="77777777" w:rsidR="00650BE1" w:rsidRPr="00605C91" w:rsidRDefault="00650BE1" w:rsidP="00650BE1">
    <w:pPr>
      <w:pStyle w:val="FootnoteText"/>
      <w:spacing w:after="0"/>
      <w:rPr>
        <w:color w:val="8A7C66" w:themeColor="text2"/>
        <w:sz w:val="20"/>
        <w:szCs w:val="36"/>
      </w:rPr>
    </w:pPr>
    <w:r w:rsidRPr="00605C91">
      <w:rPr>
        <w:color w:val="8A7C66" w:themeColor="text2"/>
        <w:sz w:val="20"/>
        <w:szCs w:val="36"/>
      </w:rPr>
      <w:t xml:space="preserve">As part of an Asia-Pacific regional initiative, this HelpAge International brief summarises trends in the situation of older people and responses to their situation in the wake of the COVID-19 pandemic. Any parts of this publication may be reproduced without permission for non-profit and educational purposes. Please clearly credit HelpAge International and send us a copy or link. </w:t>
    </w:r>
  </w:p>
  <w:p w14:paraId="25CC4864" w14:textId="77777777" w:rsidR="00650BE1" w:rsidRPr="00605C91" w:rsidRDefault="00650BE1" w:rsidP="00650BE1">
    <w:pPr>
      <w:pStyle w:val="FootnoteText"/>
      <w:spacing w:after="0"/>
      <w:rPr>
        <w:color w:val="8A7C66" w:themeColor="text2"/>
        <w:sz w:val="20"/>
        <w:szCs w:val="36"/>
      </w:rPr>
    </w:pPr>
  </w:p>
  <w:p w14:paraId="2901DE19" w14:textId="77777777" w:rsidR="00650BE1" w:rsidRDefault="00650BE1" w:rsidP="00650BE1">
    <w:pPr>
      <w:pStyle w:val="FootnoteText"/>
      <w:spacing w:after="0"/>
    </w:pPr>
    <w:r w:rsidRPr="00605C91">
      <w:rPr>
        <w:color w:val="8A7C66" w:themeColor="text2"/>
        <w:sz w:val="20"/>
        <w:szCs w:val="36"/>
      </w:rPr>
      <w:t xml:space="preserve">Disclaimer: This document has been produced with the financial support from UNFPA. The views expressed herein can in no way be taken to reflect the official opinion of UNFPA. </w:t>
    </w:r>
  </w:p>
  <w:p w14:paraId="49DDEE80" w14:textId="77777777" w:rsidR="00650BE1" w:rsidRDefault="00650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9497A" w14:textId="77777777" w:rsidR="00E707BD" w:rsidRDefault="00E707BD">
      <w:pPr>
        <w:spacing w:after="0"/>
      </w:pPr>
      <w:r>
        <w:separator/>
      </w:r>
    </w:p>
    <w:p w14:paraId="0DC46C7E" w14:textId="77777777" w:rsidR="00E707BD" w:rsidRDefault="00E707BD"/>
  </w:footnote>
  <w:footnote w:type="continuationSeparator" w:id="0">
    <w:p w14:paraId="0FDE3C2E" w14:textId="77777777" w:rsidR="00E707BD" w:rsidRDefault="00E707BD">
      <w:pPr>
        <w:spacing w:after="0"/>
      </w:pPr>
      <w:r>
        <w:continuationSeparator/>
      </w:r>
    </w:p>
    <w:p w14:paraId="5BB774BF" w14:textId="77777777" w:rsidR="00E707BD" w:rsidRDefault="00E707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376C7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8" type="#_x0000_t75" style="width:54pt;height:36pt;visibility:visible;mso-wrap-style:square" o:bullet="t">
        <v:imagedata r:id="rId1" o:title=""/>
      </v:shape>
    </w:pict>
  </w:numPicBullet>
  <w:abstractNum w:abstractNumId="0" w15:restartNumberingAfterBreak="0">
    <w:nsid w:val="FFFFFF1D"/>
    <w:multiLevelType w:val="multilevel"/>
    <w:tmpl w:val="4740DC60"/>
    <w:lvl w:ilvl="0">
      <w:start w:val="1"/>
      <w:numFmt w:val="bullet"/>
      <w:lvlText w:val=""/>
      <w:lvlJc w:val="left"/>
      <w:pPr>
        <w:tabs>
          <w:tab w:val="num" w:pos="990"/>
        </w:tabs>
        <w:ind w:left="990" w:firstLine="0"/>
      </w:pPr>
      <w:rPr>
        <w:rFonts w:ascii="Symbol" w:hAnsi="Symbol" w:hint="default"/>
      </w:rPr>
    </w:lvl>
    <w:lvl w:ilvl="1">
      <w:start w:val="1"/>
      <w:numFmt w:val="bullet"/>
      <w:lvlText w:val=""/>
      <w:lvlJc w:val="left"/>
      <w:pPr>
        <w:tabs>
          <w:tab w:val="num" w:pos="1710"/>
        </w:tabs>
        <w:ind w:left="2070" w:hanging="360"/>
      </w:pPr>
      <w:rPr>
        <w:rFonts w:ascii="Symbol" w:hAnsi="Symbol" w:hint="default"/>
      </w:rPr>
    </w:lvl>
    <w:lvl w:ilvl="2">
      <w:start w:val="1"/>
      <w:numFmt w:val="bullet"/>
      <w:lvlText w:val="o"/>
      <w:lvlJc w:val="left"/>
      <w:pPr>
        <w:tabs>
          <w:tab w:val="num" w:pos="2430"/>
        </w:tabs>
        <w:ind w:left="2790" w:hanging="360"/>
      </w:pPr>
      <w:rPr>
        <w:rFonts w:ascii="Courier New" w:hAnsi="Courier New" w:hint="default"/>
      </w:rPr>
    </w:lvl>
    <w:lvl w:ilvl="3">
      <w:start w:val="1"/>
      <w:numFmt w:val="bullet"/>
      <w:lvlText w:val=""/>
      <w:lvlJc w:val="left"/>
      <w:pPr>
        <w:tabs>
          <w:tab w:val="num" w:pos="3150"/>
        </w:tabs>
        <w:ind w:left="3510" w:hanging="360"/>
      </w:pPr>
      <w:rPr>
        <w:rFonts w:ascii="Wingdings" w:hAnsi="Wingdings" w:hint="default"/>
      </w:rPr>
    </w:lvl>
    <w:lvl w:ilvl="4">
      <w:start w:val="1"/>
      <w:numFmt w:val="bullet"/>
      <w:lvlText w:val=""/>
      <w:lvlJc w:val="left"/>
      <w:pPr>
        <w:tabs>
          <w:tab w:val="num" w:pos="3870"/>
        </w:tabs>
        <w:ind w:left="4230" w:hanging="360"/>
      </w:pPr>
      <w:rPr>
        <w:rFonts w:ascii="Wingdings" w:hAnsi="Wingdings" w:hint="default"/>
      </w:rPr>
    </w:lvl>
    <w:lvl w:ilvl="5">
      <w:start w:val="1"/>
      <w:numFmt w:val="bullet"/>
      <w:lvlText w:val=""/>
      <w:lvlJc w:val="left"/>
      <w:pPr>
        <w:tabs>
          <w:tab w:val="num" w:pos="4590"/>
        </w:tabs>
        <w:ind w:left="4950" w:hanging="360"/>
      </w:pPr>
      <w:rPr>
        <w:rFonts w:ascii="Symbol" w:hAnsi="Symbol" w:hint="default"/>
      </w:rPr>
    </w:lvl>
    <w:lvl w:ilvl="6">
      <w:start w:val="1"/>
      <w:numFmt w:val="bullet"/>
      <w:lvlText w:val="o"/>
      <w:lvlJc w:val="left"/>
      <w:pPr>
        <w:tabs>
          <w:tab w:val="num" w:pos="5310"/>
        </w:tabs>
        <w:ind w:left="5670" w:hanging="360"/>
      </w:pPr>
      <w:rPr>
        <w:rFonts w:ascii="Courier New" w:hAnsi="Courier New" w:hint="default"/>
      </w:rPr>
    </w:lvl>
    <w:lvl w:ilvl="7">
      <w:start w:val="1"/>
      <w:numFmt w:val="bullet"/>
      <w:lvlText w:val=""/>
      <w:lvlJc w:val="left"/>
      <w:pPr>
        <w:tabs>
          <w:tab w:val="num" w:pos="6030"/>
        </w:tabs>
        <w:ind w:left="6390" w:hanging="360"/>
      </w:pPr>
      <w:rPr>
        <w:rFonts w:ascii="Wingdings" w:hAnsi="Wingdings" w:hint="default"/>
      </w:rPr>
    </w:lvl>
    <w:lvl w:ilvl="8">
      <w:start w:val="1"/>
      <w:numFmt w:val="bullet"/>
      <w:lvlText w:val=""/>
      <w:lvlJc w:val="left"/>
      <w:pPr>
        <w:tabs>
          <w:tab w:val="num" w:pos="6750"/>
        </w:tabs>
        <w:ind w:left="7110" w:hanging="360"/>
      </w:pPr>
      <w:rPr>
        <w:rFonts w:ascii="Wingdings" w:hAnsi="Wingdings" w:hint="default"/>
      </w:rPr>
    </w:lvl>
  </w:abstractNum>
  <w:abstractNum w:abstractNumId="1" w15:restartNumberingAfterBreak="0">
    <w:nsid w:val="FFFFFF7C"/>
    <w:multiLevelType w:val="singleLevel"/>
    <w:tmpl w:val="D8223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ADCEEE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40638C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ABC90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45C95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1809A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C003E4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43A5F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9D81AC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15:restartNumberingAfterBreak="0">
    <w:nsid w:val="FFFFFF89"/>
    <w:multiLevelType w:val="singleLevel"/>
    <w:tmpl w:val="5E4A9F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A3318"/>
    <w:multiLevelType w:val="multilevel"/>
    <w:tmpl w:val="BF0A7DDC"/>
    <w:lvl w:ilvl="0">
      <w:start w:val="1"/>
      <w:numFmt w:val="bullet"/>
      <w:lvlText w:val="•"/>
      <w:lvlJc w:val="left"/>
      <w:pPr>
        <w:tabs>
          <w:tab w:val="num" w:pos="284"/>
        </w:tabs>
        <w:ind w:left="284" w:hanging="284"/>
      </w:pPr>
      <w:rPr>
        <w:rFonts w:ascii="Lexia XBold" w:hAnsi="Lexia XBold" w:hint="default"/>
        <w:color w:val="F25821"/>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9C13F6"/>
    <w:multiLevelType w:val="hybridMultilevel"/>
    <w:tmpl w:val="7B4462DA"/>
    <w:lvl w:ilvl="0" w:tplc="55365A7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8839B9"/>
    <w:multiLevelType w:val="hybridMultilevel"/>
    <w:tmpl w:val="4CB4F06E"/>
    <w:lvl w:ilvl="0" w:tplc="000F0409">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5E7DBE"/>
    <w:multiLevelType w:val="multilevel"/>
    <w:tmpl w:val="F24E3966"/>
    <w:lvl w:ilvl="0">
      <w:start w:val="1"/>
      <w:numFmt w:val="bullet"/>
      <w:lvlText w:val="•"/>
      <w:lvlJc w:val="left"/>
      <w:pPr>
        <w:tabs>
          <w:tab w:val="num" w:pos="284"/>
        </w:tabs>
        <w:ind w:left="0" w:firstLine="0"/>
      </w:pPr>
      <w:rPr>
        <w:rFonts w:ascii="Lexia XBold" w:hAnsi="Lexia XBold" w:hint="default"/>
        <w:color w:val="F1572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2C47AC"/>
    <w:multiLevelType w:val="hybridMultilevel"/>
    <w:tmpl w:val="CD9084F6"/>
    <w:lvl w:ilvl="0" w:tplc="461C2AE4">
      <w:start w:val="1"/>
      <w:numFmt w:val="bullet"/>
      <w:pStyle w:val="ListBullet"/>
      <w:lvlText w:val="•"/>
      <w:lvlJc w:val="left"/>
      <w:pPr>
        <w:tabs>
          <w:tab w:val="num" w:pos="284"/>
        </w:tabs>
        <w:ind w:left="284" w:hanging="284"/>
      </w:pPr>
      <w:rPr>
        <w:rFonts w:ascii="Lexia XBold" w:hAnsi="Lexia XBold" w:hint="default"/>
        <w:color w:val="auto"/>
        <w:sz w:val="22"/>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D979E0"/>
    <w:multiLevelType w:val="hybridMultilevel"/>
    <w:tmpl w:val="A2A41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38C12B1"/>
    <w:multiLevelType w:val="hybridMultilevel"/>
    <w:tmpl w:val="005AB5F6"/>
    <w:lvl w:ilvl="0" w:tplc="04090001">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571491F"/>
    <w:multiLevelType w:val="multilevel"/>
    <w:tmpl w:val="69A69BEA"/>
    <w:lvl w:ilvl="0">
      <w:start w:val="1"/>
      <w:numFmt w:val="bullet"/>
      <w:lvlText w:val="•"/>
      <w:lvlJc w:val="left"/>
      <w:pPr>
        <w:tabs>
          <w:tab w:val="num" w:pos="284"/>
        </w:tabs>
        <w:ind w:left="284" w:hanging="284"/>
      </w:pPr>
      <w:rPr>
        <w:rFonts w:ascii="Lexia XBold" w:hAnsi="Lexia XBold" w:hint="default"/>
        <w:color w:val="F25821"/>
        <w:sz w:val="19"/>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796A56"/>
    <w:multiLevelType w:val="hybridMultilevel"/>
    <w:tmpl w:val="8C787DA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0" w15:restartNumberingAfterBreak="0">
    <w:nsid w:val="1F9B3BE9"/>
    <w:multiLevelType w:val="hybridMultilevel"/>
    <w:tmpl w:val="3FC60904"/>
    <w:lvl w:ilvl="0" w:tplc="57EEB404">
      <w:start w:val="1"/>
      <w:numFmt w:val="bullet"/>
      <w:lvlText w:val=""/>
      <w:lvlPicBulletId w:val="0"/>
      <w:lvlJc w:val="left"/>
      <w:pPr>
        <w:tabs>
          <w:tab w:val="num" w:pos="360"/>
        </w:tabs>
        <w:ind w:left="360" w:hanging="360"/>
      </w:pPr>
      <w:rPr>
        <w:rFonts w:ascii="Symbol" w:hAnsi="Symbol" w:hint="default"/>
      </w:rPr>
    </w:lvl>
    <w:lvl w:ilvl="1" w:tplc="923CAC6C" w:tentative="1">
      <w:start w:val="1"/>
      <w:numFmt w:val="bullet"/>
      <w:lvlText w:val=""/>
      <w:lvlJc w:val="left"/>
      <w:pPr>
        <w:tabs>
          <w:tab w:val="num" w:pos="1080"/>
        </w:tabs>
        <w:ind w:left="1080" w:hanging="360"/>
      </w:pPr>
      <w:rPr>
        <w:rFonts w:ascii="Symbol" w:hAnsi="Symbol" w:hint="default"/>
      </w:rPr>
    </w:lvl>
    <w:lvl w:ilvl="2" w:tplc="4DD45546" w:tentative="1">
      <w:start w:val="1"/>
      <w:numFmt w:val="bullet"/>
      <w:lvlText w:val=""/>
      <w:lvlJc w:val="left"/>
      <w:pPr>
        <w:tabs>
          <w:tab w:val="num" w:pos="1800"/>
        </w:tabs>
        <w:ind w:left="1800" w:hanging="360"/>
      </w:pPr>
      <w:rPr>
        <w:rFonts w:ascii="Symbol" w:hAnsi="Symbol" w:hint="default"/>
      </w:rPr>
    </w:lvl>
    <w:lvl w:ilvl="3" w:tplc="D9FAD438" w:tentative="1">
      <w:start w:val="1"/>
      <w:numFmt w:val="bullet"/>
      <w:lvlText w:val=""/>
      <w:lvlJc w:val="left"/>
      <w:pPr>
        <w:tabs>
          <w:tab w:val="num" w:pos="2520"/>
        </w:tabs>
        <w:ind w:left="2520" w:hanging="360"/>
      </w:pPr>
      <w:rPr>
        <w:rFonts w:ascii="Symbol" w:hAnsi="Symbol" w:hint="default"/>
      </w:rPr>
    </w:lvl>
    <w:lvl w:ilvl="4" w:tplc="129A0344" w:tentative="1">
      <w:start w:val="1"/>
      <w:numFmt w:val="bullet"/>
      <w:lvlText w:val=""/>
      <w:lvlJc w:val="left"/>
      <w:pPr>
        <w:tabs>
          <w:tab w:val="num" w:pos="3240"/>
        </w:tabs>
        <w:ind w:left="3240" w:hanging="360"/>
      </w:pPr>
      <w:rPr>
        <w:rFonts w:ascii="Symbol" w:hAnsi="Symbol" w:hint="default"/>
      </w:rPr>
    </w:lvl>
    <w:lvl w:ilvl="5" w:tplc="8D52F05C" w:tentative="1">
      <w:start w:val="1"/>
      <w:numFmt w:val="bullet"/>
      <w:lvlText w:val=""/>
      <w:lvlJc w:val="left"/>
      <w:pPr>
        <w:tabs>
          <w:tab w:val="num" w:pos="3960"/>
        </w:tabs>
        <w:ind w:left="3960" w:hanging="360"/>
      </w:pPr>
      <w:rPr>
        <w:rFonts w:ascii="Symbol" w:hAnsi="Symbol" w:hint="default"/>
      </w:rPr>
    </w:lvl>
    <w:lvl w:ilvl="6" w:tplc="7F2C5E56" w:tentative="1">
      <w:start w:val="1"/>
      <w:numFmt w:val="bullet"/>
      <w:lvlText w:val=""/>
      <w:lvlJc w:val="left"/>
      <w:pPr>
        <w:tabs>
          <w:tab w:val="num" w:pos="4680"/>
        </w:tabs>
        <w:ind w:left="4680" w:hanging="360"/>
      </w:pPr>
      <w:rPr>
        <w:rFonts w:ascii="Symbol" w:hAnsi="Symbol" w:hint="default"/>
      </w:rPr>
    </w:lvl>
    <w:lvl w:ilvl="7" w:tplc="7988D818" w:tentative="1">
      <w:start w:val="1"/>
      <w:numFmt w:val="bullet"/>
      <w:lvlText w:val=""/>
      <w:lvlJc w:val="left"/>
      <w:pPr>
        <w:tabs>
          <w:tab w:val="num" w:pos="5400"/>
        </w:tabs>
        <w:ind w:left="5400" w:hanging="360"/>
      </w:pPr>
      <w:rPr>
        <w:rFonts w:ascii="Symbol" w:hAnsi="Symbol" w:hint="default"/>
      </w:rPr>
    </w:lvl>
    <w:lvl w:ilvl="8" w:tplc="AC6AE6E6"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24F15E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87E3570"/>
    <w:multiLevelType w:val="multilevel"/>
    <w:tmpl w:val="205609F8"/>
    <w:lvl w:ilvl="0">
      <w:start w:val="1"/>
      <w:numFmt w:val="bullet"/>
      <w:lvlText w:val="•"/>
      <w:lvlJc w:val="left"/>
      <w:pPr>
        <w:tabs>
          <w:tab w:val="num" w:pos="284"/>
        </w:tabs>
        <w:ind w:left="284" w:hanging="284"/>
      </w:pPr>
      <w:rPr>
        <w:rFonts w:ascii="Arial" w:hAnsi="Arial"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BF5BEB"/>
    <w:multiLevelType w:val="multilevel"/>
    <w:tmpl w:val="E5663CA8"/>
    <w:lvl w:ilvl="0">
      <w:start w:val="1"/>
      <w:numFmt w:val="upp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2D1379DB"/>
    <w:multiLevelType w:val="multilevel"/>
    <w:tmpl w:val="2D7AEAEA"/>
    <w:lvl w:ilvl="0">
      <w:start w:val="1"/>
      <w:numFmt w:val="bullet"/>
      <w:lvlText w:val="•"/>
      <w:lvlJc w:val="left"/>
      <w:pPr>
        <w:tabs>
          <w:tab w:val="num" w:pos="284"/>
        </w:tabs>
        <w:ind w:left="284" w:hanging="284"/>
      </w:pPr>
      <w:rPr>
        <w:rFonts w:ascii="Lexia XBold" w:hAnsi="Lexia XBold"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2207D9"/>
    <w:multiLevelType w:val="hybridMultilevel"/>
    <w:tmpl w:val="51C0849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2E703945"/>
    <w:multiLevelType w:val="multilevel"/>
    <w:tmpl w:val="AFACE59E"/>
    <w:lvl w:ilvl="0">
      <w:start w:val="1"/>
      <w:numFmt w:val="bullet"/>
      <w:lvlText w:val="•"/>
      <w:lvlJc w:val="left"/>
      <w:pPr>
        <w:ind w:left="284" w:hanging="284"/>
      </w:pPr>
      <w:rPr>
        <w:rFonts w:ascii="Lexia XBold" w:hAnsi="Lexia XBold" w:hint="default"/>
        <w:color w:val="F1572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CF7EA8"/>
    <w:multiLevelType w:val="hybridMultilevel"/>
    <w:tmpl w:val="553E82DE"/>
    <w:lvl w:ilvl="0" w:tplc="96D4E99A">
      <w:start w:val="1"/>
      <w:numFmt w:val="bullet"/>
      <w:lvlText w:val="•"/>
      <w:lvlJc w:val="left"/>
      <w:pPr>
        <w:tabs>
          <w:tab w:val="num" w:pos="284"/>
        </w:tabs>
        <w:ind w:left="284" w:hanging="284"/>
      </w:pPr>
      <w:rPr>
        <w:rFonts w:ascii="Lexia XBold" w:hAnsi="Lexia XBold" w:hint="default"/>
        <w:color w:val="FF660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AE2B5A"/>
    <w:multiLevelType w:val="multilevel"/>
    <w:tmpl w:val="EA2410EA"/>
    <w:lvl w:ilvl="0">
      <w:start w:val="1"/>
      <w:numFmt w:val="bullet"/>
      <w:lvlText w:val="•"/>
      <w:lvlJc w:val="left"/>
      <w:pPr>
        <w:tabs>
          <w:tab w:val="num" w:pos="284"/>
        </w:tabs>
        <w:ind w:left="284" w:hanging="284"/>
      </w:pPr>
      <w:rPr>
        <w:rFonts w:ascii="Lexia XBold" w:hAnsi="Lexia XBold" w:hint="default"/>
        <w:color w:val="F1572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D42DD0"/>
    <w:multiLevelType w:val="multilevel"/>
    <w:tmpl w:val="2D00B7B6"/>
    <w:lvl w:ilvl="0">
      <w:start w:val="1"/>
      <w:numFmt w:val="bullet"/>
      <w:lvlText w:val="•"/>
      <w:lvlJc w:val="left"/>
      <w:pPr>
        <w:tabs>
          <w:tab w:val="num" w:pos="284"/>
        </w:tabs>
        <w:ind w:left="284" w:hanging="284"/>
      </w:pPr>
      <w:rPr>
        <w:rFonts w:ascii="Lexia XBold" w:hAnsi="Lexia XBold" w:hint="default"/>
        <w:color w:val="F25821"/>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0A0C9D"/>
    <w:multiLevelType w:val="hybridMultilevel"/>
    <w:tmpl w:val="0FAA2C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EB66706"/>
    <w:multiLevelType w:val="hybridMultilevel"/>
    <w:tmpl w:val="5F269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000A02"/>
    <w:multiLevelType w:val="hybridMultilevel"/>
    <w:tmpl w:val="D234C62A"/>
    <w:lvl w:ilvl="0" w:tplc="80443340">
      <w:start w:val="1"/>
      <w:numFmt w:val="bullet"/>
      <w:lvlText w:val="•"/>
      <w:lvlJc w:val="left"/>
      <w:pPr>
        <w:tabs>
          <w:tab w:val="num" w:pos="284"/>
        </w:tabs>
        <w:ind w:left="284" w:hanging="284"/>
      </w:pPr>
      <w:rPr>
        <w:rFonts w:ascii="Lexia XBold" w:hAnsi="Lexia XBold" w:hint="default"/>
        <w:color w:val="F15720"/>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BE4DAC"/>
    <w:multiLevelType w:val="hybridMultilevel"/>
    <w:tmpl w:val="6A98C25E"/>
    <w:lvl w:ilvl="0" w:tplc="1C6CCF48">
      <w:start w:val="1"/>
      <w:numFmt w:val="decimal"/>
      <w:pStyle w:val="ListNumber"/>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9F025A"/>
    <w:multiLevelType w:val="multilevel"/>
    <w:tmpl w:val="5D1EDB88"/>
    <w:lvl w:ilvl="0">
      <w:start w:val="1"/>
      <w:numFmt w:val="bullet"/>
      <w:lvlText w:val="•"/>
      <w:lvlJc w:val="left"/>
      <w:pPr>
        <w:tabs>
          <w:tab w:val="num" w:pos="284"/>
        </w:tabs>
        <w:ind w:left="284" w:hanging="284"/>
      </w:pPr>
      <w:rPr>
        <w:rFonts w:ascii="Lexia XBold" w:hAnsi="Lexia XBold" w:hint="default"/>
        <w:color w:val="F1572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AE339B"/>
    <w:multiLevelType w:val="multilevel"/>
    <w:tmpl w:val="7616ABE6"/>
    <w:lvl w:ilvl="0">
      <w:start w:val="1"/>
      <w:numFmt w:val="bullet"/>
      <w:lvlText w:val="•"/>
      <w:lvlJc w:val="left"/>
      <w:pPr>
        <w:ind w:left="284" w:hanging="284"/>
      </w:pPr>
      <w:rPr>
        <w:rFonts w:ascii="Lexia XBold" w:hAnsi="Lexia XBold" w:hint="default"/>
        <w:color w:val="F1572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FB6B79"/>
    <w:multiLevelType w:val="hybridMultilevel"/>
    <w:tmpl w:val="EAA67DE2"/>
    <w:lvl w:ilvl="0" w:tplc="3FC4A824">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6CBD4FCE"/>
    <w:multiLevelType w:val="multilevel"/>
    <w:tmpl w:val="F32A5C28"/>
    <w:lvl w:ilvl="0">
      <w:start w:val="1"/>
      <w:numFmt w:val="bullet"/>
      <w:lvlText w:val="•"/>
      <w:lvlJc w:val="left"/>
      <w:pPr>
        <w:tabs>
          <w:tab w:val="num" w:pos="284"/>
        </w:tabs>
        <w:ind w:left="284" w:hanging="284"/>
      </w:pPr>
      <w:rPr>
        <w:rFonts w:ascii="Lexia XBold" w:hAnsi="Lexia XBold" w:hint="default"/>
        <w:color w:val="F25821"/>
        <w:sz w:val="19"/>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D575E0"/>
    <w:multiLevelType w:val="hybridMultilevel"/>
    <w:tmpl w:val="D0BEA6E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6D4C4930"/>
    <w:multiLevelType w:val="multilevel"/>
    <w:tmpl w:val="89D05198"/>
    <w:lvl w:ilvl="0">
      <w:start w:val="1"/>
      <w:numFmt w:val="bullet"/>
      <w:lvlText w:val="•"/>
      <w:lvlJc w:val="left"/>
      <w:pPr>
        <w:tabs>
          <w:tab w:val="num" w:pos="284"/>
        </w:tabs>
        <w:ind w:left="284" w:hanging="284"/>
      </w:pPr>
      <w:rPr>
        <w:rFonts w:ascii="Lexia XBold" w:hAnsi="Lexia XBold" w:hint="default"/>
        <w:color w:val="ED135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127FF5"/>
    <w:multiLevelType w:val="multilevel"/>
    <w:tmpl w:val="C298F1BA"/>
    <w:lvl w:ilvl="0">
      <w:start w:val="1"/>
      <w:numFmt w:val="bullet"/>
      <w:lvlText w:val="•"/>
      <w:lvlJc w:val="left"/>
      <w:pPr>
        <w:tabs>
          <w:tab w:val="num" w:pos="284"/>
        </w:tabs>
        <w:ind w:left="284" w:hanging="284"/>
      </w:pPr>
      <w:rPr>
        <w:rFonts w:ascii="Lexia XBold" w:hAnsi="Lexia XBold" w:hint="default"/>
        <w:color w:val="ED1350"/>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DE20BD"/>
    <w:multiLevelType w:val="multilevel"/>
    <w:tmpl w:val="087CE2FA"/>
    <w:lvl w:ilvl="0">
      <w:start w:val="1"/>
      <w:numFmt w:val="bullet"/>
      <w:lvlText w:val="•"/>
      <w:lvlJc w:val="left"/>
      <w:pPr>
        <w:tabs>
          <w:tab w:val="num" w:pos="284"/>
        </w:tabs>
        <w:ind w:left="284" w:hanging="284"/>
      </w:pPr>
      <w:rPr>
        <w:rFonts w:ascii="Lexia XBold" w:hAnsi="Lexia XBold" w:hint="default"/>
        <w:color w:val="F1572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27511"/>
    <w:multiLevelType w:val="multilevel"/>
    <w:tmpl w:val="EACAD54A"/>
    <w:lvl w:ilvl="0">
      <w:start w:val="1"/>
      <w:numFmt w:val="bullet"/>
      <w:lvlText w:val="•"/>
      <w:lvlJc w:val="left"/>
      <w:pPr>
        <w:tabs>
          <w:tab w:val="num" w:pos="284"/>
        </w:tabs>
        <w:ind w:left="284" w:hanging="284"/>
      </w:pPr>
      <w:rPr>
        <w:rFonts w:ascii="Lexia XBold" w:hAnsi="Lexia XBold" w:hint="default"/>
        <w:color w:val="ED135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9"/>
  </w:num>
  <w:num w:numId="6">
    <w:abstractNumId w:val="4"/>
  </w:num>
  <w:num w:numId="7">
    <w:abstractNumId w:val="5"/>
  </w:num>
  <w:num w:numId="8">
    <w:abstractNumId w:val="7"/>
  </w:num>
  <w:num w:numId="9">
    <w:abstractNumId w:val="6"/>
  </w:num>
  <w:num w:numId="10">
    <w:abstractNumId w:val="10"/>
  </w:num>
  <w:num w:numId="11">
    <w:abstractNumId w:val="8"/>
  </w:num>
  <w:num w:numId="12">
    <w:abstractNumId w:val="32"/>
  </w:num>
  <w:num w:numId="13">
    <w:abstractNumId w:val="22"/>
  </w:num>
  <w:num w:numId="14">
    <w:abstractNumId w:val="24"/>
  </w:num>
  <w:num w:numId="15">
    <w:abstractNumId w:val="37"/>
  </w:num>
  <w:num w:numId="16">
    <w:abstractNumId w:val="38"/>
  </w:num>
  <w:num w:numId="17">
    <w:abstractNumId w:val="25"/>
  </w:num>
  <w:num w:numId="18">
    <w:abstractNumId w:val="19"/>
  </w:num>
  <w:num w:numId="19">
    <w:abstractNumId w:val="13"/>
  </w:num>
  <w:num w:numId="20">
    <w:abstractNumId w:val="27"/>
  </w:num>
  <w:num w:numId="21">
    <w:abstractNumId w:val="11"/>
  </w:num>
  <w:num w:numId="22">
    <w:abstractNumId w:val="42"/>
  </w:num>
  <w:num w:numId="23">
    <w:abstractNumId w:val="31"/>
  </w:num>
  <w:num w:numId="24">
    <w:abstractNumId w:val="39"/>
  </w:num>
  <w:num w:numId="25">
    <w:abstractNumId w:val="18"/>
  </w:num>
  <w:num w:numId="26">
    <w:abstractNumId w:val="40"/>
  </w:num>
  <w:num w:numId="27">
    <w:abstractNumId w:val="21"/>
  </w:num>
  <w:num w:numId="28">
    <w:abstractNumId w:val="29"/>
  </w:num>
  <w:num w:numId="29">
    <w:abstractNumId w:val="34"/>
  </w:num>
  <w:num w:numId="30">
    <w:abstractNumId w:val="28"/>
  </w:num>
  <w:num w:numId="31">
    <w:abstractNumId w:val="35"/>
  </w:num>
  <w:num w:numId="32">
    <w:abstractNumId w:val="14"/>
  </w:num>
  <w:num w:numId="33">
    <w:abstractNumId w:val="41"/>
  </w:num>
  <w:num w:numId="34">
    <w:abstractNumId w:val="26"/>
  </w:num>
  <w:num w:numId="35">
    <w:abstractNumId w:val="15"/>
  </w:num>
  <w:num w:numId="36">
    <w:abstractNumId w:val="23"/>
  </w:num>
  <w:num w:numId="37">
    <w:abstractNumId w:val="30"/>
  </w:num>
  <w:num w:numId="38">
    <w:abstractNumId w:val="12"/>
  </w:num>
  <w:num w:numId="39">
    <w:abstractNumId w:val="33"/>
  </w:num>
  <w:num w:numId="40">
    <w:abstractNumId w:val="20"/>
  </w:num>
  <w:num w:numId="41">
    <w:abstractNumId w:val="17"/>
  </w:num>
  <w:num w:numId="42">
    <w:abstractNumId w:val="15"/>
  </w:num>
  <w:num w:numId="43">
    <w:abstractNumId w:val="36"/>
  </w:num>
  <w:num w:numId="44">
    <w:abstractNumId w:val="16"/>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0"/>
  <w:noPunctuationKerning/>
  <w:characterSpacingControl w:val="doNotCompress"/>
  <w:doNotValidateAgainstSchema/>
  <w:doNotDemarcateInvalidXml/>
  <w:hdrShapeDefaults>
    <o:shapedefaults v:ext="edit" spidmax="2049">
      <o:colormru v:ext="edit" colors="#bb0f18,#ed1350"/>
    </o:shapedefaults>
  </w:hdrShapeDefaults>
  <w:footnotePr>
    <w:footnote w:id="-1"/>
    <w:footnote w:id="0"/>
  </w:footnotePr>
  <w:endnotePr>
    <w:pos w:val="sectEnd"/>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464"/>
    <w:rsid w:val="00006453"/>
    <w:rsid w:val="00014250"/>
    <w:rsid w:val="0001680D"/>
    <w:rsid w:val="00020D1B"/>
    <w:rsid w:val="00027C8C"/>
    <w:rsid w:val="00031536"/>
    <w:rsid w:val="000352EB"/>
    <w:rsid w:val="00036241"/>
    <w:rsid w:val="000419EE"/>
    <w:rsid w:val="00041F10"/>
    <w:rsid w:val="00042068"/>
    <w:rsid w:val="00044AE6"/>
    <w:rsid w:val="000501E4"/>
    <w:rsid w:val="000537B5"/>
    <w:rsid w:val="00055047"/>
    <w:rsid w:val="000560F9"/>
    <w:rsid w:val="0006044D"/>
    <w:rsid w:val="0006310B"/>
    <w:rsid w:val="00063517"/>
    <w:rsid w:val="0007167F"/>
    <w:rsid w:val="00072E7F"/>
    <w:rsid w:val="000812AC"/>
    <w:rsid w:val="00083985"/>
    <w:rsid w:val="00093809"/>
    <w:rsid w:val="00096F1E"/>
    <w:rsid w:val="00097741"/>
    <w:rsid w:val="000A134D"/>
    <w:rsid w:val="000B1EF0"/>
    <w:rsid w:val="000B2B99"/>
    <w:rsid w:val="000C09BC"/>
    <w:rsid w:val="000C415D"/>
    <w:rsid w:val="000C429C"/>
    <w:rsid w:val="000C6AF1"/>
    <w:rsid w:val="000C7F2E"/>
    <w:rsid w:val="000D06B9"/>
    <w:rsid w:val="000E1621"/>
    <w:rsid w:val="000E7802"/>
    <w:rsid w:val="000F2AB4"/>
    <w:rsid w:val="000F2D1E"/>
    <w:rsid w:val="000F3952"/>
    <w:rsid w:val="000F5A3B"/>
    <w:rsid w:val="000F5E53"/>
    <w:rsid w:val="000F67AE"/>
    <w:rsid w:val="00103837"/>
    <w:rsid w:val="00104653"/>
    <w:rsid w:val="00105725"/>
    <w:rsid w:val="001061D4"/>
    <w:rsid w:val="0010700C"/>
    <w:rsid w:val="00112D01"/>
    <w:rsid w:val="00122AA7"/>
    <w:rsid w:val="0012363A"/>
    <w:rsid w:val="00132922"/>
    <w:rsid w:val="00137FEF"/>
    <w:rsid w:val="0014028E"/>
    <w:rsid w:val="0014427E"/>
    <w:rsid w:val="00147C7F"/>
    <w:rsid w:val="00152020"/>
    <w:rsid w:val="00152547"/>
    <w:rsid w:val="00170391"/>
    <w:rsid w:val="001707BE"/>
    <w:rsid w:val="001754A6"/>
    <w:rsid w:val="0018012E"/>
    <w:rsid w:val="001820FA"/>
    <w:rsid w:val="001824AD"/>
    <w:rsid w:val="00183034"/>
    <w:rsid w:val="001903EF"/>
    <w:rsid w:val="00192319"/>
    <w:rsid w:val="001941FE"/>
    <w:rsid w:val="001A3DD6"/>
    <w:rsid w:val="001A78A1"/>
    <w:rsid w:val="001C45D8"/>
    <w:rsid w:val="001C541A"/>
    <w:rsid w:val="001C752C"/>
    <w:rsid w:val="001F22EB"/>
    <w:rsid w:val="002053C3"/>
    <w:rsid w:val="00211493"/>
    <w:rsid w:val="0021217C"/>
    <w:rsid w:val="002161C5"/>
    <w:rsid w:val="00216298"/>
    <w:rsid w:val="00223F22"/>
    <w:rsid w:val="002269B7"/>
    <w:rsid w:val="00233C0F"/>
    <w:rsid w:val="00234C07"/>
    <w:rsid w:val="0024423A"/>
    <w:rsid w:val="00253730"/>
    <w:rsid w:val="00253741"/>
    <w:rsid w:val="00253CAF"/>
    <w:rsid w:val="00267948"/>
    <w:rsid w:val="00270A7D"/>
    <w:rsid w:val="002765A9"/>
    <w:rsid w:val="00286F2D"/>
    <w:rsid w:val="00291F53"/>
    <w:rsid w:val="0029245D"/>
    <w:rsid w:val="00297D17"/>
    <w:rsid w:val="002A2002"/>
    <w:rsid w:val="002B03D6"/>
    <w:rsid w:val="002B29F0"/>
    <w:rsid w:val="002B37C9"/>
    <w:rsid w:val="002B79AC"/>
    <w:rsid w:val="002C549A"/>
    <w:rsid w:val="002C650E"/>
    <w:rsid w:val="002C76BA"/>
    <w:rsid w:val="002D18EA"/>
    <w:rsid w:val="002D3E96"/>
    <w:rsid w:val="002D7529"/>
    <w:rsid w:val="002E0D7C"/>
    <w:rsid w:val="002E2DEE"/>
    <w:rsid w:val="002E35C5"/>
    <w:rsid w:val="002E5BDF"/>
    <w:rsid w:val="002E6F6D"/>
    <w:rsid w:val="002E787E"/>
    <w:rsid w:val="002F05B7"/>
    <w:rsid w:val="003117C7"/>
    <w:rsid w:val="00316F86"/>
    <w:rsid w:val="003235B8"/>
    <w:rsid w:val="003314B6"/>
    <w:rsid w:val="0033418A"/>
    <w:rsid w:val="00335960"/>
    <w:rsid w:val="00341D19"/>
    <w:rsid w:val="0034333A"/>
    <w:rsid w:val="00343AA7"/>
    <w:rsid w:val="00347071"/>
    <w:rsid w:val="00354B72"/>
    <w:rsid w:val="00355CAC"/>
    <w:rsid w:val="00357E82"/>
    <w:rsid w:val="00362127"/>
    <w:rsid w:val="0037033C"/>
    <w:rsid w:val="003765D6"/>
    <w:rsid w:val="003770A9"/>
    <w:rsid w:val="00377A70"/>
    <w:rsid w:val="00382706"/>
    <w:rsid w:val="003827B3"/>
    <w:rsid w:val="0039176A"/>
    <w:rsid w:val="00393BD3"/>
    <w:rsid w:val="00397F28"/>
    <w:rsid w:val="003B0AF8"/>
    <w:rsid w:val="003B392F"/>
    <w:rsid w:val="003C158F"/>
    <w:rsid w:val="003C2128"/>
    <w:rsid w:val="003D06DE"/>
    <w:rsid w:val="003D5D57"/>
    <w:rsid w:val="003F0088"/>
    <w:rsid w:val="003F240E"/>
    <w:rsid w:val="003F2524"/>
    <w:rsid w:val="004031B4"/>
    <w:rsid w:val="00407A63"/>
    <w:rsid w:val="00407D19"/>
    <w:rsid w:val="004114B6"/>
    <w:rsid w:val="004136E9"/>
    <w:rsid w:val="004214D0"/>
    <w:rsid w:val="00425244"/>
    <w:rsid w:val="00430077"/>
    <w:rsid w:val="004307F8"/>
    <w:rsid w:val="00435303"/>
    <w:rsid w:val="00442D73"/>
    <w:rsid w:val="004446FE"/>
    <w:rsid w:val="00445858"/>
    <w:rsid w:val="00450313"/>
    <w:rsid w:val="00453FC1"/>
    <w:rsid w:val="00454DD7"/>
    <w:rsid w:val="00455070"/>
    <w:rsid w:val="00456F8E"/>
    <w:rsid w:val="0046131A"/>
    <w:rsid w:val="00462810"/>
    <w:rsid w:val="00467936"/>
    <w:rsid w:val="0047005E"/>
    <w:rsid w:val="00473A7D"/>
    <w:rsid w:val="00475DD0"/>
    <w:rsid w:val="00476E9A"/>
    <w:rsid w:val="00480899"/>
    <w:rsid w:val="00482387"/>
    <w:rsid w:val="00490410"/>
    <w:rsid w:val="00492DE0"/>
    <w:rsid w:val="004A1235"/>
    <w:rsid w:val="004A29BB"/>
    <w:rsid w:val="004B6C7B"/>
    <w:rsid w:val="004B6CB4"/>
    <w:rsid w:val="004B7280"/>
    <w:rsid w:val="004B7986"/>
    <w:rsid w:val="004C351F"/>
    <w:rsid w:val="004C6F50"/>
    <w:rsid w:val="004D005E"/>
    <w:rsid w:val="004D243F"/>
    <w:rsid w:val="004E19E5"/>
    <w:rsid w:val="004E2A65"/>
    <w:rsid w:val="004F25BC"/>
    <w:rsid w:val="004F2BEF"/>
    <w:rsid w:val="004F45E8"/>
    <w:rsid w:val="004F47C9"/>
    <w:rsid w:val="0050045A"/>
    <w:rsid w:val="00500A11"/>
    <w:rsid w:val="00503A4C"/>
    <w:rsid w:val="00512A5E"/>
    <w:rsid w:val="00520064"/>
    <w:rsid w:val="0053056A"/>
    <w:rsid w:val="005331AD"/>
    <w:rsid w:val="0054194F"/>
    <w:rsid w:val="00542A5C"/>
    <w:rsid w:val="00543B3A"/>
    <w:rsid w:val="0054528E"/>
    <w:rsid w:val="00547F74"/>
    <w:rsid w:val="00556818"/>
    <w:rsid w:val="00560999"/>
    <w:rsid w:val="00560E1A"/>
    <w:rsid w:val="005628D7"/>
    <w:rsid w:val="005652A1"/>
    <w:rsid w:val="0056670B"/>
    <w:rsid w:val="00570B99"/>
    <w:rsid w:val="00573A28"/>
    <w:rsid w:val="0057608D"/>
    <w:rsid w:val="00576110"/>
    <w:rsid w:val="00581F8E"/>
    <w:rsid w:val="00582D3C"/>
    <w:rsid w:val="0059408A"/>
    <w:rsid w:val="00595CF0"/>
    <w:rsid w:val="005A32F8"/>
    <w:rsid w:val="005A3BB8"/>
    <w:rsid w:val="005B1FE4"/>
    <w:rsid w:val="005B2A78"/>
    <w:rsid w:val="005B5748"/>
    <w:rsid w:val="005B5A02"/>
    <w:rsid w:val="005D2487"/>
    <w:rsid w:val="005D3F3B"/>
    <w:rsid w:val="005D6E8A"/>
    <w:rsid w:val="005E531D"/>
    <w:rsid w:val="005E7D94"/>
    <w:rsid w:val="005F674E"/>
    <w:rsid w:val="005F70E0"/>
    <w:rsid w:val="00602668"/>
    <w:rsid w:val="0060287C"/>
    <w:rsid w:val="006040BA"/>
    <w:rsid w:val="00604522"/>
    <w:rsid w:val="00605257"/>
    <w:rsid w:val="00605C91"/>
    <w:rsid w:val="00605D74"/>
    <w:rsid w:val="006148A7"/>
    <w:rsid w:val="00615F7E"/>
    <w:rsid w:val="00617163"/>
    <w:rsid w:val="00621095"/>
    <w:rsid w:val="00627504"/>
    <w:rsid w:val="00627D05"/>
    <w:rsid w:val="0063050A"/>
    <w:rsid w:val="00645CBD"/>
    <w:rsid w:val="00647350"/>
    <w:rsid w:val="00647757"/>
    <w:rsid w:val="00650BE1"/>
    <w:rsid w:val="00651092"/>
    <w:rsid w:val="00652666"/>
    <w:rsid w:val="00654FA1"/>
    <w:rsid w:val="00655E7E"/>
    <w:rsid w:val="00660F57"/>
    <w:rsid w:val="006779E9"/>
    <w:rsid w:val="00682F99"/>
    <w:rsid w:val="00690C58"/>
    <w:rsid w:val="00690E57"/>
    <w:rsid w:val="0069487D"/>
    <w:rsid w:val="006A11BA"/>
    <w:rsid w:val="006A11F8"/>
    <w:rsid w:val="006A14EF"/>
    <w:rsid w:val="006A6225"/>
    <w:rsid w:val="006B0445"/>
    <w:rsid w:val="006B4462"/>
    <w:rsid w:val="006C3D77"/>
    <w:rsid w:val="006C75EE"/>
    <w:rsid w:val="006C7CCD"/>
    <w:rsid w:val="006D2976"/>
    <w:rsid w:val="006D3C36"/>
    <w:rsid w:val="006D3FDE"/>
    <w:rsid w:val="006E3116"/>
    <w:rsid w:val="006F1DD7"/>
    <w:rsid w:val="006F41DD"/>
    <w:rsid w:val="00701E2B"/>
    <w:rsid w:val="00702B33"/>
    <w:rsid w:val="00704E6B"/>
    <w:rsid w:val="007101F7"/>
    <w:rsid w:val="00715497"/>
    <w:rsid w:val="00715CEB"/>
    <w:rsid w:val="00716C5A"/>
    <w:rsid w:val="007241C7"/>
    <w:rsid w:val="00730CAC"/>
    <w:rsid w:val="00732C7F"/>
    <w:rsid w:val="00734FC3"/>
    <w:rsid w:val="00741342"/>
    <w:rsid w:val="0074421C"/>
    <w:rsid w:val="00744F4A"/>
    <w:rsid w:val="0074511D"/>
    <w:rsid w:val="00746E71"/>
    <w:rsid w:val="00753298"/>
    <w:rsid w:val="007645DA"/>
    <w:rsid w:val="007660CD"/>
    <w:rsid w:val="00767947"/>
    <w:rsid w:val="00767BA0"/>
    <w:rsid w:val="00771EAA"/>
    <w:rsid w:val="007747AD"/>
    <w:rsid w:val="007766ED"/>
    <w:rsid w:val="00777801"/>
    <w:rsid w:val="00777E89"/>
    <w:rsid w:val="00780D25"/>
    <w:rsid w:val="00784E7E"/>
    <w:rsid w:val="007861DE"/>
    <w:rsid w:val="00793B54"/>
    <w:rsid w:val="00795B0E"/>
    <w:rsid w:val="007B04FF"/>
    <w:rsid w:val="007B0E12"/>
    <w:rsid w:val="007B1648"/>
    <w:rsid w:val="007B459B"/>
    <w:rsid w:val="007B58AB"/>
    <w:rsid w:val="007B6AF9"/>
    <w:rsid w:val="007C33D4"/>
    <w:rsid w:val="007D2D1C"/>
    <w:rsid w:val="007D41EF"/>
    <w:rsid w:val="007E296E"/>
    <w:rsid w:val="007E6986"/>
    <w:rsid w:val="007F27B4"/>
    <w:rsid w:val="007F561A"/>
    <w:rsid w:val="007F77A4"/>
    <w:rsid w:val="0080216C"/>
    <w:rsid w:val="008049D8"/>
    <w:rsid w:val="00805016"/>
    <w:rsid w:val="00810BE6"/>
    <w:rsid w:val="0081367C"/>
    <w:rsid w:val="0081465D"/>
    <w:rsid w:val="0081547C"/>
    <w:rsid w:val="00823DA4"/>
    <w:rsid w:val="00824369"/>
    <w:rsid w:val="00824888"/>
    <w:rsid w:val="008328FC"/>
    <w:rsid w:val="00832928"/>
    <w:rsid w:val="0083714E"/>
    <w:rsid w:val="00840E26"/>
    <w:rsid w:val="00843086"/>
    <w:rsid w:val="0084461E"/>
    <w:rsid w:val="008460AE"/>
    <w:rsid w:val="008476A0"/>
    <w:rsid w:val="00847912"/>
    <w:rsid w:val="00850E10"/>
    <w:rsid w:val="0085275F"/>
    <w:rsid w:val="008560B1"/>
    <w:rsid w:val="00860C35"/>
    <w:rsid w:val="008620AD"/>
    <w:rsid w:val="008628D4"/>
    <w:rsid w:val="00865AE3"/>
    <w:rsid w:val="008673F2"/>
    <w:rsid w:val="00871D62"/>
    <w:rsid w:val="008726DB"/>
    <w:rsid w:val="00874F07"/>
    <w:rsid w:val="00884CB4"/>
    <w:rsid w:val="00884D34"/>
    <w:rsid w:val="008859EB"/>
    <w:rsid w:val="00886DFA"/>
    <w:rsid w:val="008954F6"/>
    <w:rsid w:val="008A3E85"/>
    <w:rsid w:val="008A4765"/>
    <w:rsid w:val="008A7456"/>
    <w:rsid w:val="008B59F6"/>
    <w:rsid w:val="008C1D32"/>
    <w:rsid w:val="008C1E69"/>
    <w:rsid w:val="008D1BD7"/>
    <w:rsid w:val="008D474C"/>
    <w:rsid w:val="008D6BE7"/>
    <w:rsid w:val="008D7343"/>
    <w:rsid w:val="008E33E0"/>
    <w:rsid w:val="008E35F5"/>
    <w:rsid w:val="008F2D19"/>
    <w:rsid w:val="008F6746"/>
    <w:rsid w:val="00900BCC"/>
    <w:rsid w:val="00901F48"/>
    <w:rsid w:val="009115DD"/>
    <w:rsid w:val="00915C0B"/>
    <w:rsid w:val="00925DAD"/>
    <w:rsid w:val="0092634F"/>
    <w:rsid w:val="00926C16"/>
    <w:rsid w:val="00934780"/>
    <w:rsid w:val="00936606"/>
    <w:rsid w:val="009422FE"/>
    <w:rsid w:val="00943E9F"/>
    <w:rsid w:val="00944945"/>
    <w:rsid w:val="00945E61"/>
    <w:rsid w:val="009460F6"/>
    <w:rsid w:val="00950055"/>
    <w:rsid w:val="00950A0D"/>
    <w:rsid w:val="00950D58"/>
    <w:rsid w:val="00951CFD"/>
    <w:rsid w:val="00965C10"/>
    <w:rsid w:val="00977032"/>
    <w:rsid w:val="009801CF"/>
    <w:rsid w:val="009902F1"/>
    <w:rsid w:val="0099332A"/>
    <w:rsid w:val="009934EF"/>
    <w:rsid w:val="00996959"/>
    <w:rsid w:val="009A1269"/>
    <w:rsid w:val="009A3233"/>
    <w:rsid w:val="009B1261"/>
    <w:rsid w:val="009B460C"/>
    <w:rsid w:val="009B4F27"/>
    <w:rsid w:val="009C1609"/>
    <w:rsid w:val="009C3AC9"/>
    <w:rsid w:val="009D55B3"/>
    <w:rsid w:val="009F4AC5"/>
    <w:rsid w:val="00A00B85"/>
    <w:rsid w:val="00A00E48"/>
    <w:rsid w:val="00A15B48"/>
    <w:rsid w:val="00A17C24"/>
    <w:rsid w:val="00A21E48"/>
    <w:rsid w:val="00A220B6"/>
    <w:rsid w:val="00A22F1A"/>
    <w:rsid w:val="00A26663"/>
    <w:rsid w:val="00A452E1"/>
    <w:rsid w:val="00A472EC"/>
    <w:rsid w:val="00A4773B"/>
    <w:rsid w:val="00A5011E"/>
    <w:rsid w:val="00A53659"/>
    <w:rsid w:val="00A54935"/>
    <w:rsid w:val="00A5608D"/>
    <w:rsid w:val="00A62D19"/>
    <w:rsid w:val="00A647FE"/>
    <w:rsid w:val="00A66357"/>
    <w:rsid w:val="00A66E15"/>
    <w:rsid w:val="00A7029E"/>
    <w:rsid w:val="00A80FC2"/>
    <w:rsid w:val="00A82B2F"/>
    <w:rsid w:val="00A85C57"/>
    <w:rsid w:val="00A85F08"/>
    <w:rsid w:val="00A8699D"/>
    <w:rsid w:val="00A86DFD"/>
    <w:rsid w:val="00A9214B"/>
    <w:rsid w:val="00A9389B"/>
    <w:rsid w:val="00AA6779"/>
    <w:rsid w:val="00AB5D14"/>
    <w:rsid w:val="00AC319D"/>
    <w:rsid w:val="00AC3869"/>
    <w:rsid w:val="00AC389F"/>
    <w:rsid w:val="00AD04FE"/>
    <w:rsid w:val="00AD2534"/>
    <w:rsid w:val="00AD3F00"/>
    <w:rsid w:val="00AD49F1"/>
    <w:rsid w:val="00AE046D"/>
    <w:rsid w:val="00AE1013"/>
    <w:rsid w:val="00AE1956"/>
    <w:rsid w:val="00AE3BD0"/>
    <w:rsid w:val="00AE4A4A"/>
    <w:rsid w:val="00AE656C"/>
    <w:rsid w:val="00AF00A4"/>
    <w:rsid w:val="00AF06EA"/>
    <w:rsid w:val="00AF3090"/>
    <w:rsid w:val="00AF68BD"/>
    <w:rsid w:val="00AF7E6E"/>
    <w:rsid w:val="00B10D6B"/>
    <w:rsid w:val="00B31C2C"/>
    <w:rsid w:val="00B32A9A"/>
    <w:rsid w:val="00B37E75"/>
    <w:rsid w:val="00B429B7"/>
    <w:rsid w:val="00B45008"/>
    <w:rsid w:val="00B546EE"/>
    <w:rsid w:val="00B55807"/>
    <w:rsid w:val="00B5654D"/>
    <w:rsid w:val="00B57320"/>
    <w:rsid w:val="00B57C39"/>
    <w:rsid w:val="00B602A5"/>
    <w:rsid w:val="00B60A59"/>
    <w:rsid w:val="00B6513A"/>
    <w:rsid w:val="00B66F41"/>
    <w:rsid w:val="00B67634"/>
    <w:rsid w:val="00B7032A"/>
    <w:rsid w:val="00B70B7C"/>
    <w:rsid w:val="00B74F1D"/>
    <w:rsid w:val="00B75CD2"/>
    <w:rsid w:val="00B760C0"/>
    <w:rsid w:val="00B91174"/>
    <w:rsid w:val="00B95ED3"/>
    <w:rsid w:val="00B962F9"/>
    <w:rsid w:val="00BA404E"/>
    <w:rsid w:val="00BA676C"/>
    <w:rsid w:val="00BB2C8F"/>
    <w:rsid w:val="00BB4EF9"/>
    <w:rsid w:val="00BB67EF"/>
    <w:rsid w:val="00BC0FB9"/>
    <w:rsid w:val="00BC3D02"/>
    <w:rsid w:val="00BC3F3E"/>
    <w:rsid w:val="00BD0F93"/>
    <w:rsid w:val="00BD360A"/>
    <w:rsid w:val="00BD37F4"/>
    <w:rsid w:val="00BD4189"/>
    <w:rsid w:val="00BD446A"/>
    <w:rsid w:val="00BD7D15"/>
    <w:rsid w:val="00BE2357"/>
    <w:rsid w:val="00BE5464"/>
    <w:rsid w:val="00BE57A6"/>
    <w:rsid w:val="00BE5F4F"/>
    <w:rsid w:val="00BF3298"/>
    <w:rsid w:val="00BF4BEE"/>
    <w:rsid w:val="00BF4FA0"/>
    <w:rsid w:val="00C011CB"/>
    <w:rsid w:val="00C0693D"/>
    <w:rsid w:val="00C13C3A"/>
    <w:rsid w:val="00C14628"/>
    <w:rsid w:val="00C22823"/>
    <w:rsid w:val="00C24EAB"/>
    <w:rsid w:val="00C26B1F"/>
    <w:rsid w:val="00C271D6"/>
    <w:rsid w:val="00C27DCF"/>
    <w:rsid w:val="00C33E7F"/>
    <w:rsid w:val="00C345AF"/>
    <w:rsid w:val="00C36852"/>
    <w:rsid w:val="00C526D0"/>
    <w:rsid w:val="00C54582"/>
    <w:rsid w:val="00C54909"/>
    <w:rsid w:val="00C56C2C"/>
    <w:rsid w:val="00C6053F"/>
    <w:rsid w:val="00C67596"/>
    <w:rsid w:val="00C70F9D"/>
    <w:rsid w:val="00C7154A"/>
    <w:rsid w:val="00C73CF4"/>
    <w:rsid w:val="00C74990"/>
    <w:rsid w:val="00C7716A"/>
    <w:rsid w:val="00C8406A"/>
    <w:rsid w:val="00C90E02"/>
    <w:rsid w:val="00C9331F"/>
    <w:rsid w:val="00C97B55"/>
    <w:rsid w:val="00CA4755"/>
    <w:rsid w:val="00CA5174"/>
    <w:rsid w:val="00CA52F6"/>
    <w:rsid w:val="00CB2E10"/>
    <w:rsid w:val="00CB4E20"/>
    <w:rsid w:val="00CB7ED9"/>
    <w:rsid w:val="00CC2054"/>
    <w:rsid w:val="00CC76FE"/>
    <w:rsid w:val="00CD1802"/>
    <w:rsid w:val="00CD4DBC"/>
    <w:rsid w:val="00CD7551"/>
    <w:rsid w:val="00CE3929"/>
    <w:rsid w:val="00CE539C"/>
    <w:rsid w:val="00CE5ABC"/>
    <w:rsid w:val="00CF0154"/>
    <w:rsid w:val="00CF0390"/>
    <w:rsid w:val="00CF247E"/>
    <w:rsid w:val="00CF2C2A"/>
    <w:rsid w:val="00CF486D"/>
    <w:rsid w:val="00CF5E0F"/>
    <w:rsid w:val="00D00216"/>
    <w:rsid w:val="00D01B49"/>
    <w:rsid w:val="00D04524"/>
    <w:rsid w:val="00D105B8"/>
    <w:rsid w:val="00D10B8B"/>
    <w:rsid w:val="00D11CFA"/>
    <w:rsid w:val="00D1276F"/>
    <w:rsid w:val="00D17062"/>
    <w:rsid w:val="00D258BD"/>
    <w:rsid w:val="00D26954"/>
    <w:rsid w:val="00D30359"/>
    <w:rsid w:val="00D32F2B"/>
    <w:rsid w:val="00D33901"/>
    <w:rsid w:val="00D34264"/>
    <w:rsid w:val="00D35463"/>
    <w:rsid w:val="00D35E4E"/>
    <w:rsid w:val="00D35FFA"/>
    <w:rsid w:val="00D37BD1"/>
    <w:rsid w:val="00D47217"/>
    <w:rsid w:val="00D477CE"/>
    <w:rsid w:val="00D47B24"/>
    <w:rsid w:val="00D51493"/>
    <w:rsid w:val="00D52704"/>
    <w:rsid w:val="00D5297C"/>
    <w:rsid w:val="00D57330"/>
    <w:rsid w:val="00D62989"/>
    <w:rsid w:val="00D64190"/>
    <w:rsid w:val="00D72C7C"/>
    <w:rsid w:val="00D77399"/>
    <w:rsid w:val="00D801AF"/>
    <w:rsid w:val="00D833A8"/>
    <w:rsid w:val="00D9192F"/>
    <w:rsid w:val="00D93937"/>
    <w:rsid w:val="00D94288"/>
    <w:rsid w:val="00D958E4"/>
    <w:rsid w:val="00DA2C32"/>
    <w:rsid w:val="00DA4EFA"/>
    <w:rsid w:val="00DA75E4"/>
    <w:rsid w:val="00DA7B84"/>
    <w:rsid w:val="00DB090D"/>
    <w:rsid w:val="00DB1A64"/>
    <w:rsid w:val="00DC3EFD"/>
    <w:rsid w:val="00DC5010"/>
    <w:rsid w:val="00DD0617"/>
    <w:rsid w:val="00DD1D53"/>
    <w:rsid w:val="00DD3F22"/>
    <w:rsid w:val="00DE46F7"/>
    <w:rsid w:val="00DE692F"/>
    <w:rsid w:val="00DF099F"/>
    <w:rsid w:val="00DF35DB"/>
    <w:rsid w:val="00DF3641"/>
    <w:rsid w:val="00DF3931"/>
    <w:rsid w:val="00DF408A"/>
    <w:rsid w:val="00E018F6"/>
    <w:rsid w:val="00E03C80"/>
    <w:rsid w:val="00E0758D"/>
    <w:rsid w:val="00E10856"/>
    <w:rsid w:val="00E12323"/>
    <w:rsid w:val="00E23C73"/>
    <w:rsid w:val="00E32496"/>
    <w:rsid w:val="00E4072C"/>
    <w:rsid w:val="00E54C9C"/>
    <w:rsid w:val="00E56C26"/>
    <w:rsid w:val="00E61C3F"/>
    <w:rsid w:val="00E667B6"/>
    <w:rsid w:val="00E67D88"/>
    <w:rsid w:val="00E7035D"/>
    <w:rsid w:val="00E707BD"/>
    <w:rsid w:val="00E723C0"/>
    <w:rsid w:val="00E72DEA"/>
    <w:rsid w:val="00E76EB2"/>
    <w:rsid w:val="00E77C27"/>
    <w:rsid w:val="00E95146"/>
    <w:rsid w:val="00EB5156"/>
    <w:rsid w:val="00EC20F9"/>
    <w:rsid w:val="00EC3587"/>
    <w:rsid w:val="00EC3C87"/>
    <w:rsid w:val="00EC5454"/>
    <w:rsid w:val="00EC60E4"/>
    <w:rsid w:val="00EC6597"/>
    <w:rsid w:val="00ED49F5"/>
    <w:rsid w:val="00EE59FF"/>
    <w:rsid w:val="00EF3FD7"/>
    <w:rsid w:val="00EF4A78"/>
    <w:rsid w:val="00EF7165"/>
    <w:rsid w:val="00F05FEB"/>
    <w:rsid w:val="00F142E4"/>
    <w:rsid w:val="00F16833"/>
    <w:rsid w:val="00F21462"/>
    <w:rsid w:val="00F21D00"/>
    <w:rsid w:val="00F223F0"/>
    <w:rsid w:val="00F258BA"/>
    <w:rsid w:val="00F25ED9"/>
    <w:rsid w:val="00F35272"/>
    <w:rsid w:val="00F47B78"/>
    <w:rsid w:val="00F576F2"/>
    <w:rsid w:val="00F73089"/>
    <w:rsid w:val="00F73742"/>
    <w:rsid w:val="00F73C5B"/>
    <w:rsid w:val="00F80D3D"/>
    <w:rsid w:val="00F81CF5"/>
    <w:rsid w:val="00F84FB5"/>
    <w:rsid w:val="00F87C92"/>
    <w:rsid w:val="00FB0DB4"/>
    <w:rsid w:val="00FB11E4"/>
    <w:rsid w:val="00FB47CC"/>
    <w:rsid w:val="00FB57F0"/>
    <w:rsid w:val="00FC6AFD"/>
    <w:rsid w:val="00FD6FCB"/>
    <w:rsid w:val="00FE0331"/>
    <w:rsid w:val="00FE4E1B"/>
    <w:rsid w:val="00FE6AAC"/>
    <w:rsid w:val="00FF33C3"/>
  </w:rsids>
  <m:mathPr>
    <m:mathFont m:val="Cambria Math"/>
    <m:brkBin m:val="before"/>
    <m:brkBinSub m:val="--"/>
    <m:smallFrac m:val="0"/>
    <m:dispDef m:val="0"/>
    <m:lMargin m:val="0"/>
    <m:rMargin m:val="0"/>
    <m:defJc m:val="centerGroup"/>
    <m:wrapRight/>
    <m:intLim m:val="subSup"/>
    <m:naryLim m:val="subSup"/>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0f18,#ed1350"/>
    </o:shapedefaults>
    <o:shapelayout v:ext="edit">
      <o:idmap v:ext="edit" data="1"/>
    </o:shapelayout>
  </w:shapeDefaults>
  <w:doNotEmbedSmartTags/>
  <w:decimalSymbol w:val="."/>
  <w:listSeparator w:val=","/>
  <w14:docId w14:val="6F399775"/>
  <w14:defaultImageDpi w14:val="300"/>
  <w15:docId w15:val="{9A2F4FE6-C98A-4205-8679-131EDB25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2"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qFormat="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83985"/>
    <w:pPr>
      <w:spacing w:after="120"/>
    </w:pPr>
    <w:rPr>
      <w:rFonts w:ascii="Verdana" w:hAnsi="Verdana"/>
      <w:color w:val="000000" w:themeColor="text1"/>
      <w:szCs w:val="24"/>
      <w:lang w:eastAsia="en-US"/>
    </w:rPr>
  </w:style>
  <w:style w:type="paragraph" w:styleId="Heading1">
    <w:name w:val="heading 1"/>
    <w:basedOn w:val="Normal"/>
    <w:next w:val="Normal"/>
    <w:qFormat/>
    <w:rsid w:val="00E7035D"/>
    <w:pPr>
      <w:keepNext/>
      <w:spacing w:before="60" w:after="0"/>
      <w:outlineLvl w:val="0"/>
    </w:pPr>
    <w:rPr>
      <w:color w:val="C9231E" w:themeColor="accent2"/>
      <w:kern w:val="32"/>
      <w:sz w:val="36"/>
      <w:szCs w:val="32"/>
    </w:rPr>
  </w:style>
  <w:style w:type="paragraph" w:styleId="Heading2">
    <w:name w:val="heading 2"/>
    <w:basedOn w:val="Normal"/>
    <w:next w:val="Normal"/>
    <w:link w:val="Heading2Char"/>
    <w:qFormat/>
    <w:rsid w:val="005B5748"/>
    <w:pPr>
      <w:keepNext/>
      <w:spacing w:before="80" w:after="60"/>
      <w:outlineLvl w:val="1"/>
    </w:pPr>
    <w:rPr>
      <w:b/>
      <w:color w:val="C9231E"/>
      <w:sz w:val="24"/>
      <w:szCs w:val="28"/>
    </w:rPr>
  </w:style>
  <w:style w:type="paragraph" w:styleId="Heading3">
    <w:name w:val="heading 3"/>
    <w:basedOn w:val="Normal"/>
    <w:next w:val="Normal"/>
    <w:qFormat/>
    <w:rsid w:val="00605D74"/>
    <w:pPr>
      <w:keepNext/>
      <w:spacing w:before="80" w:after="60"/>
      <w:outlineLvl w:val="2"/>
    </w:pPr>
    <w:rPr>
      <w:b/>
      <w:color w:val="F15720"/>
      <w:szCs w:val="26"/>
    </w:rPr>
  </w:style>
  <w:style w:type="paragraph" w:styleId="Heading4">
    <w:name w:val="heading 4"/>
    <w:aliases w:val="Heading 4-Sub category"/>
    <w:basedOn w:val="Heading3"/>
    <w:next w:val="Normal"/>
    <w:link w:val="Heading4Char"/>
    <w:qFormat/>
    <w:rsid w:val="005D3F3B"/>
    <w:pPr>
      <w:keepLines/>
      <w:outlineLvl w:val="3"/>
    </w:pPr>
    <w:rPr>
      <w:rFonts w:eastAsia="MS Gothic"/>
      <w:bCs/>
      <w:iCs/>
      <w:color w:val="auto"/>
    </w:rPr>
  </w:style>
  <w:style w:type="paragraph" w:styleId="Heading6">
    <w:name w:val="heading 6"/>
    <w:basedOn w:val="Normal"/>
    <w:next w:val="Normal"/>
    <w:link w:val="Heading6Char"/>
    <w:unhideWhenUsed/>
    <w:rsid w:val="004A29BB"/>
    <w:pPr>
      <w:keepNext/>
      <w:keepLines/>
      <w:spacing w:before="40" w:after="80"/>
      <w:outlineLvl w:val="5"/>
    </w:pPr>
    <w:rPr>
      <w:rFonts w:eastAsia="MS Gothic"/>
      <w:b/>
      <w:i/>
      <w:color w:val="8A7C66"/>
    </w:rPr>
  </w:style>
  <w:style w:type="paragraph" w:styleId="Heading7">
    <w:name w:val="heading 7"/>
    <w:basedOn w:val="Normal"/>
    <w:next w:val="Normal"/>
    <w:link w:val="Heading7Char"/>
    <w:semiHidden/>
    <w:unhideWhenUsed/>
    <w:rsid w:val="00286F2D"/>
    <w:pPr>
      <w:keepNext/>
      <w:keepLines/>
      <w:spacing w:before="40" w:after="0"/>
      <w:outlineLvl w:val="6"/>
    </w:pPr>
    <w:rPr>
      <w:rFonts w:eastAsia="MS Gothic"/>
      <w:i/>
      <w:iCs/>
      <w:color w:val="F3306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eading 4-Sub category Char"/>
    <w:link w:val="Heading4"/>
    <w:rsid w:val="005D3F3B"/>
    <w:rPr>
      <w:rFonts w:ascii="Verdana" w:eastAsia="MS Gothic" w:hAnsi="Verdana" w:cs="Times New Roman"/>
      <w:b/>
      <w:bCs/>
      <w:iCs/>
      <w:sz w:val="21"/>
      <w:szCs w:val="26"/>
    </w:rPr>
  </w:style>
  <w:style w:type="paragraph" w:styleId="Header">
    <w:name w:val="header"/>
    <w:rsid w:val="00D11CFA"/>
    <w:pPr>
      <w:tabs>
        <w:tab w:val="right" w:pos="8278"/>
      </w:tabs>
    </w:pPr>
    <w:rPr>
      <w:rFonts w:ascii="Verdana" w:hAnsi="Verdana"/>
      <w:b/>
      <w:color w:val="8A7C66"/>
      <w:sz w:val="16"/>
      <w:szCs w:val="24"/>
      <w:lang w:eastAsia="en-US"/>
    </w:rPr>
  </w:style>
  <w:style w:type="paragraph" w:styleId="Footer">
    <w:name w:val="footer"/>
    <w:basedOn w:val="Normal"/>
    <w:link w:val="FooterChar"/>
    <w:uiPriority w:val="99"/>
    <w:rsid w:val="00DB079C"/>
    <w:pPr>
      <w:tabs>
        <w:tab w:val="center" w:pos="4320"/>
        <w:tab w:val="right" w:pos="8640"/>
      </w:tabs>
    </w:pPr>
  </w:style>
  <w:style w:type="character" w:styleId="PageNumber">
    <w:name w:val="page number"/>
    <w:rsid w:val="00CB5C23"/>
    <w:rPr>
      <w:rFonts w:ascii="Verdana" w:hAnsi="Verdana"/>
      <w:b/>
      <w:color w:val="BB0F18"/>
      <w:sz w:val="16"/>
    </w:rPr>
  </w:style>
  <w:style w:type="paragraph" w:styleId="ListBullet">
    <w:name w:val="List Bullet"/>
    <w:basedOn w:val="Normal"/>
    <w:qFormat/>
    <w:rsid w:val="001824AD"/>
    <w:pPr>
      <w:numPr>
        <w:numId w:val="35"/>
      </w:numPr>
    </w:pPr>
  </w:style>
  <w:style w:type="paragraph" w:styleId="FootnoteText">
    <w:name w:val="footnote text"/>
    <w:aliases w:val=" Char,single space,fn,FOOTNOTES,Char3, Char3 Char Char,footnote text,Footnote Text Char1 Char,Footnote Text Char Char1 Char,Footnote Text Char Char Char Char Char,Footnote Text Char Char Char Char Char Char Ch,Footnote Text Char Char Char"/>
    <w:basedOn w:val="Normal"/>
    <w:link w:val="FootnoteTextChar"/>
    <w:qFormat/>
    <w:rsid w:val="00C13C3A"/>
    <w:rPr>
      <w:sz w:val="14"/>
    </w:rPr>
  </w:style>
  <w:style w:type="character" w:customStyle="1" w:styleId="FootnoteTextChar">
    <w:name w:val="Footnote Text Char"/>
    <w:aliases w:val=" Char Char,single space Char,fn Char,FOOTNOTES Char,Char3 Char, Char3 Char Char Char,footnote text Char,Footnote Text Char1 Char Char,Footnote Text Char Char1 Char Char,Footnote Text Char Char Char Char Char Char"/>
    <w:link w:val="FootnoteText"/>
    <w:rsid w:val="00C13C3A"/>
    <w:rPr>
      <w:rFonts w:ascii="Verdana" w:hAnsi="Verdana"/>
      <w:sz w:val="14"/>
      <w:szCs w:val="24"/>
    </w:rPr>
  </w:style>
  <w:style w:type="paragraph" w:styleId="Caption">
    <w:name w:val="caption"/>
    <w:basedOn w:val="Normal"/>
    <w:next w:val="Normal"/>
    <w:qFormat/>
    <w:rsid w:val="00C13C3A"/>
    <w:pPr>
      <w:spacing w:after="60"/>
    </w:pPr>
    <w:rPr>
      <w:b/>
      <w:bCs/>
      <w:i/>
      <w:color w:val="8A7C66"/>
      <w:szCs w:val="20"/>
    </w:rPr>
  </w:style>
  <w:style w:type="paragraph" w:customStyle="1" w:styleId="Quotelarge">
    <w:name w:val="Quote large"/>
    <w:basedOn w:val="Quote"/>
    <w:next w:val="Quotecredit"/>
    <w:qFormat/>
    <w:rsid w:val="00BD0F93"/>
    <w:rPr>
      <w:sz w:val="28"/>
    </w:rPr>
  </w:style>
  <w:style w:type="paragraph" w:styleId="Quote">
    <w:name w:val="Quote"/>
    <w:basedOn w:val="Normal"/>
    <w:next w:val="Quotecredit"/>
    <w:link w:val="QuoteChar"/>
    <w:qFormat/>
    <w:rsid w:val="00BD0F93"/>
    <w:pPr>
      <w:spacing w:after="60"/>
    </w:pPr>
    <w:rPr>
      <w:i/>
      <w:iCs/>
      <w:color w:val="C9231E"/>
    </w:rPr>
  </w:style>
  <w:style w:type="character" w:customStyle="1" w:styleId="QuoteChar">
    <w:name w:val="Quote Char"/>
    <w:link w:val="Quote"/>
    <w:rsid w:val="00BD0F93"/>
    <w:rPr>
      <w:rFonts w:ascii="Verdana" w:hAnsi="Verdana"/>
      <w:i/>
      <w:iCs/>
      <w:color w:val="C9231E"/>
      <w:szCs w:val="24"/>
    </w:rPr>
  </w:style>
  <w:style w:type="paragraph" w:customStyle="1" w:styleId="Quotecredit">
    <w:name w:val="Quote credit"/>
    <w:basedOn w:val="Quote"/>
    <w:next w:val="Normal"/>
    <w:qFormat/>
    <w:rsid w:val="00BD0F93"/>
    <w:rPr>
      <w:i w:val="0"/>
    </w:rPr>
  </w:style>
  <w:style w:type="table" w:styleId="TableGrid">
    <w:name w:val="Table Grid"/>
    <w:basedOn w:val="TableNormal"/>
    <w:rsid w:val="00CB6D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A62D19"/>
    <w:rPr>
      <w:sz w:val="16"/>
    </w:rPr>
  </w:style>
  <w:style w:type="character" w:customStyle="1" w:styleId="EndnoteTextChar">
    <w:name w:val="Endnote Text Char"/>
    <w:link w:val="EndnoteText"/>
    <w:rsid w:val="00A62D19"/>
    <w:rPr>
      <w:rFonts w:ascii="Verdana" w:hAnsi="Verdana"/>
      <w:sz w:val="16"/>
      <w:szCs w:val="24"/>
    </w:rPr>
  </w:style>
  <w:style w:type="character" w:styleId="Hyperlink">
    <w:name w:val="Hyperlink"/>
    <w:uiPriority w:val="99"/>
    <w:rsid w:val="00DB079C"/>
    <w:rPr>
      <w:color w:val="auto"/>
      <w:u w:val="none"/>
    </w:rPr>
  </w:style>
  <w:style w:type="character" w:styleId="FollowedHyperlink">
    <w:name w:val="FollowedHyperlink"/>
    <w:rsid w:val="00DB079C"/>
    <w:rPr>
      <w:color w:val="auto"/>
      <w:u w:val="none"/>
    </w:rPr>
  </w:style>
  <w:style w:type="paragraph" w:styleId="ListNumber">
    <w:name w:val="List Number"/>
    <w:basedOn w:val="Normal"/>
    <w:qFormat/>
    <w:rsid w:val="001941FE"/>
    <w:pPr>
      <w:numPr>
        <w:numId w:val="39"/>
      </w:numPr>
      <w:ind w:left="630"/>
    </w:pPr>
  </w:style>
  <w:style w:type="paragraph" w:styleId="Subtitle">
    <w:name w:val="Subtitle"/>
    <w:basedOn w:val="Normal"/>
    <w:next w:val="Normal"/>
    <w:link w:val="SubtitleChar"/>
    <w:rsid w:val="00A647FE"/>
    <w:pPr>
      <w:numPr>
        <w:ilvl w:val="1"/>
      </w:numPr>
    </w:pPr>
    <w:rPr>
      <w:rFonts w:eastAsia="MS Gothic"/>
      <w:i/>
      <w:iCs/>
      <w:color w:val="F33062"/>
      <w:spacing w:val="15"/>
      <w:sz w:val="32"/>
    </w:rPr>
  </w:style>
  <w:style w:type="character" w:customStyle="1" w:styleId="SubtitleChar">
    <w:name w:val="Subtitle Char"/>
    <w:link w:val="Subtitle"/>
    <w:rsid w:val="00A647FE"/>
    <w:rPr>
      <w:rFonts w:ascii="Verdana" w:eastAsia="MS Gothic" w:hAnsi="Verdana" w:cs="Times New Roman"/>
      <w:i/>
      <w:iCs/>
      <w:color w:val="F33062"/>
      <w:spacing w:val="15"/>
      <w:sz w:val="32"/>
      <w:szCs w:val="24"/>
    </w:rPr>
  </w:style>
  <w:style w:type="paragraph" w:styleId="Title">
    <w:name w:val="Title"/>
    <w:basedOn w:val="Normal"/>
    <w:next w:val="Normal"/>
    <w:link w:val="TitleChar"/>
    <w:rsid w:val="00A54935"/>
    <w:pPr>
      <w:contextualSpacing/>
    </w:pPr>
    <w:rPr>
      <w:rFonts w:eastAsia="MS Gothic"/>
      <w:color w:val="F33062"/>
      <w:spacing w:val="5"/>
      <w:kern w:val="28"/>
      <w:sz w:val="56"/>
      <w:szCs w:val="52"/>
    </w:rPr>
  </w:style>
  <w:style w:type="character" w:customStyle="1" w:styleId="TitleChar">
    <w:name w:val="Title Char"/>
    <w:link w:val="Title"/>
    <w:rsid w:val="00A54935"/>
    <w:rPr>
      <w:rFonts w:ascii="Verdana" w:eastAsia="MS Gothic" w:hAnsi="Verdana" w:cs="Times New Roman"/>
      <w:color w:val="F33062"/>
      <w:spacing w:val="5"/>
      <w:kern w:val="28"/>
      <w:sz w:val="56"/>
      <w:szCs w:val="52"/>
    </w:rPr>
  </w:style>
  <w:style w:type="character" w:customStyle="1" w:styleId="Heading7Char">
    <w:name w:val="Heading 7 Char"/>
    <w:link w:val="Heading7"/>
    <w:semiHidden/>
    <w:rsid w:val="00286F2D"/>
    <w:rPr>
      <w:rFonts w:ascii="Verdana" w:eastAsia="MS Gothic" w:hAnsi="Verdana" w:cs="Times New Roman"/>
      <w:i/>
      <w:iCs/>
      <w:color w:val="F33062"/>
      <w:szCs w:val="24"/>
    </w:rPr>
  </w:style>
  <w:style w:type="table" w:styleId="ColorfulGrid-Accent2">
    <w:name w:val="Colorful Grid Accent 2"/>
    <w:basedOn w:val="TableNormal"/>
    <w:rsid w:val="002161C5"/>
    <w:rPr>
      <w:color w:val="000000"/>
    </w:rPr>
    <w:tblPr>
      <w:tblStyleRowBandSize w:val="1"/>
      <w:tblStyleColBandSize w:val="1"/>
      <w:tblBorders>
        <w:insideH w:val="single" w:sz="4" w:space="0" w:color="FFFFFF"/>
      </w:tblBorders>
    </w:tblPr>
    <w:tcPr>
      <w:shd w:val="clear" w:color="auto" w:fill="F1EFEC"/>
      <w:tcMar>
        <w:bottom w:w="68" w:type="dxa"/>
      </w:tcMar>
    </w:tcPr>
    <w:tblStylePr w:type="firstRow">
      <w:rPr>
        <w:b w:val="0"/>
        <w:bCs/>
        <w:color w:val="auto"/>
      </w:rPr>
      <w:tblPr/>
      <w:tcPr>
        <w:shd w:val="clear" w:color="auto" w:fill="C9231E"/>
      </w:tcPr>
    </w:tblStylePr>
    <w:tblStylePr w:type="lastRow">
      <w:rPr>
        <w:b/>
        <w:bCs/>
        <w:color w:val="000000"/>
      </w:rPr>
      <w:tblPr/>
      <w:tcPr>
        <w:shd w:val="clear" w:color="auto" w:fill="C9231E"/>
      </w:tcPr>
    </w:tblStylePr>
    <w:tblStylePr w:type="firstCol">
      <w:rPr>
        <w:color w:val="FFFFFF"/>
      </w:rPr>
      <w:tblPr/>
      <w:tcPr>
        <w:shd w:val="clear" w:color="auto" w:fill="C9231E"/>
      </w:tcPr>
    </w:tblStylePr>
    <w:tblStylePr w:type="lastCol">
      <w:rPr>
        <w:color w:val="FFFFFF"/>
      </w:rPr>
      <w:tblPr/>
      <w:tcPr>
        <w:shd w:val="clear" w:color="auto" w:fill="C9231E"/>
      </w:tcPr>
    </w:tblStylePr>
    <w:tblStylePr w:type="band2Horz">
      <w:tblPr/>
      <w:tcPr>
        <w:shd w:val="clear" w:color="auto" w:fill="DDD8D0"/>
      </w:tcPr>
    </w:tblStylePr>
    <w:tblStylePr w:type="nwCell">
      <w:tblPr/>
      <w:tcPr>
        <w:shd w:val="clear" w:color="auto" w:fill="F1EFEC"/>
      </w:tcPr>
    </w:tblStylePr>
  </w:style>
  <w:style w:type="table" w:styleId="ColorfulGrid-Accent3">
    <w:name w:val="Colorful Grid Accent 3"/>
    <w:basedOn w:val="TableNormal"/>
    <w:rsid w:val="001F22EB"/>
    <w:rPr>
      <w:color w:val="8A7C6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F1EFEC"/>
    </w:tcPr>
    <w:tblStylePr w:type="firstRow">
      <w:rPr>
        <w:b/>
        <w:bCs/>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9231E"/>
      </w:tcPr>
    </w:tblStylePr>
    <w:tblStylePr w:type="lastRow">
      <w:rPr>
        <w:b/>
        <w:bCs/>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F15720"/>
      </w:tcPr>
    </w:tblStylePr>
    <w:tblStylePr w:type="firstCol">
      <w:rPr>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BEB4A6"/>
      </w:tcPr>
    </w:tblStylePr>
    <w:tblStylePr w:type="lastCol">
      <w:rPr>
        <w:color w:val="FFFFFF"/>
      </w:rPr>
      <w:tblPr/>
      <w:tcPr>
        <w:tcBorders>
          <w:top w:val="nil"/>
          <w:left w:val="nil"/>
          <w:bottom w:val="nil"/>
          <w:right w:val="nil"/>
          <w:insideH w:val="nil"/>
          <w:insideV w:val="nil"/>
        </w:tcBorders>
        <w:shd w:val="clear" w:color="auto" w:fill="F15720"/>
      </w:tcPr>
    </w:tblStylePr>
    <w:tblStylePr w:type="band1Vert">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F1EFEC"/>
      </w:tcPr>
    </w:tblStylePr>
    <w:tblStylePr w:type="band2Vert">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F1EFEC"/>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F1EFEC"/>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F1EFEC"/>
      </w:tcPr>
    </w:tblStylePr>
  </w:style>
  <w:style w:type="paragraph" w:customStyle="1" w:styleId="CreditSourceSmalltext">
    <w:name w:val="Credit / Source / Small text"/>
    <w:basedOn w:val="Normal"/>
    <w:qFormat/>
    <w:rsid w:val="00915C0B"/>
    <w:pPr>
      <w:spacing w:after="60"/>
    </w:pPr>
    <w:rPr>
      <w:sz w:val="16"/>
    </w:rPr>
  </w:style>
  <w:style w:type="character" w:customStyle="1" w:styleId="Heading2Char">
    <w:name w:val="Heading 2 Char"/>
    <w:link w:val="Heading2"/>
    <w:rsid w:val="005B5748"/>
    <w:rPr>
      <w:rFonts w:ascii="Verdana" w:hAnsi="Verdana"/>
      <w:b/>
      <w:color w:val="C9231E"/>
      <w:sz w:val="24"/>
      <w:szCs w:val="28"/>
    </w:rPr>
  </w:style>
  <w:style w:type="paragraph" w:styleId="ListParagraph">
    <w:name w:val="List Paragraph"/>
    <w:basedOn w:val="Normal"/>
    <w:uiPriority w:val="34"/>
    <w:qFormat/>
    <w:rsid w:val="00D35463"/>
    <w:pPr>
      <w:ind w:left="720"/>
      <w:contextualSpacing/>
    </w:pPr>
  </w:style>
  <w:style w:type="table" w:styleId="PlainTable3">
    <w:name w:val="Plain Table 3"/>
    <w:basedOn w:val="TableNormal"/>
    <w:uiPriority w:val="43"/>
    <w:rsid w:val="009422FE"/>
    <w:tblPr>
      <w:tblStyleRowBandSize w:val="1"/>
      <w:tblStyleColBandSize w:val="1"/>
      <w:tblCellMar>
        <w:top w:w="57" w:type="dxa"/>
        <w:left w:w="57" w:type="dxa"/>
        <w:bottom w:w="57" w:type="dxa"/>
        <w:right w:w="57" w:type="dxa"/>
      </w:tblCellMar>
    </w:tblPr>
    <w:tblStylePr w:type="firstRow">
      <w:rPr>
        <w:b/>
        <w:bCs/>
        <w:caps w:val="0"/>
        <w:color w:val="F33062"/>
      </w:rPr>
      <w:tblPr/>
      <w:tcPr>
        <w:tcBorders>
          <w:bottom w:val="nil"/>
        </w:tcBorders>
      </w:tcPr>
    </w:tblStylePr>
    <w:tblStylePr w:type="lastRow">
      <w:rPr>
        <w:b/>
        <w:bCs/>
        <w:caps w:val="0"/>
        <w:color w:val="F15720"/>
      </w:rPr>
      <w:tblPr/>
      <w:tcPr>
        <w:tcBorders>
          <w:top w:val="nil"/>
        </w:tcBorders>
      </w:tcPr>
    </w:tblStylePr>
    <w:tblStylePr w:type="firstCol">
      <w:rPr>
        <w:b/>
        <w:bCs/>
        <w:caps w:val="0"/>
        <w:color w:val="auto"/>
      </w:rPr>
      <w:tblPr/>
      <w:tcPr>
        <w:tcBorders>
          <w:right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ECEAE6"/>
      </w:tcPr>
    </w:tblStylePr>
    <w:tblStylePr w:type="band2Horz">
      <w:tblPr/>
      <w:tcPr>
        <w:tcBorders>
          <w:top w:val="nil"/>
          <w:left w:val="nil"/>
          <w:bottom w:val="nil"/>
          <w:right w:val="nil"/>
          <w:insideH w:val="nil"/>
          <w:insideV w:val="nil"/>
          <w:tl2br w:val="nil"/>
          <w:tr2bl w:val="nil"/>
        </w:tcBorders>
        <w:shd w:val="clear" w:color="auto" w:fill="DAD5CD"/>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link w:val="Heading6"/>
    <w:rsid w:val="004A29BB"/>
    <w:rPr>
      <w:rFonts w:ascii="Verdana" w:eastAsia="MS Gothic" w:hAnsi="Verdana" w:cs="Times New Roman"/>
      <w:b/>
      <w:i/>
      <w:color w:val="8A7C66"/>
      <w:szCs w:val="24"/>
    </w:rPr>
  </w:style>
  <w:style w:type="paragraph" w:customStyle="1" w:styleId="Introduction">
    <w:name w:val="Introduction"/>
    <w:basedOn w:val="Normal"/>
    <w:qFormat/>
    <w:rsid w:val="008476A0"/>
    <w:rPr>
      <w:b/>
    </w:rPr>
  </w:style>
  <w:style w:type="character" w:styleId="EndnoteReference">
    <w:name w:val="endnote reference"/>
    <w:unhideWhenUsed/>
    <w:rsid w:val="003117C7"/>
    <w:rPr>
      <w:vertAlign w:val="superscript"/>
    </w:rPr>
  </w:style>
  <w:style w:type="table" w:styleId="PlainTable5">
    <w:name w:val="Plain Table 5"/>
    <w:basedOn w:val="TableNormal"/>
    <w:uiPriority w:val="45"/>
    <w:rsid w:val="002161C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1465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oterChar">
    <w:name w:val="Footer Char"/>
    <w:basedOn w:val="DefaultParagraphFont"/>
    <w:link w:val="Footer"/>
    <w:uiPriority w:val="99"/>
    <w:rsid w:val="007D2D1C"/>
    <w:rPr>
      <w:rFonts w:ascii="Verdana" w:hAnsi="Verdana"/>
      <w:color w:val="000000" w:themeColor="text1"/>
      <w:szCs w:val="24"/>
      <w:lang w:eastAsia="en-US"/>
    </w:rPr>
  </w:style>
  <w:style w:type="character" w:styleId="UnresolvedMention">
    <w:name w:val="Unresolved Mention"/>
    <w:basedOn w:val="DefaultParagraphFont"/>
    <w:rsid w:val="00C33E7F"/>
    <w:rPr>
      <w:color w:val="605E5C"/>
      <w:shd w:val="clear" w:color="auto" w:fill="E1DFDD"/>
    </w:rPr>
  </w:style>
  <w:style w:type="character" w:customStyle="1" w:styleId="tlid-translation">
    <w:name w:val="tlid-translation"/>
    <w:basedOn w:val="DefaultParagraphFont"/>
    <w:rsid w:val="00270A7D"/>
  </w:style>
  <w:style w:type="character" w:customStyle="1" w:styleId="st">
    <w:name w:val="st"/>
    <w:basedOn w:val="DefaultParagraphFont"/>
    <w:rsid w:val="00270A7D"/>
  </w:style>
  <w:style w:type="paragraph" w:styleId="BalloonText">
    <w:name w:val="Balloon Text"/>
    <w:basedOn w:val="Normal"/>
    <w:link w:val="BalloonTextChar"/>
    <w:semiHidden/>
    <w:unhideWhenUsed/>
    <w:rsid w:val="00270A7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70A7D"/>
    <w:rPr>
      <w:rFonts w:ascii="Segoe UI" w:hAnsi="Segoe UI" w:cs="Segoe UI"/>
      <w:color w:val="000000" w:themeColor="text1"/>
      <w:sz w:val="18"/>
      <w:szCs w:val="18"/>
      <w:lang w:eastAsia="en-US"/>
    </w:rPr>
  </w:style>
  <w:style w:type="character" w:styleId="FootnoteReference">
    <w:name w:val="footnote reference"/>
    <w:aliases w:val="Footnote + Arial,10 pt,Black,Footnote,ftref,Footnote text,Footnote Text1,BearingPoint,16 Point,Superscript 6 Point,fr,Footnote Text Char Char Char Char Char Char Ch Char Char Char Char Char Char C,Ref,de nota al pie,Footnote Text11"/>
    <w:basedOn w:val="DefaultParagraphFont"/>
    <w:unhideWhenUsed/>
    <w:qFormat/>
    <w:rsid w:val="007D41EF"/>
    <w:rPr>
      <w:vertAlign w:val="superscript"/>
    </w:rPr>
  </w:style>
  <w:style w:type="character" w:styleId="CommentReference">
    <w:name w:val="annotation reference"/>
    <w:basedOn w:val="DefaultParagraphFont"/>
    <w:semiHidden/>
    <w:unhideWhenUsed/>
    <w:rsid w:val="004C351F"/>
    <w:rPr>
      <w:sz w:val="16"/>
      <w:szCs w:val="16"/>
    </w:rPr>
  </w:style>
  <w:style w:type="paragraph" w:styleId="CommentText">
    <w:name w:val="annotation text"/>
    <w:basedOn w:val="Normal"/>
    <w:link w:val="CommentTextChar"/>
    <w:semiHidden/>
    <w:unhideWhenUsed/>
    <w:rsid w:val="004C351F"/>
    <w:rPr>
      <w:szCs w:val="20"/>
    </w:rPr>
  </w:style>
  <w:style w:type="character" w:customStyle="1" w:styleId="CommentTextChar">
    <w:name w:val="Comment Text Char"/>
    <w:basedOn w:val="DefaultParagraphFont"/>
    <w:link w:val="CommentText"/>
    <w:semiHidden/>
    <w:rsid w:val="004C351F"/>
    <w:rPr>
      <w:rFonts w:ascii="Verdana" w:hAnsi="Verdana"/>
      <w:color w:val="000000" w:themeColor="text1"/>
      <w:lang w:eastAsia="en-US"/>
    </w:rPr>
  </w:style>
  <w:style w:type="paragraph" w:styleId="CommentSubject">
    <w:name w:val="annotation subject"/>
    <w:basedOn w:val="CommentText"/>
    <w:next w:val="CommentText"/>
    <w:link w:val="CommentSubjectChar"/>
    <w:semiHidden/>
    <w:unhideWhenUsed/>
    <w:rsid w:val="004C351F"/>
    <w:rPr>
      <w:b/>
      <w:bCs/>
    </w:rPr>
  </w:style>
  <w:style w:type="character" w:customStyle="1" w:styleId="CommentSubjectChar">
    <w:name w:val="Comment Subject Char"/>
    <w:basedOn w:val="CommentTextChar"/>
    <w:link w:val="CommentSubject"/>
    <w:semiHidden/>
    <w:rsid w:val="004C351F"/>
    <w:rPr>
      <w:rFonts w:ascii="Verdana" w:hAnsi="Verdana"/>
      <w:b/>
      <w:bCs/>
      <w:color w:val="000000" w:themeColor="text1"/>
      <w:lang w:eastAsia="en-US"/>
    </w:rPr>
  </w:style>
  <w:style w:type="paragraph" w:styleId="NormalWeb">
    <w:name w:val="Normal (Web)"/>
    <w:basedOn w:val="Normal"/>
    <w:semiHidden/>
    <w:unhideWhenUsed/>
    <w:rsid w:val="00F81CF5"/>
    <w:rPr>
      <w:rFonts w:ascii="Times New Roman" w:hAnsi="Times New Roman"/>
      <w:sz w:val="24"/>
    </w:rPr>
  </w:style>
  <w:style w:type="paragraph" w:styleId="Revision">
    <w:name w:val="Revision"/>
    <w:hidden/>
    <w:semiHidden/>
    <w:rsid w:val="00357E82"/>
    <w:rPr>
      <w:rFonts w:ascii="Verdana" w:hAnsi="Verdana"/>
      <w:color w:val="000000" w:themeColor="text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8860">
      <w:bodyDiv w:val="1"/>
      <w:marLeft w:val="0"/>
      <w:marRight w:val="0"/>
      <w:marTop w:val="0"/>
      <w:marBottom w:val="0"/>
      <w:divBdr>
        <w:top w:val="none" w:sz="0" w:space="0" w:color="auto"/>
        <w:left w:val="none" w:sz="0" w:space="0" w:color="auto"/>
        <w:bottom w:val="none" w:sz="0" w:space="0" w:color="auto"/>
        <w:right w:val="none" w:sz="0" w:space="0" w:color="auto"/>
      </w:divBdr>
    </w:div>
    <w:div w:id="55056890">
      <w:bodyDiv w:val="1"/>
      <w:marLeft w:val="0"/>
      <w:marRight w:val="0"/>
      <w:marTop w:val="0"/>
      <w:marBottom w:val="0"/>
      <w:divBdr>
        <w:top w:val="none" w:sz="0" w:space="0" w:color="auto"/>
        <w:left w:val="none" w:sz="0" w:space="0" w:color="auto"/>
        <w:bottom w:val="none" w:sz="0" w:space="0" w:color="auto"/>
        <w:right w:val="none" w:sz="0" w:space="0" w:color="auto"/>
      </w:divBdr>
    </w:div>
    <w:div w:id="90054893">
      <w:bodyDiv w:val="1"/>
      <w:marLeft w:val="0"/>
      <w:marRight w:val="0"/>
      <w:marTop w:val="0"/>
      <w:marBottom w:val="0"/>
      <w:divBdr>
        <w:top w:val="none" w:sz="0" w:space="0" w:color="auto"/>
        <w:left w:val="none" w:sz="0" w:space="0" w:color="auto"/>
        <w:bottom w:val="none" w:sz="0" w:space="0" w:color="auto"/>
        <w:right w:val="none" w:sz="0" w:space="0" w:color="auto"/>
      </w:divBdr>
    </w:div>
    <w:div w:id="125397335">
      <w:bodyDiv w:val="1"/>
      <w:marLeft w:val="0"/>
      <w:marRight w:val="0"/>
      <w:marTop w:val="0"/>
      <w:marBottom w:val="0"/>
      <w:divBdr>
        <w:top w:val="none" w:sz="0" w:space="0" w:color="auto"/>
        <w:left w:val="none" w:sz="0" w:space="0" w:color="auto"/>
        <w:bottom w:val="none" w:sz="0" w:space="0" w:color="auto"/>
        <w:right w:val="none" w:sz="0" w:space="0" w:color="auto"/>
      </w:divBdr>
    </w:div>
    <w:div w:id="204221823">
      <w:bodyDiv w:val="1"/>
      <w:marLeft w:val="0"/>
      <w:marRight w:val="0"/>
      <w:marTop w:val="0"/>
      <w:marBottom w:val="0"/>
      <w:divBdr>
        <w:top w:val="none" w:sz="0" w:space="0" w:color="auto"/>
        <w:left w:val="none" w:sz="0" w:space="0" w:color="auto"/>
        <w:bottom w:val="none" w:sz="0" w:space="0" w:color="auto"/>
        <w:right w:val="none" w:sz="0" w:space="0" w:color="auto"/>
      </w:divBdr>
    </w:div>
    <w:div w:id="237130868">
      <w:bodyDiv w:val="1"/>
      <w:marLeft w:val="0"/>
      <w:marRight w:val="0"/>
      <w:marTop w:val="0"/>
      <w:marBottom w:val="0"/>
      <w:divBdr>
        <w:top w:val="none" w:sz="0" w:space="0" w:color="auto"/>
        <w:left w:val="none" w:sz="0" w:space="0" w:color="auto"/>
        <w:bottom w:val="none" w:sz="0" w:space="0" w:color="auto"/>
        <w:right w:val="none" w:sz="0" w:space="0" w:color="auto"/>
      </w:divBdr>
    </w:div>
    <w:div w:id="324744317">
      <w:bodyDiv w:val="1"/>
      <w:marLeft w:val="0"/>
      <w:marRight w:val="0"/>
      <w:marTop w:val="0"/>
      <w:marBottom w:val="0"/>
      <w:divBdr>
        <w:top w:val="none" w:sz="0" w:space="0" w:color="auto"/>
        <w:left w:val="none" w:sz="0" w:space="0" w:color="auto"/>
        <w:bottom w:val="none" w:sz="0" w:space="0" w:color="auto"/>
        <w:right w:val="none" w:sz="0" w:space="0" w:color="auto"/>
      </w:divBdr>
    </w:div>
    <w:div w:id="427508279">
      <w:bodyDiv w:val="1"/>
      <w:marLeft w:val="0"/>
      <w:marRight w:val="0"/>
      <w:marTop w:val="0"/>
      <w:marBottom w:val="0"/>
      <w:divBdr>
        <w:top w:val="none" w:sz="0" w:space="0" w:color="auto"/>
        <w:left w:val="none" w:sz="0" w:space="0" w:color="auto"/>
        <w:bottom w:val="none" w:sz="0" w:space="0" w:color="auto"/>
        <w:right w:val="none" w:sz="0" w:space="0" w:color="auto"/>
      </w:divBdr>
    </w:div>
    <w:div w:id="468549089">
      <w:bodyDiv w:val="1"/>
      <w:marLeft w:val="0"/>
      <w:marRight w:val="0"/>
      <w:marTop w:val="0"/>
      <w:marBottom w:val="0"/>
      <w:divBdr>
        <w:top w:val="none" w:sz="0" w:space="0" w:color="auto"/>
        <w:left w:val="none" w:sz="0" w:space="0" w:color="auto"/>
        <w:bottom w:val="none" w:sz="0" w:space="0" w:color="auto"/>
        <w:right w:val="none" w:sz="0" w:space="0" w:color="auto"/>
      </w:divBdr>
    </w:div>
    <w:div w:id="510922907">
      <w:bodyDiv w:val="1"/>
      <w:marLeft w:val="0"/>
      <w:marRight w:val="0"/>
      <w:marTop w:val="0"/>
      <w:marBottom w:val="0"/>
      <w:divBdr>
        <w:top w:val="none" w:sz="0" w:space="0" w:color="auto"/>
        <w:left w:val="none" w:sz="0" w:space="0" w:color="auto"/>
        <w:bottom w:val="none" w:sz="0" w:space="0" w:color="auto"/>
        <w:right w:val="none" w:sz="0" w:space="0" w:color="auto"/>
      </w:divBdr>
    </w:div>
    <w:div w:id="584731854">
      <w:bodyDiv w:val="1"/>
      <w:marLeft w:val="0"/>
      <w:marRight w:val="0"/>
      <w:marTop w:val="0"/>
      <w:marBottom w:val="0"/>
      <w:divBdr>
        <w:top w:val="none" w:sz="0" w:space="0" w:color="auto"/>
        <w:left w:val="none" w:sz="0" w:space="0" w:color="auto"/>
        <w:bottom w:val="none" w:sz="0" w:space="0" w:color="auto"/>
        <w:right w:val="none" w:sz="0" w:space="0" w:color="auto"/>
      </w:divBdr>
      <w:divsChild>
        <w:div w:id="696779383">
          <w:marLeft w:val="0"/>
          <w:marRight w:val="0"/>
          <w:marTop w:val="0"/>
          <w:marBottom w:val="150"/>
          <w:divBdr>
            <w:top w:val="none" w:sz="0" w:space="0" w:color="auto"/>
            <w:left w:val="none" w:sz="0" w:space="0" w:color="auto"/>
            <w:bottom w:val="none" w:sz="0" w:space="0" w:color="auto"/>
            <w:right w:val="none" w:sz="0" w:space="0" w:color="auto"/>
          </w:divBdr>
        </w:div>
      </w:divsChild>
    </w:div>
    <w:div w:id="617027277">
      <w:bodyDiv w:val="1"/>
      <w:marLeft w:val="0"/>
      <w:marRight w:val="0"/>
      <w:marTop w:val="0"/>
      <w:marBottom w:val="0"/>
      <w:divBdr>
        <w:top w:val="none" w:sz="0" w:space="0" w:color="auto"/>
        <w:left w:val="none" w:sz="0" w:space="0" w:color="auto"/>
        <w:bottom w:val="none" w:sz="0" w:space="0" w:color="auto"/>
        <w:right w:val="none" w:sz="0" w:space="0" w:color="auto"/>
      </w:divBdr>
    </w:div>
    <w:div w:id="726883097">
      <w:bodyDiv w:val="1"/>
      <w:marLeft w:val="0"/>
      <w:marRight w:val="0"/>
      <w:marTop w:val="0"/>
      <w:marBottom w:val="0"/>
      <w:divBdr>
        <w:top w:val="none" w:sz="0" w:space="0" w:color="auto"/>
        <w:left w:val="none" w:sz="0" w:space="0" w:color="auto"/>
        <w:bottom w:val="none" w:sz="0" w:space="0" w:color="auto"/>
        <w:right w:val="none" w:sz="0" w:space="0" w:color="auto"/>
      </w:divBdr>
    </w:div>
    <w:div w:id="749935304">
      <w:bodyDiv w:val="1"/>
      <w:marLeft w:val="0"/>
      <w:marRight w:val="0"/>
      <w:marTop w:val="0"/>
      <w:marBottom w:val="0"/>
      <w:divBdr>
        <w:top w:val="none" w:sz="0" w:space="0" w:color="auto"/>
        <w:left w:val="none" w:sz="0" w:space="0" w:color="auto"/>
        <w:bottom w:val="none" w:sz="0" w:space="0" w:color="auto"/>
        <w:right w:val="none" w:sz="0" w:space="0" w:color="auto"/>
      </w:divBdr>
    </w:div>
    <w:div w:id="754787933">
      <w:bodyDiv w:val="1"/>
      <w:marLeft w:val="0"/>
      <w:marRight w:val="0"/>
      <w:marTop w:val="0"/>
      <w:marBottom w:val="0"/>
      <w:divBdr>
        <w:top w:val="none" w:sz="0" w:space="0" w:color="auto"/>
        <w:left w:val="none" w:sz="0" w:space="0" w:color="auto"/>
        <w:bottom w:val="none" w:sz="0" w:space="0" w:color="auto"/>
        <w:right w:val="none" w:sz="0" w:space="0" w:color="auto"/>
      </w:divBdr>
    </w:div>
    <w:div w:id="758714080">
      <w:bodyDiv w:val="1"/>
      <w:marLeft w:val="0"/>
      <w:marRight w:val="0"/>
      <w:marTop w:val="0"/>
      <w:marBottom w:val="0"/>
      <w:divBdr>
        <w:top w:val="none" w:sz="0" w:space="0" w:color="auto"/>
        <w:left w:val="none" w:sz="0" w:space="0" w:color="auto"/>
        <w:bottom w:val="none" w:sz="0" w:space="0" w:color="auto"/>
        <w:right w:val="none" w:sz="0" w:space="0" w:color="auto"/>
      </w:divBdr>
    </w:div>
    <w:div w:id="891691382">
      <w:bodyDiv w:val="1"/>
      <w:marLeft w:val="0"/>
      <w:marRight w:val="0"/>
      <w:marTop w:val="0"/>
      <w:marBottom w:val="0"/>
      <w:divBdr>
        <w:top w:val="none" w:sz="0" w:space="0" w:color="auto"/>
        <w:left w:val="none" w:sz="0" w:space="0" w:color="auto"/>
        <w:bottom w:val="none" w:sz="0" w:space="0" w:color="auto"/>
        <w:right w:val="none" w:sz="0" w:space="0" w:color="auto"/>
      </w:divBdr>
    </w:div>
    <w:div w:id="1206916945">
      <w:bodyDiv w:val="1"/>
      <w:marLeft w:val="0"/>
      <w:marRight w:val="0"/>
      <w:marTop w:val="0"/>
      <w:marBottom w:val="0"/>
      <w:divBdr>
        <w:top w:val="none" w:sz="0" w:space="0" w:color="auto"/>
        <w:left w:val="none" w:sz="0" w:space="0" w:color="auto"/>
        <w:bottom w:val="none" w:sz="0" w:space="0" w:color="auto"/>
        <w:right w:val="none" w:sz="0" w:space="0" w:color="auto"/>
      </w:divBdr>
    </w:div>
    <w:div w:id="1396664637">
      <w:bodyDiv w:val="1"/>
      <w:marLeft w:val="0"/>
      <w:marRight w:val="0"/>
      <w:marTop w:val="0"/>
      <w:marBottom w:val="0"/>
      <w:divBdr>
        <w:top w:val="none" w:sz="0" w:space="0" w:color="auto"/>
        <w:left w:val="none" w:sz="0" w:space="0" w:color="auto"/>
        <w:bottom w:val="none" w:sz="0" w:space="0" w:color="auto"/>
        <w:right w:val="none" w:sz="0" w:space="0" w:color="auto"/>
      </w:divBdr>
      <w:divsChild>
        <w:div w:id="1934320078">
          <w:marLeft w:val="0"/>
          <w:marRight w:val="0"/>
          <w:marTop w:val="0"/>
          <w:marBottom w:val="150"/>
          <w:divBdr>
            <w:top w:val="none" w:sz="0" w:space="0" w:color="auto"/>
            <w:left w:val="none" w:sz="0" w:space="0" w:color="auto"/>
            <w:bottom w:val="none" w:sz="0" w:space="0" w:color="auto"/>
            <w:right w:val="none" w:sz="0" w:space="0" w:color="auto"/>
          </w:divBdr>
        </w:div>
      </w:divsChild>
    </w:div>
    <w:div w:id="1438985314">
      <w:bodyDiv w:val="1"/>
      <w:marLeft w:val="0"/>
      <w:marRight w:val="0"/>
      <w:marTop w:val="0"/>
      <w:marBottom w:val="0"/>
      <w:divBdr>
        <w:top w:val="none" w:sz="0" w:space="0" w:color="auto"/>
        <w:left w:val="none" w:sz="0" w:space="0" w:color="auto"/>
        <w:bottom w:val="none" w:sz="0" w:space="0" w:color="auto"/>
        <w:right w:val="none" w:sz="0" w:space="0" w:color="auto"/>
      </w:divBdr>
    </w:div>
    <w:div w:id="1606382420">
      <w:bodyDiv w:val="1"/>
      <w:marLeft w:val="0"/>
      <w:marRight w:val="0"/>
      <w:marTop w:val="0"/>
      <w:marBottom w:val="0"/>
      <w:divBdr>
        <w:top w:val="none" w:sz="0" w:space="0" w:color="auto"/>
        <w:left w:val="none" w:sz="0" w:space="0" w:color="auto"/>
        <w:bottom w:val="none" w:sz="0" w:space="0" w:color="auto"/>
        <w:right w:val="none" w:sz="0" w:space="0" w:color="auto"/>
      </w:divBdr>
    </w:div>
    <w:div w:id="1615669885">
      <w:bodyDiv w:val="1"/>
      <w:marLeft w:val="0"/>
      <w:marRight w:val="0"/>
      <w:marTop w:val="0"/>
      <w:marBottom w:val="0"/>
      <w:divBdr>
        <w:top w:val="none" w:sz="0" w:space="0" w:color="auto"/>
        <w:left w:val="none" w:sz="0" w:space="0" w:color="auto"/>
        <w:bottom w:val="none" w:sz="0" w:space="0" w:color="auto"/>
        <w:right w:val="none" w:sz="0" w:space="0" w:color="auto"/>
      </w:divBdr>
    </w:div>
    <w:div w:id="1621103908">
      <w:bodyDiv w:val="1"/>
      <w:marLeft w:val="0"/>
      <w:marRight w:val="0"/>
      <w:marTop w:val="0"/>
      <w:marBottom w:val="0"/>
      <w:divBdr>
        <w:top w:val="none" w:sz="0" w:space="0" w:color="auto"/>
        <w:left w:val="none" w:sz="0" w:space="0" w:color="auto"/>
        <w:bottom w:val="none" w:sz="0" w:space="0" w:color="auto"/>
        <w:right w:val="none" w:sz="0" w:space="0" w:color="auto"/>
      </w:divBdr>
    </w:div>
    <w:div w:id="1630934716">
      <w:bodyDiv w:val="1"/>
      <w:marLeft w:val="0"/>
      <w:marRight w:val="0"/>
      <w:marTop w:val="0"/>
      <w:marBottom w:val="0"/>
      <w:divBdr>
        <w:top w:val="none" w:sz="0" w:space="0" w:color="auto"/>
        <w:left w:val="none" w:sz="0" w:space="0" w:color="auto"/>
        <w:bottom w:val="none" w:sz="0" w:space="0" w:color="auto"/>
        <w:right w:val="none" w:sz="0" w:space="0" w:color="auto"/>
      </w:divBdr>
    </w:div>
    <w:div w:id="1638990570">
      <w:bodyDiv w:val="1"/>
      <w:marLeft w:val="0"/>
      <w:marRight w:val="0"/>
      <w:marTop w:val="0"/>
      <w:marBottom w:val="0"/>
      <w:divBdr>
        <w:top w:val="none" w:sz="0" w:space="0" w:color="auto"/>
        <w:left w:val="none" w:sz="0" w:space="0" w:color="auto"/>
        <w:bottom w:val="none" w:sz="0" w:space="0" w:color="auto"/>
        <w:right w:val="none" w:sz="0" w:space="0" w:color="auto"/>
      </w:divBdr>
    </w:div>
    <w:div w:id="1741250909">
      <w:bodyDiv w:val="1"/>
      <w:marLeft w:val="0"/>
      <w:marRight w:val="0"/>
      <w:marTop w:val="0"/>
      <w:marBottom w:val="0"/>
      <w:divBdr>
        <w:top w:val="none" w:sz="0" w:space="0" w:color="auto"/>
        <w:left w:val="none" w:sz="0" w:space="0" w:color="auto"/>
        <w:bottom w:val="none" w:sz="0" w:space="0" w:color="auto"/>
        <w:right w:val="none" w:sz="0" w:space="0" w:color="auto"/>
      </w:divBdr>
    </w:div>
    <w:div w:id="1823768480">
      <w:bodyDiv w:val="1"/>
      <w:marLeft w:val="0"/>
      <w:marRight w:val="0"/>
      <w:marTop w:val="0"/>
      <w:marBottom w:val="0"/>
      <w:divBdr>
        <w:top w:val="none" w:sz="0" w:space="0" w:color="auto"/>
        <w:left w:val="none" w:sz="0" w:space="0" w:color="auto"/>
        <w:bottom w:val="none" w:sz="0" w:space="0" w:color="auto"/>
        <w:right w:val="none" w:sz="0" w:space="0" w:color="auto"/>
      </w:divBdr>
    </w:div>
    <w:div w:id="1861042197">
      <w:bodyDiv w:val="1"/>
      <w:marLeft w:val="0"/>
      <w:marRight w:val="0"/>
      <w:marTop w:val="0"/>
      <w:marBottom w:val="0"/>
      <w:divBdr>
        <w:top w:val="none" w:sz="0" w:space="0" w:color="auto"/>
        <w:left w:val="none" w:sz="0" w:space="0" w:color="auto"/>
        <w:bottom w:val="none" w:sz="0" w:space="0" w:color="auto"/>
        <w:right w:val="none" w:sz="0" w:space="0" w:color="auto"/>
      </w:divBdr>
    </w:div>
    <w:div w:id="1910529637">
      <w:bodyDiv w:val="1"/>
      <w:marLeft w:val="0"/>
      <w:marRight w:val="0"/>
      <w:marTop w:val="0"/>
      <w:marBottom w:val="0"/>
      <w:divBdr>
        <w:top w:val="none" w:sz="0" w:space="0" w:color="auto"/>
        <w:left w:val="none" w:sz="0" w:space="0" w:color="auto"/>
        <w:bottom w:val="none" w:sz="0" w:space="0" w:color="auto"/>
        <w:right w:val="none" w:sz="0" w:space="0" w:color="auto"/>
      </w:divBdr>
    </w:div>
    <w:div w:id="2035645300">
      <w:bodyDiv w:val="1"/>
      <w:marLeft w:val="0"/>
      <w:marRight w:val="0"/>
      <w:marTop w:val="0"/>
      <w:marBottom w:val="0"/>
      <w:divBdr>
        <w:top w:val="none" w:sz="0" w:space="0" w:color="auto"/>
        <w:left w:val="none" w:sz="0" w:space="0" w:color="auto"/>
        <w:bottom w:val="none" w:sz="0" w:space="0" w:color="auto"/>
        <w:right w:val="none" w:sz="0" w:space="0" w:color="auto"/>
      </w:divBdr>
    </w:div>
    <w:div w:id="2063017914">
      <w:bodyDiv w:val="1"/>
      <w:marLeft w:val="0"/>
      <w:marRight w:val="0"/>
      <w:marTop w:val="0"/>
      <w:marBottom w:val="0"/>
      <w:divBdr>
        <w:top w:val="none" w:sz="0" w:space="0" w:color="auto"/>
        <w:left w:val="none" w:sz="0" w:space="0" w:color="auto"/>
        <w:bottom w:val="none" w:sz="0" w:space="0" w:color="auto"/>
        <w:right w:val="none" w:sz="0" w:space="0" w:color="auto"/>
      </w:divBdr>
    </w:div>
    <w:div w:id="2137985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ione.net/tin-tuc/video/nguoi-ngheo-trai-qua-nhung-ngay-khong-lam-an-gi-duoc-nhu-the-nao-4089065.html%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vietnamnews.vn/society/717090/vn-has-highest-trust-in-covid-19-media-coverage-yougov-poll.html" TargetMode="External"/><Relationship Id="rId3" Type="http://schemas.openxmlformats.org/officeDocument/2006/relationships/hyperlink" Target="https://forbesvietnam.com.vn/tin-cap-nhat/wb-dieu-chinh-trien-vong-tang-truong-gdp-viet-nam-nam-2020-xuong-con-49-10027.html" TargetMode="External"/><Relationship Id="rId7" Type="http://schemas.openxmlformats.org/officeDocument/2006/relationships/hyperlink" Target="https://en.nhandan.org.vn/society/health/item/8593802-foreign-media-praise-vietnam-s-response-to-covid-19-pandemic.html" TargetMode="External"/><Relationship Id="rId12" Type="http://schemas.openxmlformats.org/officeDocument/2006/relationships/hyperlink" Target="https://english.vov.vn/society/vietnamese-communities-abroad-join-hands-in-covid19-fight-412170.vov" TargetMode="External"/><Relationship Id="rId2" Type="http://schemas.openxmlformats.org/officeDocument/2006/relationships/hyperlink" Target="https://www.mof.gov.vn/webcenter/portal/tttc/r/o/nctd/nctd_chitiet?dDocName=MOFUCM171761&amp;dID=179313&amp;_afrLoop=66854836323857486" TargetMode="External"/><Relationship Id="rId1" Type="http://schemas.openxmlformats.org/officeDocument/2006/relationships/hyperlink" Target="https://www.pwc.com/vn/en/publications/vietnam-publications/economy-covid19.html" TargetMode="External"/><Relationship Id="rId6" Type="http://schemas.openxmlformats.org/officeDocument/2006/relationships/hyperlink" Target="https://thoibaokinhdoanh.vn/viet-nam/86-doanh-nghiep-chiu-tac-dong-tieu-cuc-boi-covid-19-1068174.html" TargetMode="External"/><Relationship Id="rId11" Type="http://schemas.openxmlformats.org/officeDocument/2006/relationships/hyperlink" Target="https://www.capitaland.com/international/en/about-capitaland/newsroom/news-releases/vietnam/2020/april/capitaland-donates-40-000-tests-valued-at-us-1-million-for-covid-19-prevention.html" TargetMode="External"/><Relationship Id="rId5" Type="http://schemas.openxmlformats.org/officeDocument/2006/relationships/hyperlink" Target="https://www.ilo.org/wcmsp5/groups/public/---asia/---ro-bangkok/---ilo-hanoi/documents/briefingnote/wcms_742134.pdf" TargetMode="External"/><Relationship Id="rId10" Type="http://schemas.openxmlformats.org/officeDocument/2006/relationships/hyperlink" Target="http://bizhub.vn/corporate-news/samsung-vietnam-donates-vnd10-billion-to-covid-19-prevention_314596.html" TargetMode="External"/><Relationship Id="rId4" Type="http://schemas.openxmlformats.org/officeDocument/2006/relationships/hyperlink" Target="https://www.gavi.org/vaccineswork/here-are-four-ways-vietnam-has-managed-control-covid-19" TargetMode="External"/><Relationship Id="rId9" Type="http://schemas.openxmlformats.org/officeDocument/2006/relationships/hyperlink" Target="https://english.vov.vn/society/vietnamese-communities-abroad-join-hands-in-covid19-fight-412170.v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elpAge Theme v3 Verdana">
  <a:themeElements>
    <a:clrScheme name="Helpage">
      <a:dk1>
        <a:srgbClr val="000000"/>
      </a:dk1>
      <a:lt1>
        <a:srgbClr val="FFFFFF"/>
      </a:lt1>
      <a:dk2>
        <a:srgbClr val="8A7C66"/>
      </a:dk2>
      <a:lt2>
        <a:srgbClr val="F1EFEC"/>
      </a:lt2>
      <a:accent1>
        <a:srgbClr val="F33062"/>
      </a:accent1>
      <a:accent2>
        <a:srgbClr val="C9231E"/>
      </a:accent2>
      <a:accent3>
        <a:srgbClr val="F15720"/>
      </a:accent3>
      <a:accent4>
        <a:srgbClr val="A49783"/>
      </a:accent4>
      <a:accent5>
        <a:srgbClr val="F37196"/>
      </a:accent5>
      <a:accent6>
        <a:srgbClr val="D66E74"/>
      </a:accent6>
      <a:hlink>
        <a:srgbClr val="8A7B66"/>
      </a:hlink>
      <a:folHlink>
        <a:srgbClr val="8A7B6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03" charset="0"/>
            <a:ea typeface="ＭＳ Ｐゴシック" pitchFamily="-103" charset="-128"/>
            <a:cs typeface="ＭＳ Ｐゴシック" pitchFamily="-103"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03" charset="0"/>
            <a:ea typeface="ＭＳ Ｐゴシック" pitchFamily="-103" charset="-128"/>
            <a:cs typeface="ＭＳ Ｐゴシック" pitchFamily="-103" charset="-128"/>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HelpAge Theme v3 Verdana" id="{95B8A51A-572E-B14C-B30D-BAE127A202AD}" vid="{95B2E244-D592-DE48-A05B-BF7D57606DD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1F790F59FA4E4490DE6BF7C175F376" ma:contentTypeVersion="12" ma:contentTypeDescription="Create a new document." ma:contentTypeScope="" ma:versionID="473623148193cc14c4c1a3c839a71185">
  <xsd:schema xmlns:xsd="http://www.w3.org/2001/XMLSchema" xmlns:xs="http://www.w3.org/2001/XMLSchema" xmlns:p="http://schemas.microsoft.com/office/2006/metadata/properties" xmlns:ns2="9a230322-bb04-4ac1-ab8a-124e4f7e5dfc" xmlns:ns3="0395df5a-71e0-42de-93d5-68371e4b50a0" targetNamespace="http://schemas.microsoft.com/office/2006/metadata/properties" ma:root="true" ma:fieldsID="4c1eab46795497628c78d343e8bac19d" ns2:_="" ns3:_="">
    <xsd:import namespace="9a230322-bb04-4ac1-ab8a-124e4f7e5dfc"/>
    <xsd:import namespace="0395df5a-71e0-42de-93d5-68371e4b50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30322-bb04-4ac1-ab8a-124e4f7e5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5df5a-71e0-42de-93d5-68371e4b50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968EE6-CFB8-4745-88CB-8E28E748223D}">
  <ds:schemaRefs>
    <ds:schemaRef ds:uri="http://schemas.openxmlformats.org/officeDocument/2006/bibliography"/>
  </ds:schemaRefs>
</ds:datastoreItem>
</file>

<file path=customXml/itemProps2.xml><?xml version="1.0" encoding="utf-8"?>
<ds:datastoreItem xmlns:ds="http://schemas.openxmlformats.org/officeDocument/2006/customXml" ds:itemID="{3E5A3E03-4026-44AB-878A-AE4DBEEB9E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78A5B4-75C0-4EEA-B723-5174D5919289}"/>
</file>

<file path=customXml/itemProps4.xml><?xml version="1.0" encoding="utf-8"?>
<ds:datastoreItem xmlns:ds="http://schemas.openxmlformats.org/officeDocument/2006/customXml" ds:itemID="{362E34BF-8ED9-4BBB-A3FA-50929B9BE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lpstr>
    </vt:vector>
  </TitlesOfParts>
  <Company>TRUE</Company>
  <LinksUpToDate>false</LinksUpToDate>
  <CharactersWithSpaces>13824</CharactersWithSpaces>
  <SharedDoc>false</SharedDoc>
  <HLinks>
    <vt:vector size="24" baseType="variant">
      <vt:variant>
        <vt:i4>3473507</vt:i4>
      </vt:variant>
      <vt:variant>
        <vt:i4>15</vt:i4>
      </vt:variant>
      <vt:variant>
        <vt:i4>0</vt:i4>
      </vt:variant>
      <vt:variant>
        <vt:i4>5</vt:i4>
      </vt:variant>
      <vt:variant>
        <vt:lpwstr>https://creativecommons.org/licenses/by-nc/4.0</vt:lpwstr>
      </vt:variant>
      <vt:variant>
        <vt:lpwstr/>
      </vt:variant>
      <vt:variant>
        <vt:i4>3342351</vt:i4>
      </vt:variant>
      <vt:variant>
        <vt:i4>12</vt:i4>
      </vt:variant>
      <vt:variant>
        <vt:i4>0</vt:i4>
      </vt:variant>
      <vt:variant>
        <vt:i4>5</vt:i4>
      </vt:variant>
      <vt:variant>
        <vt:lpwstr>http://www.gcflearnfree.org/word2013/charts</vt:lpwstr>
      </vt:variant>
      <vt:variant>
        <vt:lpwstr/>
      </vt:variant>
      <vt:variant>
        <vt:i4>3145848</vt:i4>
      </vt:variant>
      <vt:variant>
        <vt:i4>0</vt:i4>
      </vt:variant>
      <vt:variant>
        <vt:i4>0</vt:i4>
      </vt:variant>
      <vt:variant>
        <vt:i4>5</vt:i4>
      </vt:variant>
      <vt:variant>
        <vt:lpwstr>http://wordribbon.tips.net/T008095_Displaying_the_Styles_You_Want_Displayed.html</vt:lpwstr>
      </vt:variant>
      <vt:variant>
        <vt:lpwstr/>
      </vt:variant>
      <vt:variant>
        <vt:i4>4456525</vt:i4>
      </vt:variant>
      <vt:variant>
        <vt:i4>0</vt:i4>
      </vt:variant>
      <vt:variant>
        <vt:i4>0</vt:i4>
      </vt:variant>
      <vt:variant>
        <vt:i4>5</vt:i4>
      </vt:variant>
      <vt:variant>
        <vt:lpwstr>http://www.helpage.org/br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Rachanichol Arunoprayote</cp:lastModifiedBy>
  <cp:revision>34</cp:revision>
  <cp:lastPrinted>2016-12-15T08:03:00Z</cp:lastPrinted>
  <dcterms:created xsi:type="dcterms:W3CDTF">2020-06-12T08:13:00Z</dcterms:created>
  <dcterms:modified xsi:type="dcterms:W3CDTF">2020-06-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F790F59FA4E4490DE6BF7C175F376</vt:lpwstr>
  </property>
</Properties>
</file>